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1E65" w:rsidRPr="003E53D8" w:rsidRDefault="00371E65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931E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371E65" w:rsidRDefault="00371E65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Verteilte Systeme (vesys)</w:t>
                                </w:r>
                              </w:p>
                              <w:p w:rsidR="00371E65" w:rsidRPr="00AF65CF" w:rsidRDefault="00371E65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371E65" w:rsidRPr="003E53D8" w:rsidRDefault="00371E65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931E0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371E65" w:rsidRDefault="00371E65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Verteilte Systeme (vesys)</w:t>
                          </w:r>
                        </w:p>
                        <w:p w:rsidR="00371E65" w:rsidRPr="00AF65CF" w:rsidRDefault="00371E65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71E65" w:rsidRDefault="00371E65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71E65" w:rsidRDefault="00371E65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455AB5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151189" w:history="1">
            <w:r w:rsidR="00455AB5" w:rsidRPr="002216EC">
              <w:rPr>
                <w:rStyle w:val="Hyperlink"/>
                <w:noProof/>
              </w:rPr>
              <w:t>1</w:t>
            </w:r>
            <w:r w:rsidR="00455AB5">
              <w:rPr>
                <w:rFonts w:eastAsiaTheme="minorEastAsia"/>
                <w:noProof/>
                <w:lang w:eastAsia="de-CH"/>
              </w:rPr>
              <w:tab/>
            </w:r>
            <w:r w:rsidR="00455AB5" w:rsidRPr="002216EC">
              <w:rPr>
                <w:rStyle w:val="Hyperlink"/>
                <w:noProof/>
              </w:rPr>
              <w:t>Einleitung</w:t>
            </w:r>
            <w:r w:rsidR="00455AB5">
              <w:rPr>
                <w:noProof/>
                <w:webHidden/>
              </w:rPr>
              <w:tab/>
            </w:r>
            <w:r w:rsidR="00455AB5">
              <w:rPr>
                <w:noProof/>
                <w:webHidden/>
              </w:rPr>
              <w:fldChar w:fldCharType="begin"/>
            </w:r>
            <w:r w:rsidR="00455AB5">
              <w:rPr>
                <w:noProof/>
                <w:webHidden/>
              </w:rPr>
              <w:instrText xml:space="preserve"> PAGEREF _Toc481151189 \h </w:instrText>
            </w:r>
            <w:r w:rsidR="00455AB5">
              <w:rPr>
                <w:noProof/>
                <w:webHidden/>
              </w:rPr>
            </w:r>
            <w:r w:rsidR="00455AB5">
              <w:rPr>
                <w:noProof/>
                <w:webHidden/>
              </w:rPr>
              <w:fldChar w:fldCharType="separate"/>
            </w:r>
            <w:r w:rsidR="00455AB5">
              <w:rPr>
                <w:noProof/>
                <w:webHidden/>
              </w:rPr>
              <w:t>9</w:t>
            </w:r>
            <w:r w:rsidR="00455AB5"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190" w:history="1">
            <w:r w:rsidRPr="002216E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191" w:history="1">
            <w:r w:rsidRPr="002216E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192" w:history="1">
            <w:r w:rsidRPr="002216EC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51193" w:history="1">
            <w:r w:rsidRPr="002216E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194" w:history="1">
            <w:r w:rsidRPr="002216E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Definition of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195" w:history="1">
            <w:r w:rsidRPr="002216EC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196" w:history="1">
            <w:r w:rsidRPr="002216EC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197" w:history="1">
            <w:r w:rsidRPr="002216EC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Pros and 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198" w:history="1">
            <w:r w:rsidRPr="002216EC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Interac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199" w:history="1">
            <w:r w:rsidRPr="002216EC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Client/Serv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00" w:history="1">
            <w:r w:rsidRPr="002216EC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Communica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01" w:history="1">
            <w:r w:rsidRPr="002216EC">
              <w:rPr>
                <w:rStyle w:val="Hyperlink"/>
                <w:noProof/>
              </w:rPr>
              <w:t>2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Communication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02" w:history="1">
            <w:r w:rsidRPr="002216E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Challenges of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03" w:history="1">
            <w:r w:rsidRPr="002216EC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Heterogene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04" w:history="1">
            <w:r w:rsidRPr="002216EC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La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05" w:history="1">
            <w:r w:rsidRPr="002216EC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06" w:history="1">
            <w:r w:rsidRPr="002216EC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07" w:history="1">
            <w:r w:rsidRPr="002216EC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08" w:history="1">
            <w:r w:rsidRPr="002216EC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09" w:history="1">
            <w:r w:rsidRPr="002216EC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10" w:history="1">
            <w:r w:rsidRPr="002216EC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11" w:history="1">
            <w:r w:rsidRPr="002216EC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Protocol &amp; Network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12" w:history="1">
            <w:r w:rsidRPr="002216EC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IP Socket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13" w:history="1">
            <w:r w:rsidRPr="002216EC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IP 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14" w:history="1">
            <w:r w:rsidRPr="002216EC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TCP/UDP Common Port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15" w:history="1">
            <w:r w:rsidRPr="002216EC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Inet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16" w:history="1">
            <w:r w:rsidRPr="002216EC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Network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17" w:history="1">
            <w:r w:rsidRPr="002216EC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18" w:history="1">
            <w:r w:rsidRPr="002216EC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19" w:history="1">
            <w:r w:rsidRPr="002216EC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TCP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20" w:history="1">
            <w:r w:rsidRPr="002216EC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Java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21" w:history="1">
            <w:r w:rsidRPr="002216EC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Sample Client (Ech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22" w:history="1">
            <w:r w:rsidRPr="002216EC">
              <w:rPr>
                <w:rStyle w:val="Hyperlink"/>
                <w:noProof/>
              </w:rPr>
              <w:t>2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Sample Client (Mai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23" w:history="1">
            <w:r w:rsidRPr="002216EC">
              <w:rPr>
                <w:rStyle w:val="Hyperlink"/>
                <w:noProof/>
              </w:rPr>
              <w:t>2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Server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24" w:history="1">
            <w:r w:rsidRPr="002216EC">
              <w:rPr>
                <w:rStyle w:val="Hyperlink"/>
                <w:noProof/>
              </w:rPr>
              <w:t>2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25" w:history="1">
            <w:r w:rsidRPr="002216EC">
              <w:rPr>
                <w:rStyle w:val="Hyperlink"/>
                <w:noProof/>
              </w:rPr>
              <w:t>2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Concurrent 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26" w:history="1">
            <w:r w:rsidRPr="002216EC">
              <w:rPr>
                <w:rStyle w:val="Hyperlink"/>
                <w:noProof/>
              </w:rPr>
              <w:t>2.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Concurrent Echo Server (Threa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27" w:history="1">
            <w:r w:rsidRPr="002216EC">
              <w:rPr>
                <w:rStyle w:val="Hyperlink"/>
                <w:noProof/>
                <w:lang w:val="en-US"/>
              </w:rPr>
              <w:t>2.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Concurrent Echo Server (Limitierter Thread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28" w:history="1">
            <w:r w:rsidRPr="002216EC">
              <w:rPr>
                <w:rStyle w:val="Hyperlink"/>
                <w:noProof/>
                <w:lang w:val="en-US"/>
              </w:rPr>
              <w:t>2.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Concurrent Echo Server (Dynamischer Thread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51229" w:history="1">
            <w:r w:rsidRPr="002216E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30" w:history="1">
            <w:r w:rsidRPr="002216EC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Input and Out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31" w:history="1">
            <w:r w:rsidRPr="002216EC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32" w:history="1">
            <w:r w:rsidRPr="002216EC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33" w:history="1">
            <w:r w:rsidRPr="002216E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Filte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34" w:history="1">
            <w:r w:rsidRPr="002216EC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Filter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35" w:history="1">
            <w:r w:rsidRPr="002216EC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Data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36" w:history="1">
            <w:r w:rsidRPr="002216EC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DataOutputStream with write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37" w:history="1">
            <w:r w:rsidRPr="002216EC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DataOutputStream with writeU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38" w:history="1">
            <w:r w:rsidRPr="002216EC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Prin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39" w:history="1">
            <w:r w:rsidRPr="002216EC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Filter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40" w:history="1">
            <w:r w:rsidRPr="002216EC">
              <w:rPr>
                <w:rStyle w:val="Hyperlink"/>
                <w:noProof/>
                <w:lang w:val="en-US"/>
              </w:rPr>
              <w:t>3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Data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41" w:history="1">
            <w:r w:rsidRPr="002216EC">
              <w:rPr>
                <w:rStyle w:val="Hyperlink"/>
                <w:noProof/>
                <w:lang w:val="en-US"/>
              </w:rPr>
              <w:t>3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DataInputStream with readFu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42" w:history="1">
            <w:r w:rsidRPr="002216EC">
              <w:rPr>
                <w:rStyle w:val="Hyperlink"/>
                <w:noProof/>
                <w:lang w:val="en-US"/>
              </w:rPr>
              <w:t>3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Filte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43" w:history="1">
            <w:r w:rsidRPr="002216EC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Object Streams &amp;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44" w:history="1">
            <w:r w:rsidRPr="002216EC">
              <w:rPr>
                <w:rStyle w:val="Hyperlink"/>
                <w:noProof/>
                <w:lang w:val="en-US"/>
              </w:rPr>
              <w:t>3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Objec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45" w:history="1">
            <w:r w:rsidRPr="002216EC">
              <w:rPr>
                <w:rStyle w:val="Hyperlink"/>
                <w:noProof/>
                <w:lang w:val="en-US"/>
              </w:rPr>
              <w:t>3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Serialization with Objec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46" w:history="1">
            <w:r w:rsidRPr="002216EC">
              <w:rPr>
                <w:rStyle w:val="Hyperlink"/>
                <w:noProof/>
                <w:lang w:val="en-US"/>
              </w:rPr>
              <w:t>3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Serial Version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47" w:history="1">
            <w:r w:rsidRPr="002216EC">
              <w:rPr>
                <w:rStyle w:val="Hyperlink"/>
                <w:noProof/>
                <w:lang w:val="en-US"/>
              </w:rPr>
              <w:t>3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Serialization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48" w:history="1">
            <w:r w:rsidRPr="002216EC">
              <w:rPr>
                <w:rStyle w:val="Hyperlink"/>
                <w:noProof/>
                <w:lang w:val="en-US"/>
              </w:rPr>
              <w:t>3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Serialization H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49" w:history="1">
            <w:r w:rsidRPr="002216EC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Sending and Receiv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50" w:history="1">
            <w:r w:rsidRPr="002216EC">
              <w:rPr>
                <w:rStyle w:val="Hyperlink"/>
                <w:noProof/>
                <w:lang w:val="en-US"/>
              </w:rPr>
              <w:t>3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F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51" w:history="1">
            <w:r w:rsidRPr="002216EC">
              <w:rPr>
                <w:rStyle w:val="Hyperlink"/>
                <w:noProof/>
                <w:lang w:val="en-US"/>
              </w:rPr>
              <w:t>3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Example of F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52" w:history="1">
            <w:r w:rsidRPr="002216EC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53" w:history="1">
            <w:r w:rsidRPr="002216EC">
              <w:rPr>
                <w:rStyle w:val="Hyperlink"/>
                <w:noProof/>
                <w:lang w:val="en-US"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Whole Picture of In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54" w:history="1">
            <w:r w:rsidRPr="002216EC">
              <w:rPr>
                <w:rStyle w:val="Hyperlink"/>
                <w:noProof/>
                <w:lang w:val="en-US"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Whole Picture of Out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55" w:history="1">
            <w:r w:rsidRPr="002216EC">
              <w:rPr>
                <w:rStyle w:val="Hyperlink"/>
                <w:noProof/>
                <w:lang w:val="en-US"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Reading and Writing Text (Unicode Str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56" w:history="1">
            <w:r w:rsidRPr="002216EC">
              <w:rPr>
                <w:rStyle w:val="Hyperlink"/>
                <w:noProof/>
                <w:lang w:val="en-US"/>
              </w:rPr>
              <w:t>3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Whole Picture of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57" w:history="1">
            <w:r w:rsidRPr="002216EC">
              <w:rPr>
                <w:rStyle w:val="Hyperlink"/>
                <w:noProof/>
                <w:lang w:val="en-US"/>
              </w:rPr>
              <w:t>3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Whole Picture of 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58" w:history="1">
            <w:r w:rsidRPr="002216EC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Controlling Socket Behav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59" w:history="1">
            <w:r w:rsidRPr="002216EC">
              <w:rPr>
                <w:rStyle w:val="Hyperlink"/>
                <w:noProof/>
                <w:lang w:val="en-US"/>
              </w:rPr>
              <w:t>3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Blocking and Time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60" w:history="1">
            <w:r w:rsidRPr="002216EC">
              <w:rPr>
                <w:rStyle w:val="Hyperlink"/>
                <w:noProof/>
                <w:lang w:val="en-US"/>
              </w:rPr>
              <w:t>3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Send and Receive Buffer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61" w:history="1">
            <w:r w:rsidRPr="002216EC">
              <w:rPr>
                <w:rStyle w:val="Hyperlink"/>
                <w:noProof/>
                <w:lang w:val="en-US"/>
              </w:rPr>
              <w:t>3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Package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62" w:history="1">
            <w:r w:rsidRPr="002216EC">
              <w:rPr>
                <w:rStyle w:val="Hyperlink"/>
                <w:noProof/>
                <w:lang w:val="en-US"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Clos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63" w:history="1">
            <w:r w:rsidRPr="002216EC">
              <w:rPr>
                <w:rStyle w:val="Hyperlink"/>
                <w:noProof/>
                <w:lang w:val="en-US"/>
              </w:rPr>
              <w:t>3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Clos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64" w:history="1">
            <w:r w:rsidRPr="002216EC">
              <w:rPr>
                <w:rStyle w:val="Hyperlink"/>
                <w:noProof/>
                <w:lang w:val="en-US"/>
              </w:rPr>
              <w:t>3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Example of a Clos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65" w:history="1">
            <w:r w:rsidRPr="002216EC">
              <w:rPr>
                <w:rStyle w:val="Hyperlink"/>
                <w:noProof/>
                <w:lang w:val="en-US"/>
              </w:rPr>
              <w:t>3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Example of a Compress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66" w:history="1">
            <w:r w:rsidRPr="002216EC">
              <w:rPr>
                <w:rStyle w:val="Hyperlink"/>
                <w:noProof/>
                <w:lang w:val="en-US"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UDP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67" w:history="1">
            <w:r w:rsidRPr="002216EC">
              <w:rPr>
                <w:rStyle w:val="Hyperlink"/>
                <w:noProof/>
                <w:lang w:val="en-US"/>
              </w:rPr>
              <w:t>3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UDP (User Datagram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68" w:history="1">
            <w:r w:rsidRPr="002216EC">
              <w:rPr>
                <w:rStyle w:val="Hyperlink"/>
                <w:noProof/>
                <w:lang w:val="en-US"/>
              </w:rPr>
              <w:t>3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Java Classes for Dat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69" w:history="1">
            <w:r w:rsidRPr="002216EC">
              <w:rPr>
                <w:rStyle w:val="Hyperlink"/>
                <w:noProof/>
                <w:lang w:val="en-US"/>
              </w:rPr>
              <w:t>3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Datagram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70" w:history="1">
            <w:r w:rsidRPr="002216EC">
              <w:rPr>
                <w:rStyle w:val="Hyperlink"/>
                <w:noProof/>
                <w:lang w:val="en-US"/>
              </w:rPr>
              <w:t>3.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Datagram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71" w:history="1">
            <w:r w:rsidRPr="002216EC">
              <w:rPr>
                <w:rStyle w:val="Hyperlink"/>
                <w:noProof/>
                <w:lang w:val="en-US"/>
              </w:rPr>
              <w:t>3.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Example of a UDP Server and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72" w:history="1">
            <w:r w:rsidRPr="002216EC">
              <w:rPr>
                <w:rStyle w:val="Hyperlink"/>
                <w:noProof/>
                <w:lang w:val="en-US"/>
              </w:rPr>
              <w:t>3.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UDP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73" w:history="1">
            <w:r w:rsidRPr="002216EC">
              <w:rPr>
                <w:rStyle w:val="Hyperlink"/>
                <w:noProof/>
                <w:lang w:val="en-US"/>
              </w:rPr>
              <w:t>3.8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Reliable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51274" w:history="1">
            <w:r w:rsidRPr="002216E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75" w:history="1">
            <w:r w:rsidRPr="002216EC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76" w:history="1">
            <w:r w:rsidRPr="002216EC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IETF R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77" w:history="1">
            <w:r w:rsidRPr="002216EC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78" w:history="1">
            <w:r w:rsidRPr="002216EC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HTTP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79" w:history="1">
            <w:r w:rsidRPr="002216EC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HTT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80" w:history="1">
            <w:r w:rsidRPr="002216EC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81" w:history="1">
            <w:r w:rsidRPr="002216EC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HTTP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82" w:history="1">
            <w:r w:rsidRPr="002216EC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HTTP 1.0 Reques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83" w:history="1">
            <w:r w:rsidRPr="002216EC">
              <w:rPr>
                <w:rStyle w:val="Hyperlink"/>
                <w:noProof/>
              </w:rPr>
              <w:t>4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HTTP Respons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84" w:history="1">
            <w:r w:rsidRPr="002216EC">
              <w:rPr>
                <w:rStyle w:val="Hyperlink"/>
                <w:noProof/>
              </w:rPr>
              <w:t>4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HTTP Request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85" w:history="1">
            <w:r w:rsidRPr="002216EC">
              <w:rPr>
                <w:rStyle w:val="Hyperlink"/>
                <w:noProof/>
              </w:rPr>
              <w:t>4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HTTP Response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86" w:history="1">
            <w:r w:rsidRPr="002216EC">
              <w:rPr>
                <w:rStyle w:val="Hyperlink"/>
                <w:noProof/>
              </w:rPr>
              <w:t>4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MIM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87" w:history="1">
            <w:r w:rsidRPr="002216EC">
              <w:rPr>
                <w:rStyle w:val="Hyperlink"/>
                <w:noProof/>
              </w:rPr>
              <w:t>4.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HTTP Request/Response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88" w:history="1">
            <w:r w:rsidRPr="002216EC">
              <w:rPr>
                <w:rStyle w:val="Hyperlink"/>
                <w:noProof/>
              </w:rPr>
              <w:t>4.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HTTP 1.1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89" w:history="1">
            <w:r w:rsidRPr="002216EC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HTTP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90" w:history="1">
            <w:r w:rsidRPr="002216EC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A simple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91" w:history="1">
            <w:r w:rsidRPr="002216EC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Java internal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92" w:history="1">
            <w:r w:rsidRPr="002216EC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HTML Forms &amp; URL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93" w:history="1">
            <w:r w:rsidRPr="002216EC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HTML GE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94" w:history="1">
            <w:r w:rsidRPr="002216EC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URL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95" w:history="1">
            <w:r w:rsidRPr="002216EC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HTML POS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96" w:history="1">
            <w:r w:rsidRPr="002216EC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HTTP Requests from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97" w:history="1">
            <w:r w:rsidRPr="002216EC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98" w:history="1">
            <w:r w:rsidRPr="002216EC">
              <w:rPr>
                <w:rStyle w:val="Hyperlink"/>
                <w:noProof/>
                <w:lang w:val="en-US"/>
              </w:rPr>
              <w:t>4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Sending GET Requests from with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299" w:history="1">
            <w:r w:rsidRPr="002216EC">
              <w:rPr>
                <w:rStyle w:val="Hyperlink"/>
                <w:noProof/>
                <w:lang w:val="en-US"/>
              </w:rPr>
              <w:t>4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URL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00" w:history="1">
            <w:r w:rsidRPr="002216EC">
              <w:rPr>
                <w:rStyle w:val="Hyperlink"/>
                <w:noProof/>
                <w:lang w:val="en-US"/>
              </w:rPr>
              <w:t>4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URLConnection Tips &amp;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01" w:history="1">
            <w:r w:rsidRPr="002216EC">
              <w:rPr>
                <w:rStyle w:val="Hyperlink"/>
                <w:noProof/>
                <w:lang w:val="en-US"/>
              </w:rPr>
              <w:t>4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Sample 1: URLConnection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02" w:history="1">
            <w:r w:rsidRPr="002216EC">
              <w:rPr>
                <w:rStyle w:val="Hyperlink"/>
                <w:noProof/>
                <w:lang w:val="en-US"/>
              </w:rPr>
              <w:t>4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Sample 2: URLConnection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03" w:history="1">
            <w:r w:rsidRPr="002216EC">
              <w:rPr>
                <w:rStyle w:val="Hyperlink"/>
                <w:noProof/>
                <w:lang w:val="en-US"/>
              </w:rPr>
              <w:t>4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Sample 3: Currency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04" w:history="1">
            <w:r w:rsidRPr="002216EC">
              <w:rPr>
                <w:rStyle w:val="Hyperlink"/>
                <w:noProof/>
                <w:lang w:val="en-US"/>
              </w:rPr>
              <w:t>4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Other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51305" w:history="1">
            <w:r w:rsidRPr="002216EC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06" w:history="1">
            <w:r w:rsidRPr="002216EC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Serv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07" w:history="1">
            <w:r w:rsidRPr="002216EC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Dynamic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08" w:history="1">
            <w:r w:rsidRPr="002216EC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Serv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09" w:history="1">
            <w:r w:rsidRPr="002216EC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Servle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10" w:history="1">
            <w:r w:rsidRPr="002216EC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Servlet Life-Cycl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11" w:history="1">
            <w:r w:rsidRPr="002216EC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Http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12" w:history="1">
            <w:r w:rsidRPr="002216EC">
              <w:rPr>
                <w:rStyle w:val="Hyperlink"/>
                <w:noProof/>
              </w:rPr>
              <w:t>5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HttpServlet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13" w:history="1">
            <w:r w:rsidRPr="002216EC">
              <w:rPr>
                <w:rStyle w:val="Hyperlink"/>
                <w:noProof/>
              </w:rPr>
              <w:t>5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HttpServlet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14" w:history="1">
            <w:r w:rsidRPr="002216EC">
              <w:rPr>
                <w:rStyle w:val="Hyperlink"/>
                <w:noProof/>
              </w:rPr>
              <w:t>5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Servle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15" w:history="1">
            <w:r w:rsidRPr="002216EC">
              <w:rPr>
                <w:rStyle w:val="Hyperlink"/>
                <w:noProof/>
              </w:rPr>
              <w:t>5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Web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16" w:history="1">
            <w:r w:rsidRPr="002216EC">
              <w:rPr>
                <w:rStyle w:val="Hyperlink"/>
                <w:noProof/>
              </w:rPr>
              <w:t>5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Annotation Web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17" w:history="1">
            <w:r w:rsidRPr="002216EC">
              <w:rPr>
                <w:rStyle w:val="Hyperlink"/>
                <w:noProof/>
              </w:rPr>
              <w:t>5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Web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18" w:history="1">
            <w:r w:rsidRPr="002216EC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Tomcat Servle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19" w:history="1">
            <w:r w:rsidRPr="002216EC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20" w:history="1">
            <w:r w:rsidRPr="002216EC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Tomcat 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21" w:history="1">
            <w:r w:rsidRPr="002216EC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Tomca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22" w:history="1">
            <w:r w:rsidRPr="002216EC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Tomcat Startup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23" w:history="1">
            <w:r w:rsidRPr="002216EC">
              <w:rPr>
                <w:rStyle w:val="Hyperlink"/>
                <w:noProof/>
              </w:rPr>
              <w:t>5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Tomcat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24" w:history="1">
            <w:r w:rsidRPr="002216EC">
              <w:rPr>
                <w:rStyle w:val="Hyperlink"/>
                <w:noProof/>
              </w:rPr>
              <w:t>5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25" w:history="1">
            <w:r w:rsidRPr="002216EC">
              <w:rPr>
                <w:rStyle w:val="Hyperlink"/>
                <w:noProof/>
              </w:rPr>
              <w:t>5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Tomca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26" w:history="1">
            <w:r w:rsidRPr="002216EC">
              <w:rPr>
                <w:rStyle w:val="Hyperlink"/>
                <w:noProof/>
              </w:rPr>
              <w:t>5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Configuration of a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27" w:history="1">
            <w:r w:rsidRPr="002216EC">
              <w:rPr>
                <w:rStyle w:val="Hyperlink"/>
                <w:noProof/>
              </w:rPr>
              <w:t>5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Configuration of a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28" w:history="1">
            <w:r w:rsidRPr="002216EC">
              <w:rPr>
                <w:rStyle w:val="Hyperlink"/>
                <w:noProof/>
              </w:rPr>
              <w:t>5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Deployment whil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29" w:history="1">
            <w:r w:rsidRPr="002216EC">
              <w:rPr>
                <w:rStyle w:val="Hyperlink"/>
                <w:noProof/>
                <w:lang w:val="en-US"/>
              </w:rPr>
              <w:t>5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Eclipse and Servlets (JEE Eclipse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51330" w:history="1">
            <w:r w:rsidRPr="002216EC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31" w:history="1">
            <w:r w:rsidRPr="002216EC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Motivation XML-R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32" w:history="1">
            <w:r w:rsidRPr="002216EC">
              <w:rPr>
                <w:rStyle w:val="Hyperlink"/>
                <w:noProof/>
                <w:lang w:val="en-US"/>
              </w:rPr>
              <w:t>6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Services over HTTP (Currency Conver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33" w:history="1">
            <w:r w:rsidRPr="002216EC">
              <w:rPr>
                <w:rStyle w:val="Hyperlink"/>
                <w:noProof/>
                <w:lang w:val="en-US"/>
              </w:rPr>
              <w:t>6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XML-Remote Procedure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34" w:history="1">
            <w:r w:rsidRPr="002216EC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SOAP und JAX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35" w:history="1">
            <w:r w:rsidRPr="002216EC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36" w:history="1">
            <w:r w:rsidRPr="002216EC">
              <w:rPr>
                <w:rStyle w:val="Hyperlink"/>
                <w:noProof/>
              </w:rPr>
              <w:t>6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JAX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37" w:history="1">
            <w:r w:rsidRPr="002216EC">
              <w:rPr>
                <w:rStyle w:val="Hyperlink"/>
                <w:noProof/>
              </w:rPr>
              <w:t>6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JAX-WS HTTP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38" w:history="1">
            <w:r w:rsidRPr="002216EC">
              <w:rPr>
                <w:rStyle w:val="Hyperlink"/>
                <w:noProof/>
              </w:rPr>
              <w:t>6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JAX-WS HTT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39" w:history="1">
            <w:r w:rsidRPr="002216EC">
              <w:rPr>
                <w:rStyle w:val="Hyperlink"/>
                <w:noProof/>
              </w:rPr>
              <w:t>6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SOAP Mess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40" w:history="1">
            <w:r w:rsidRPr="002216EC">
              <w:rPr>
                <w:rStyle w:val="Hyperlink"/>
                <w:noProof/>
              </w:rPr>
              <w:t>6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Tools for 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41" w:history="1">
            <w:r w:rsidRPr="002216EC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42" w:history="1">
            <w:r w:rsidRPr="002216EC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43" w:history="1">
            <w:r w:rsidRPr="002216EC">
              <w:rPr>
                <w:rStyle w:val="Hyperlink"/>
                <w:noProof/>
              </w:rPr>
              <w:t>6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WSDL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44" w:history="1">
            <w:r w:rsidRPr="002216EC">
              <w:rPr>
                <w:rStyle w:val="Hyperlink"/>
                <w:noProof/>
              </w:rPr>
              <w:t>6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WSD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45" w:history="1">
            <w:r w:rsidRPr="002216EC">
              <w:rPr>
                <w:rStyle w:val="Hyperlink"/>
                <w:noProof/>
              </w:rPr>
              <w:t>6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WSDL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46" w:history="1">
            <w:r w:rsidRPr="002216EC">
              <w:rPr>
                <w:rStyle w:val="Hyperlink"/>
                <w:noProof/>
              </w:rPr>
              <w:t>6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Message Exchange Patterns (M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47" w:history="1">
            <w:r w:rsidRPr="002216EC">
              <w:rPr>
                <w:rStyle w:val="Hyperlink"/>
                <w:noProof/>
              </w:rPr>
              <w:t>6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WSDL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48" w:history="1">
            <w:r w:rsidRPr="002216EC">
              <w:rPr>
                <w:rStyle w:val="Hyperlink"/>
                <w:noProof/>
              </w:rPr>
              <w:t>6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Web Service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49" w:history="1">
            <w:r w:rsidRPr="002216EC">
              <w:rPr>
                <w:rStyle w:val="Hyperlink"/>
                <w:noProof/>
              </w:rPr>
              <w:t>6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RPC/Enco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50" w:history="1">
            <w:r w:rsidRPr="002216EC">
              <w:rPr>
                <w:rStyle w:val="Hyperlink"/>
                <w:noProof/>
              </w:rPr>
              <w:t>6.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RPC/Li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51" w:history="1">
            <w:r w:rsidRPr="002216EC">
              <w:rPr>
                <w:rStyle w:val="Hyperlink"/>
                <w:noProof/>
              </w:rPr>
              <w:t>6.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Document/Literal/B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52" w:history="1">
            <w:r w:rsidRPr="002216EC">
              <w:rPr>
                <w:rStyle w:val="Hyperlink"/>
                <w:noProof/>
              </w:rPr>
              <w:t>6.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Document/Literal/Wrap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53" w:history="1">
            <w:r w:rsidRPr="002216EC">
              <w:rPr>
                <w:rStyle w:val="Hyperlink"/>
                <w:noProof/>
              </w:rPr>
              <w:t>6.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Web Service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54" w:history="1">
            <w:r w:rsidRPr="002216EC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51355" w:history="1">
            <w:r w:rsidRPr="002216EC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56" w:history="1">
            <w:r w:rsidRPr="002216EC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REST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57" w:history="1">
            <w:r w:rsidRPr="002216EC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Representational State Transfer (R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58" w:history="1">
            <w:r w:rsidRPr="002216EC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REST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59" w:history="1">
            <w:r w:rsidRPr="002216EC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REST Short Pr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60" w:history="1">
            <w:r w:rsidRPr="002216EC">
              <w:rPr>
                <w:rStyle w:val="Hyperlink"/>
                <w:noProof/>
              </w:rPr>
              <w:t>7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SOAP versus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61" w:history="1">
            <w:r w:rsidRPr="002216EC">
              <w:rPr>
                <w:rStyle w:val="Hyperlink"/>
                <w:noProof/>
              </w:rPr>
              <w:t>7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REST Commo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62" w:history="1">
            <w:r w:rsidRPr="002216EC">
              <w:rPr>
                <w:rStyle w:val="Hyperlink"/>
                <w:noProof/>
              </w:rPr>
              <w:t>7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Example D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63" w:history="1">
            <w:r w:rsidRPr="002216EC">
              <w:rPr>
                <w:rStyle w:val="Hyperlink"/>
                <w:noProof/>
              </w:rPr>
              <w:t>7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REST versus 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64" w:history="1">
            <w:r w:rsidRPr="002216EC">
              <w:rPr>
                <w:rStyle w:val="Hyperlink"/>
                <w:noProof/>
              </w:rPr>
              <w:t>7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Client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65" w:history="1">
            <w:r w:rsidRPr="002216EC">
              <w:rPr>
                <w:rStyle w:val="Hyperlink"/>
                <w:noProof/>
                <w:lang w:val="fr-CH"/>
              </w:rPr>
              <w:t>7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fr-CH"/>
              </w:rPr>
              <w:t>Web Client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66" w:history="1">
            <w:r w:rsidRPr="002216EC">
              <w:rPr>
                <w:rStyle w:val="Hyperlink"/>
                <w:noProof/>
                <w:lang w:val="fr-CH"/>
              </w:rPr>
              <w:t>7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fr-CH"/>
              </w:rPr>
              <w:t>Client Side via 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67" w:history="1">
            <w:r w:rsidRPr="002216EC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REST Server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68" w:history="1">
            <w:r w:rsidRPr="002216EC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69" w:history="1">
            <w:r w:rsidRPr="002216EC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JAX-R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70" w:history="1">
            <w:r w:rsidRPr="002216EC">
              <w:rPr>
                <w:rStyle w:val="Hyperlink"/>
                <w:noProof/>
              </w:rPr>
              <w:t>7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JAX-RS HTTP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71" w:history="1">
            <w:r w:rsidRPr="002216EC">
              <w:rPr>
                <w:rStyle w:val="Hyperlink"/>
                <w:noProof/>
              </w:rPr>
              <w:t>7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JAX-RS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72" w:history="1">
            <w:r w:rsidRPr="002216EC">
              <w:rPr>
                <w:rStyle w:val="Hyperlink"/>
                <w:noProof/>
              </w:rPr>
              <w:t>7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JAX-RS Content Negoto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73" w:history="1">
            <w:r w:rsidRPr="002216EC">
              <w:rPr>
                <w:rStyle w:val="Hyperlink"/>
                <w:noProof/>
              </w:rPr>
              <w:t>7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JAX-RS Content Hand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74" w:history="1">
            <w:r w:rsidRPr="002216EC">
              <w:rPr>
                <w:rStyle w:val="Hyperlink"/>
                <w:noProof/>
              </w:rPr>
              <w:t>7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JAX-RS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75" w:history="1">
            <w:r w:rsidRPr="002216EC">
              <w:rPr>
                <w:rStyle w:val="Hyperlink"/>
                <w:noProof/>
              </w:rPr>
              <w:t>7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JAX-RS Conditional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76" w:history="1">
            <w:r w:rsidRPr="002216EC">
              <w:rPr>
                <w:rStyle w:val="Hyperlink"/>
                <w:noProof/>
              </w:rPr>
              <w:t>7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JAX-RS Cach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77" w:history="1">
            <w:r w:rsidRPr="002216EC">
              <w:rPr>
                <w:rStyle w:val="Hyperlink"/>
                <w:noProof/>
              </w:rPr>
              <w:t>7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JAX-RS Optimistic Lo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78" w:history="1">
            <w:r w:rsidRPr="002216EC">
              <w:rPr>
                <w:rStyle w:val="Hyperlink"/>
                <w:noProof/>
              </w:rPr>
              <w:t>7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JAX-RS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79" w:history="1">
            <w:r w:rsidRPr="002216EC">
              <w:rPr>
                <w:rStyle w:val="Hyperlink"/>
                <w:noProof/>
                <w:lang w:val="en-US"/>
              </w:rPr>
              <w:t>7.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Deploy Stand Alone via Jers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80" w:history="1">
            <w:r w:rsidRPr="002216EC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REST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81" w:history="1">
            <w:r w:rsidRPr="002216EC">
              <w:rPr>
                <w:rStyle w:val="Hyperlink"/>
                <w:noProof/>
              </w:rPr>
              <w:t>7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JAX-RS Cli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82" w:history="1">
            <w:r w:rsidRPr="002216EC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51383" w:history="1">
            <w:r w:rsidRPr="002216EC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84" w:history="1">
            <w:r w:rsidRPr="002216EC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REST Data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85" w:history="1">
            <w:r w:rsidRPr="002216EC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JAX-RS Data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86" w:history="1">
            <w:r w:rsidRPr="002216EC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XStream Provider (Re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87" w:history="1">
            <w:r w:rsidRPr="002216EC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XStream Provider (Wri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88" w:history="1">
            <w:r w:rsidRPr="002216EC">
              <w:rPr>
                <w:rStyle w:val="Hyperlink"/>
                <w:noProof/>
              </w:rPr>
              <w:t>8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XStream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89" w:history="1">
            <w:r w:rsidRPr="002216EC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Java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90" w:history="1">
            <w:r w:rsidRPr="002216EC">
              <w:rPr>
                <w:rStyle w:val="Hyperlink"/>
                <w:noProof/>
              </w:rPr>
              <w:t>8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Java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91" w:history="1">
            <w:r w:rsidRPr="002216EC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JAX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92" w:history="1">
            <w:r w:rsidRPr="002216EC">
              <w:rPr>
                <w:rStyle w:val="Hyperlink"/>
                <w:noProof/>
                <w:lang w:val="en-US"/>
              </w:rPr>
              <w:t>8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JAXB Java Architecture for XML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93" w:history="1">
            <w:r w:rsidRPr="002216EC">
              <w:rPr>
                <w:rStyle w:val="Hyperlink"/>
                <w:noProof/>
                <w:lang w:val="en-US"/>
              </w:rPr>
              <w:t>8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XM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94" w:history="1">
            <w:r w:rsidRPr="002216EC">
              <w:rPr>
                <w:rStyle w:val="Hyperlink"/>
                <w:noProof/>
                <w:lang w:val="en-US"/>
              </w:rPr>
              <w:t>8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Schema Compiler &amp;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95" w:history="1">
            <w:r w:rsidRPr="002216EC">
              <w:rPr>
                <w:rStyle w:val="Hyperlink"/>
                <w:noProof/>
                <w:lang w:val="en-US"/>
              </w:rPr>
              <w:t>8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JAXB Marsh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96" w:history="1">
            <w:r w:rsidRPr="002216EC">
              <w:rPr>
                <w:rStyle w:val="Hyperlink"/>
                <w:noProof/>
                <w:lang w:val="en-US"/>
              </w:rPr>
              <w:t>8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JAXB Unmarsh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97" w:history="1">
            <w:r w:rsidRPr="002216EC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REST API Description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98" w:history="1">
            <w:r w:rsidRPr="002216EC">
              <w:rPr>
                <w:rStyle w:val="Hyperlink"/>
                <w:noProof/>
              </w:rPr>
              <w:t>8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399" w:history="1">
            <w:r w:rsidRPr="002216EC">
              <w:rPr>
                <w:rStyle w:val="Hyperlink"/>
                <w:noProof/>
              </w:rPr>
              <w:t>8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Swagger D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00" w:history="1">
            <w:r w:rsidRPr="002216EC">
              <w:rPr>
                <w:rStyle w:val="Hyperlink"/>
                <w:noProof/>
              </w:rPr>
              <w:t>8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Swagger Java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01" w:history="1">
            <w:r w:rsidRPr="002216EC">
              <w:rPr>
                <w:rStyle w:val="Hyperlink"/>
                <w:noProof/>
              </w:rPr>
              <w:t>8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Swagger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02" w:history="1">
            <w:r w:rsidRPr="002216EC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REST Easy Client Prox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03" w:history="1">
            <w:r w:rsidRPr="002216EC">
              <w:rPr>
                <w:rStyle w:val="Hyperlink"/>
                <w:noProof/>
              </w:rPr>
              <w:t>8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RestEasy Client Prox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04" w:history="1">
            <w:r w:rsidRPr="002216EC">
              <w:rPr>
                <w:rStyle w:val="Hyperlink"/>
                <w:noProof/>
              </w:rPr>
              <w:t>8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RestEas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05" w:history="1">
            <w:r w:rsidRPr="002216EC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51406" w:history="1">
            <w:r w:rsidRPr="002216EC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07" w:history="1">
            <w:r w:rsidRPr="002216EC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RMI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08" w:history="1">
            <w:r w:rsidRPr="002216EC">
              <w:rPr>
                <w:rStyle w:val="Hyperlink"/>
                <w:noProof/>
              </w:rPr>
              <w:t>9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Communication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09" w:history="1">
            <w:r w:rsidRPr="002216EC">
              <w:rPr>
                <w:rStyle w:val="Hyperlink"/>
                <w:noProof/>
              </w:rPr>
              <w:t>9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Communication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10" w:history="1">
            <w:r w:rsidRPr="002216EC">
              <w:rPr>
                <w:rStyle w:val="Hyperlink"/>
                <w:noProof/>
              </w:rPr>
              <w:t>9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Excursion: Prox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11" w:history="1">
            <w:r w:rsidRPr="002216EC">
              <w:rPr>
                <w:rStyle w:val="Hyperlink"/>
                <w:noProof/>
              </w:rPr>
              <w:t>9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Proxy Layer Stub and Ske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12" w:history="1">
            <w:r w:rsidRPr="002216EC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RMI Step by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13" w:history="1">
            <w:r w:rsidRPr="002216EC">
              <w:rPr>
                <w:rStyle w:val="Hyperlink"/>
                <w:noProof/>
              </w:rPr>
              <w:t>9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Using 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14" w:history="1">
            <w:r w:rsidRPr="002216EC">
              <w:rPr>
                <w:rStyle w:val="Hyperlink"/>
                <w:noProof/>
                <w:lang w:val="en-US"/>
              </w:rPr>
              <w:t>9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1.) Remot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15" w:history="1">
            <w:r w:rsidRPr="002216EC">
              <w:rPr>
                <w:rStyle w:val="Hyperlink"/>
                <w:noProof/>
                <w:lang w:val="en-US"/>
              </w:rPr>
              <w:t>9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2.)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16" w:history="1">
            <w:r w:rsidRPr="002216EC">
              <w:rPr>
                <w:rStyle w:val="Hyperlink"/>
                <w:noProof/>
                <w:lang w:val="en-US"/>
              </w:rPr>
              <w:t>9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2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17" w:history="1">
            <w:r w:rsidRPr="002216EC">
              <w:rPr>
                <w:rStyle w:val="Hyperlink"/>
                <w:noProof/>
                <w:lang w:val="en-US"/>
              </w:rPr>
              <w:t>9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3.) Create Stubs and Skeletons (Deprec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18" w:history="1">
            <w:r w:rsidRPr="002216EC">
              <w:rPr>
                <w:rStyle w:val="Hyperlink"/>
                <w:noProof/>
                <w:lang w:val="en-US"/>
              </w:rPr>
              <w:t>9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3.) Dynamic Stubs since Java 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19" w:history="1">
            <w:r w:rsidRPr="002216EC">
              <w:rPr>
                <w:rStyle w:val="Hyperlink"/>
                <w:noProof/>
                <w:lang w:val="en-US"/>
              </w:rPr>
              <w:t>9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4.)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20" w:history="1">
            <w:r w:rsidRPr="002216EC">
              <w:rPr>
                <w:rStyle w:val="Hyperlink"/>
                <w:noProof/>
                <w:lang w:val="en-US"/>
              </w:rPr>
              <w:t>9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4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21" w:history="1">
            <w:r w:rsidRPr="002216EC">
              <w:rPr>
                <w:rStyle w:val="Hyperlink"/>
                <w:noProof/>
                <w:lang w:val="en-US"/>
              </w:rPr>
              <w:t>9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4.) and 5.) Naming/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22" w:history="1">
            <w:r w:rsidRPr="002216EC">
              <w:rPr>
                <w:rStyle w:val="Hyperlink"/>
                <w:noProof/>
                <w:lang w:val="en-US"/>
              </w:rPr>
              <w:t>9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5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23" w:history="1">
            <w:r w:rsidRPr="002216EC">
              <w:rPr>
                <w:rStyle w:val="Hyperlink"/>
                <w:noProof/>
                <w:lang w:val="en-US"/>
              </w:rPr>
              <w:t>9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6.) Start of RMI Registry &amp;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24" w:history="1">
            <w:r w:rsidRPr="002216EC">
              <w:rPr>
                <w:rStyle w:val="Hyperlink"/>
                <w:noProof/>
                <w:lang w:val="en-US"/>
              </w:rPr>
              <w:t>9.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6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25" w:history="1">
            <w:r w:rsidRPr="002216EC">
              <w:rPr>
                <w:rStyle w:val="Hyperlink"/>
                <w:noProof/>
                <w:lang w:val="en-US"/>
              </w:rPr>
              <w:t>9.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Example: List of all registered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26" w:history="1">
            <w:r w:rsidRPr="002216EC">
              <w:rPr>
                <w:rStyle w:val="Hyperlink"/>
                <w:noProof/>
                <w:lang w:val="en-US"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RMI Marsh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27" w:history="1">
            <w:r w:rsidRPr="002216EC">
              <w:rPr>
                <w:rStyle w:val="Hyperlink"/>
                <w:noProof/>
                <w:lang w:val="en-US"/>
              </w:rPr>
              <w:t>9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Marsh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28" w:history="1">
            <w:r w:rsidRPr="002216EC">
              <w:rPr>
                <w:rStyle w:val="Hyperlink"/>
                <w:noProof/>
                <w:lang w:val="en-US"/>
              </w:rPr>
              <w:t>9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RMI Stu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29" w:history="1">
            <w:r w:rsidRPr="002216EC">
              <w:rPr>
                <w:rStyle w:val="Hyperlink"/>
                <w:noProof/>
                <w:lang w:val="en-US"/>
              </w:rPr>
              <w:t>9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Remote Referenc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30" w:history="1">
            <w:r w:rsidRPr="002216EC">
              <w:rPr>
                <w:rStyle w:val="Hyperlink"/>
                <w:noProof/>
                <w:lang w:val="en-US"/>
              </w:rPr>
              <w:t>9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31" w:history="1">
            <w:r w:rsidRPr="002216EC">
              <w:rPr>
                <w:rStyle w:val="Hyperlink"/>
                <w:noProof/>
                <w:lang w:val="en-US"/>
              </w:rPr>
              <w:t>9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Example: Quo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32" w:history="1">
            <w:r w:rsidRPr="002216EC">
              <w:rPr>
                <w:rStyle w:val="Hyperlink"/>
                <w:noProof/>
                <w:lang w:val="en-US"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RMI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33" w:history="1">
            <w:r w:rsidRPr="002216EC">
              <w:rPr>
                <w:rStyle w:val="Hyperlink"/>
                <w:noProof/>
                <w:lang w:val="en-US"/>
              </w:rPr>
              <w:t>9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Summary of the RMI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34" w:history="1">
            <w:r w:rsidRPr="002216EC">
              <w:rPr>
                <w:rStyle w:val="Hyperlink"/>
                <w:noProof/>
                <w:lang w:val="en-US"/>
              </w:rPr>
              <w:t>9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Remote Referen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35" w:history="1">
            <w:r w:rsidRPr="002216EC">
              <w:rPr>
                <w:rStyle w:val="Hyperlink"/>
                <w:noProof/>
                <w:lang w:val="en-US"/>
              </w:rPr>
              <w:t>9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Transport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36" w:history="1">
            <w:r w:rsidRPr="002216EC">
              <w:rPr>
                <w:rStyle w:val="Hyperlink"/>
                <w:noProof/>
                <w:lang w:val="en-US"/>
              </w:rPr>
              <w:t>9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RMI Server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37" w:history="1">
            <w:r w:rsidRPr="002216EC">
              <w:rPr>
                <w:rStyle w:val="Hyperlink"/>
                <w:noProof/>
                <w:lang w:val="en-US"/>
              </w:rPr>
              <w:t>9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Client behind a Router/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38" w:history="1">
            <w:r w:rsidRPr="002216EC">
              <w:rPr>
                <w:rStyle w:val="Hyperlink"/>
                <w:noProof/>
                <w:lang w:val="en-US"/>
              </w:rPr>
              <w:t>9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51439" w:history="1">
            <w:r w:rsidRPr="002216EC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40" w:history="1">
            <w:r w:rsidRPr="002216EC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UnicastRemoteObject &amp; Prox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41" w:history="1">
            <w:r w:rsidRPr="002216EC">
              <w:rPr>
                <w:rStyle w:val="Hyperlink"/>
                <w:noProof/>
              </w:rPr>
              <w:t>10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RMI Object Implmentation Revis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42" w:history="1">
            <w:r w:rsidRPr="002216EC">
              <w:rPr>
                <w:rStyle w:val="Hyperlink"/>
                <w:noProof/>
              </w:rPr>
              <w:t>10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FileRef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43" w:history="1">
            <w:r w:rsidRPr="002216EC">
              <w:rPr>
                <w:rStyle w:val="Hyperlink"/>
                <w:noProof/>
              </w:rPr>
              <w:t>10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FileRef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44" w:history="1">
            <w:r w:rsidRPr="002216EC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Export and Un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45" w:history="1">
            <w:r w:rsidRPr="002216EC">
              <w:rPr>
                <w:rStyle w:val="Hyperlink"/>
                <w:noProof/>
              </w:rPr>
              <w:t>10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Exporting and Unex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46" w:history="1">
            <w:r w:rsidRPr="002216EC">
              <w:rPr>
                <w:rStyle w:val="Hyperlink"/>
                <w:noProof/>
              </w:rPr>
              <w:t>10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Migrating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47" w:history="1">
            <w:r w:rsidRPr="002216EC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RMI &amp; 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48" w:history="1">
            <w:r w:rsidRPr="002216EC">
              <w:rPr>
                <w:rStyle w:val="Hyperlink"/>
                <w:noProof/>
              </w:rPr>
              <w:t>10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RMI &amp;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49" w:history="1">
            <w:r w:rsidRPr="002216EC">
              <w:rPr>
                <w:rStyle w:val="Hyperlink"/>
                <w:noProof/>
              </w:rPr>
              <w:t>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Remote Class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50" w:history="1">
            <w:r w:rsidRPr="002216EC">
              <w:rPr>
                <w:rStyle w:val="Hyperlink"/>
                <w:noProof/>
              </w:rPr>
              <w:t>10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Dynamically Loade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51" w:history="1">
            <w:r w:rsidRPr="002216EC">
              <w:rPr>
                <w:rStyle w:val="Hyperlink"/>
                <w:noProof/>
              </w:rPr>
              <w:t>10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Socket Fa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52" w:history="1">
            <w:r w:rsidRPr="002216EC">
              <w:rPr>
                <w:rStyle w:val="Hyperlink"/>
                <w:noProof/>
              </w:rPr>
              <w:t>10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Socket Fa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53" w:history="1">
            <w:r w:rsidRPr="002216EC">
              <w:rPr>
                <w:rStyle w:val="Hyperlink"/>
                <w:noProof/>
              </w:rPr>
              <w:t>10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Example of a Socket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54" w:history="1">
            <w:r w:rsidRPr="002216EC">
              <w:rPr>
                <w:rStyle w:val="Hyperlink"/>
                <w:noProof/>
              </w:rPr>
              <w:t>10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Example of an XOR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55" w:history="1">
            <w:r w:rsidRPr="002216EC">
              <w:rPr>
                <w:rStyle w:val="Hyperlink"/>
                <w:noProof/>
              </w:rPr>
              <w:t>10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RMI over 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56" w:history="1">
            <w:r w:rsidRPr="002216EC">
              <w:rPr>
                <w:rStyle w:val="Hyperlink"/>
                <w:noProof/>
                <w:lang w:val="en-US"/>
              </w:rPr>
              <w:t>10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RMI over SSL in JSE 5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57" w:history="1">
            <w:r w:rsidRPr="002216EC">
              <w:rPr>
                <w:rStyle w:val="Hyperlink"/>
                <w:noProof/>
                <w:lang w:val="en-US"/>
              </w:rPr>
              <w:t>10.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Example of a SSLClientSocket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1458" w:history="1">
            <w:r w:rsidRPr="002216EC">
              <w:rPr>
                <w:rStyle w:val="Hyperlink"/>
                <w:noProof/>
                <w:lang w:val="en-US"/>
              </w:rPr>
              <w:t>10.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  <w:lang w:val="en-US"/>
              </w:rPr>
              <w:t>Example of a SSLServerSocket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B5" w:rsidRDefault="00455AB5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51459" w:history="1">
            <w:r w:rsidRPr="002216EC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16EC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81151189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81151190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DD3CE2">
        <w:t>vesys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81151191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1618CB" w:rsidP="003A70B0">
      <w:pPr>
        <w:pStyle w:val="Listenabsatz"/>
        <w:numPr>
          <w:ilvl w:val="0"/>
          <w:numId w:val="2"/>
        </w:numPr>
      </w:pPr>
      <w:r>
        <w:t>Erstellen einer Verbindung zwischen zwei Rechnern mittels Sockets</w:t>
      </w:r>
    </w:p>
    <w:p w:rsidR="001618CB" w:rsidRDefault="001618CB" w:rsidP="003A70B0">
      <w:pPr>
        <w:pStyle w:val="Listenabsatz"/>
        <w:numPr>
          <w:ilvl w:val="0"/>
          <w:numId w:val="2"/>
        </w:numPr>
      </w:pPr>
      <w:r>
        <w:t>Wissen über http Protokoll und Webserver</w:t>
      </w:r>
    </w:p>
    <w:p w:rsidR="001618CB" w:rsidRDefault="001618CB" w:rsidP="003A70B0">
      <w:pPr>
        <w:pStyle w:val="Listenabsatz"/>
        <w:numPr>
          <w:ilvl w:val="0"/>
          <w:numId w:val="2"/>
        </w:numPr>
      </w:pPr>
      <w:r>
        <w:t>Implementieren einfacher Servlets</w:t>
      </w:r>
    </w:p>
    <w:p w:rsidR="001618CB" w:rsidRDefault="001618CB" w:rsidP="001618CB">
      <w:pPr>
        <w:pStyle w:val="Listenabsatz"/>
        <w:numPr>
          <w:ilvl w:val="0"/>
          <w:numId w:val="2"/>
        </w:numPr>
      </w:pPr>
      <w:r>
        <w:t>Prinzipien und Programmierung von RMI</w:t>
      </w:r>
    </w:p>
    <w:p w:rsidR="001618CB" w:rsidRDefault="001618CB" w:rsidP="001618CB">
      <w:pPr>
        <w:pStyle w:val="Listenabsatz"/>
        <w:numPr>
          <w:ilvl w:val="0"/>
          <w:numId w:val="2"/>
        </w:numPr>
      </w:pPr>
      <w:r>
        <w:t>Prinzipien von Webservices und Programmierung mittels JAXWS</w:t>
      </w:r>
    </w:p>
    <w:p w:rsidR="001618CB" w:rsidRDefault="001618CB" w:rsidP="001618CB">
      <w:pPr>
        <w:pStyle w:val="Listenabsatz"/>
        <w:numPr>
          <w:ilvl w:val="0"/>
          <w:numId w:val="2"/>
        </w:numPr>
      </w:pPr>
      <w:r>
        <w:t>Verwendung von Webservices mittels WSDL</w:t>
      </w:r>
    </w:p>
    <w:p w:rsidR="001618CB" w:rsidRDefault="001618CB" w:rsidP="001618CB">
      <w:pPr>
        <w:pStyle w:val="Listenabsatz"/>
        <w:numPr>
          <w:ilvl w:val="0"/>
          <w:numId w:val="2"/>
        </w:numPr>
      </w:pPr>
      <w:r>
        <w:t>Prinzipien und Programmierung von REST und deren Unterschiede zu SOA und ROA</w:t>
      </w:r>
    </w:p>
    <w:p w:rsidR="001618CB" w:rsidRDefault="001618CB" w:rsidP="001618CB">
      <w:pPr>
        <w:pStyle w:val="Listenabsatz"/>
        <w:numPr>
          <w:ilvl w:val="0"/>
          <w:numId w:val="2"/>
        </w:numPr>
      </w:pPr>
      <w:r>
        <w:t>Prinzipien der asynchronen Programmierung mittels JMS und Akka</w:t>
      </w:r>
    </w:p>
    <w:p w:rsidR="001618CB" w:rsidRDefault="001618CB" w:rsidP="001618CB">
      <w:pPr>
        <w:pStyle w:val="Listenabsatz"/>
        <w:numPr>
          <w:ilvl w:val="0"/>
          <w:numId w:val="2"/>
        </w:numPr>
      </w:pPr>
      <w:r>
        <w:t>Entscheidung, welche der Technologien für eine Situation geeignet ist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81151192"/>
      <w:r>
        <w:t>Prüfungen</w:t>
      </w:r>
      <w:bookmarkEnd w:id="12"/>
      <w:bookmarkEnd w:id="13"/>
      <w:bookmarkEnd w:id="14"/>
      <w:bookmarkEnd w:id="15"/>
    </w:p>
    <w:p w:rsidR="001618CB" w:rsidRDefault="001618CB" w:rsidP="001618CB">
      <w:r>
        <w:t xml:space="preserve">Die Modulnote setzt sich aus einer Semesterprüfung </w:t>
      </w:r>
      <w:r w:rsidR="00DD4723">
        <w:t xml:space="preserve">zu 50% </w:t>
      </w:r>
      <w:r>
        <w:t>und einer Modulschlussprüfung zu 50% zusammen. Zusätzlich müssen 4 von 8 Übungen erfüllt werden.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81151193"/>
      <w:r>
        <w:lastRenderedPageBreak/>
        <w:t>Woche 1</w:t>
      </w:r>
      <w:bookmarkEnd w:id="16"/>
    </w:p>
    <w:p w:rsidR="00973D65" w:rsidRDefault="001618CB" w:rsidP="001618CB">
      <w:pPr>
        <w:pStyle w:val="berschrift2"/>
      </w:pPr>
      <w:bookmarkStart w:id="17" w:name="_Toc481151194"/>
      <w:r>
        <w:t>Definition of Distributed Systems</w:t>
      </w:r>
      <w:bookmarkEnd w:id="17"/>
    </w:p>
    <w:p w:rsidR="001618CB" w:rsidRDefault="001618CB" w:rsidP="001618CB">
      <w:pPr>
        <w:pStyle w:val="berschrift3"/>
      </w:pPr>
      <w:bookmarkStart w:id="18" w:name="_Toc481151195"/>
      <w:r>
        <w:t>Definitions</w:t>
      </w:r>
      <w:bookmarkEnd w:id="18"/>
    </w:p>
    <w:p w:rsidR="00973D65" w:rsidRDefault="00AD71D7" w:rsidP="00AF65CF">
      <w:r>
        <w:rPr>
          <w:noProof/>
          <w:lang w:eastAsia="de-CH"/>
        </w:rPr>
        <w:drawing>
          <wp:inline distT="0" distB="0" distL="0" distR="0" wp14:anchorId="0A0AAC39" wp14:editId="567DAD25">
            <wp:extent cx="5760720" cy="2919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berschrift3"/>
      </w:pPr>
      <w:bookmarkStart w:id="19" w:name="_Toc481151196"/>
      <w:r>
        <w:t>Classification</w:t>
      </w:r>
      <w:bookmarkEnd w:id="19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2E684540" wp14:editId="713575CC">
            <wp:extent cx="5760720" cy="2890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berschrift3"/>
      </w:pPr>
      <w:bookmarkStart w:id="20" w:name="_Toc481151197"/>
      <w:r>
        <w:lastRenderedPageBreak/>
        <w:t>Pros and Cons</w:t>
      </w:r>
      <w:bookmarkEnd w:id="20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2AF5133D" wp14:editId="16EFD604">
            <wp:extent cx="5760720" cy="3116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berschrift3"/>
      </w:pPr>
      <w:bookmarkStart w:id="21" w:name="_Toc481151198"/>
      <w:r>
        <w:t>Interaction Models</w:t>
      </w:r>
      <w:bookmarkEnd w:id="21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09F21C8A" wp14:editId="283D9FBE">
            <wp:extent cx="5760720" cy="3065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berschrift3"/>
      </w:pPr>
      <w:bookmarkStart w:id="22" w:name="_Toc481151199"/>
      <w:r>
        <w:lastRenderedPageBreak/>
        <w:t>Client/Server Model</w:t>
      </w:r>
      <w:bookmarkEnd w:id="22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5F260C0C" wp14:editId="51A901E6">
            <wp:extent cx="5760720" cy="2999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berschrift3"/>
      </w:pPr>
      <w:bookmarkStart w:id="23" w:name="_Toc481151200"/>
      <w:r>
        <w:t>Communication Models</w:t>
      </w:r>
      <w:bookmarkEnd w:id="23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5BBAB0B7" wp14:editId="241A465B">
            <wp:extent cx="5760720" cy="3030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7" w:rsidRDefault="00AD71D7" w:rsidP="00AF65CF">
      <w:r>
        <w:rPr>
          <w:noProof/>
          <w:lang w:eastAsia="de-CH"/>
        </w:rPr>
        <w:lastRenderedPageBreak/>
        <w:drawing>
          <wp:inline distT="0" distB="0" distL="0" distR="0" wp14:anchorId="1F09DDCA" wp14:editId="588E41DB">
            <wp:extent cx="5760720" cy="3016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berschrift3"/>
      </w:pPr>
      <w:bookmarkStart w:id="24" w:name="_Toc481151201"/>
      <w:r>
        <w:t>Communication Styles</w:t>
      </w:r>
      <w:bookmarkEnd w:id="24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64816698" wp14:editId="5349AE9B">
            <wp:extent cx="5236308" cy="2601415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6543" cy="26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7" w:rsidRDefault="00AD71D7" w:rsidP="00AF65CF">
      <w:r>
        <w:rPr>
          <w:noProof/>
          <w:lang w:eastAsia="de-CH"/>
        </w:rPr>
        <w:drawing>
          <wp:inline distT="0" distB="0" distL="0" distR="0" wp14:anchorId="4CBC64E6" wp14:editId="7277974E">
            <wp:extent cx="5257232" cy="2876062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5675" cy="288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berschrift2"/>
      </w:pPr>
      <w:bookmarkStart w:id="25" w:name="_Toc481151202"/>
      <w:r>
        <w:lastRenderedPageBreak/>
        <w:t>Challenges of Distributed Systems</w:t>
      </w:r>
      <w:bookmarkEnd w:id="25"/>
    </w:p>
    <w:p w:rsidR="001618CB" w:rsidRDefault="001618CB" w:rsidP="00E63D9A">
      <w:pPr>
        <w:pStyle w:val="berschrift3"/>
      </w:pPr>
      <w:bookmarkStart w:id="26" w:name="_Toc481151203"/>
      <w:r>
        <w:t>Heterogeneity</w:t>
      </w:r>
      <w:bookmarkEnd w:id="26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70F47DAD" wp14:editId="6E8636E1">
            <wp:extent cx="5760720" cy="25120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berschrift3"/>
      </w:pPr>
      <w:bookmarkStart w:id="27" w:name="_Toc481151204"/>
      <w:r>
        <w:t>Latency</w:t>
      </w:r>
      <w:bookmarkEnd w:id="27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2DF43845" wp14:editId="0D1F8384">
            <wp:extent cx="5760720" cy="1581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berschrift3"/>
      </w:pPr>
      <w:bookmarkStart w:id="28" w:name="_Toc481151205"/>
      <w:r>
        <w:t>Security</w:t>
      </w:r>
      <w:bookmarkEnd w:id="28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0D050745" wp14:editId="14F48AE8">
            <wp:extent cx="5760720" cy="3064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berschrift3"/>
      </w:pPr>
      <w:bookmarkStart w:id="29" w:name="_Toc481151206"/>
      <w:r>
        <w:lastRenderedPageBreak/>
        <w:t>Scalability</w:t>
      </w:r>
      <w:bookmarkEnd w:id="29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04819989" wp14:editId="7AEBD988">
            <wp:extent cx="5760720" cy="30308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berschrift3"/>
      </w:pPr>
      <w:bookmarkStart w:id="30" w:name="_Toc481151207"/>
      <w:r>
        <w:t>Failures</w:t>
      </w:r>
      <w:bookmarkEnd w:id="30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45054286" wp14:editId="75D5DBEE">
            <wp:extent cx="5760720" cy="2839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berschrift3"/>
      </w:pPr>
      <w:bookmarkStart w:id="31" w:name="_Toc481151208"/>
      <w:r>
        <w:lastRenderedPageBreak/>
        <w:t>Concurrency</w:t>
      </w:r>
      <w:bookmarkEnd w:id="31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28631DB7" wp14:editId="7D77D0D1">
            <wp:extent cx="5572369" cy="29219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8303" cy="29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berschrift3"/>
      </w:pPr>
      <w:bookmarkStart w:id="32" w:name="_Toc481151209"/>
      <w:r>
        <w:t>Consistency</w:t>
      </w:r>
      <w:bookmarkEnd w:id="32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7892CBDF" wp14:editId="32A42439">
            <wp:extent cx="5369169" cy="2096296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2012" cy="21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2D7DF1" w:rsidP="002D7DF1">
      <w:pPr>
        <w:pStyle w:val="berschrift2"/>
      </w:pPr>
      <w:bookmarkStart w:id="33" w:name="_Toc481151210"/>
      <w:r>
        <w:t>Networking</w:t>
      </w:r>
      <w:bookmarkEnd w:id="33"/>
    </w:p>
    <w:p w:rsidR="002D7DF1" w:rsidRDefault="002D7DF1" w:rsidP="002D7DF1">
      <w:pPr>
        <w:pStyle w:val="berschrift3"/>
      </w:pPr>
      <w:bookmarkStart w:id="34" w:name="_Toc481151211"/>
      <w:r>
        <w:t>Protocol &amp; Network Levels</w:t>
      </w:r>
      <w:bookmarkEnd w:id="34"/>
    </w:p>
    <w:p w:rsidR="002D7DF1" w:rsidRDefault="009E6AB5" w:rsidP="00AF65CF">
      <w:r>
        <w:rPr>
          <w:noProof/>
          <w:lang w:eastAsia="de-CH"/>
        </w:rPr>
        <w:drawing>
          <wp:inline distT="0" distB="0" distL="0" distR="0" wp14:anchorId="5E0E5C12" wp14:editId="67EF15AC">
            <wp:extent cx="5248837" cy="2938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1309" cy="29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berschrift3"/>
      </w:pPr>
      <w:bookmarkStart w:id="35" w:name="_Toc481151212"/>
      <w:r>
        <w:lastRenderedPageBreak/>
        <w:t>IP Socket Connections</w:t>
      </w:r>
      <w:bookmarkEnd w:id="35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5A1F6058" wp14:editId="00BFE94A">
            <wp:extent cx="5760720" cy="31191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berschrift3"/>
      </w:pPr>
      <w:bookmarkStart w:id="36" w:name="_Toc481151213"/>
      <w:r>
        <w:t>IP Addressing</w:t>
      </w:r>
      <w:bookmarkEnd w:id="36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5D655CC6" wp14:editId="14A50E2C">
            <wp:extent cx="5760720" cy="29356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berschrift3"/>
      </w:pPr>
      <w:bookmarkStart w:id="37" w:name="_Toc481151214"/>
      <w:r>
        <w:lastRenderedPageBreak/>
        <w:t>TCP/UDP Common Port Numbers</w:t>
      </w:r>
      <w:bookmarkEnd w:id="37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1B1D5EB1" wp14:editId="50C66253">
            <wp:extent cx="5760720" cy="31007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berschrift3"/>
      </w:pPr>
      <w:bookmarkStart w:id="38" w:name="_Toc481151215"/>
      <w:r>
        <w:t>InetAddress</w:t>
      </w:r>
      <w:bookmarkEnd w:id="38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65B6E291" wp14:editId="341EBB67">
            <wp:extent cx="5760720" cy="30645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berschrift3"/>
      </w:pPr>
      <w:bookmarkStart w:id="39" w:name="_Toc481151216"/>
      <w:r>
        <w:lastRenderedPageBreak/>
        <w:t>Network Interfaces</w:t>
      </w:r>
      <w:bookmarkEnd w:id="39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1A083962" wp14:editId="488E2BB5">
            <wp:extent cx="5760720" cy="29673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berschrift2"/>
      </w:pPr>
      <w:bookmarkStart w:id="40" w:name="_Toc481151217"/>
      <w:r>
        <w:t>Sockets</w:t>
      </w:r>
      <w:bookmarkEnd w:id="40"/>
    </w:p>
    <w:p w:rsidR="002D7DF1" w:rsidRDefault="001E0A00" w:rsidP="001E0A00">
      <w:pPr>
        <w:pStyle w:val="berschrift3"/>
      </w:pPr>
      <w:bookmarkStart w:id="41" w:name="_Toc481151218"/>
      <w:r>
        <w:t>Sockets</w:t>
      </w:r>
      <w:bookmarkEnd w:id="41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112FA70F" wp14:editId="6C2897EE">
            <wp:extent cx="5760720" cy="30321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berschrift3"/>
      </w:pPr>
      <w:bookmarkStart w:id="42" w:name="_Toc481151219"/>
      <w:r>
        <w:lastRenderedPageBreak/>
        <w:t>TCP Sockets</w:t>
      </w:r>
      <w:bookmarkEnd w:id="42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6C59691D" wp14:editId="3D226DDA">
            <wp:extent cx="5760720" cy="30029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berschrift3"/>
      </w:pPr>
      <w:bookmarkStart w:id="43" w:name="_Toc481151220"/>
      <w:r>
        <w:t>Java Socket</w:t>
      </w:r>
      <w:bookmarkEnd w:id="43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6CDD28D2" wp14:editId="7B73FE51">
            <wp:extent cx="5760720" cy="29184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lastRenderedPageBreak/>
        <w:drawing>
          <wp:inline distT="0" distB="0" distL="0" distR="0" wp14:anchorId="2BF05759" wp14:editId="3E53B6CA">
            <wp:extent cx="5760720" cy="2954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drawing>
          <wp:inline distT="0" distB="0" distL="0" distR="0" wp14:anchorId="2C984BD6" wp14:editId="69A20C28">
            <wp:extent cx="5760720" cy="29394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berschrift3"/>
      </w:pPr>
      <w:bookmarkStart w:id="44" w:name="_Toc481151221"/>
      <w:r>
        <w:lastRenderedPageBreak/>
        <w:t>Sample Client (Echo)</w:t>
      </w:r>
      <w:bookmarkEnd w:id="44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08B95C50" wp14:editId="4A170D41">
            <wp:extent cx="5760720" cy="30981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berschrift3"/>
      </w:pPr>
      <w:bookmarkStart w:id="45" w:name="_Toc481151222"/>
      <w:r>
        <w:t>Sample Client (Mailer)</w:t>
      </w:r>
      <w:bookmarkEnd w:id="45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7164462F" wp14:editId="2EE57588">
            <wp:extent cx="5760720" cy="28752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lastRenderedPageBreak/>
        <w:drawing>
          <wp:inline distT="0" distB="0" distL="0" distR="0" wp14:anchorId="33DAB102" wp14:editId="67C561F5">
            <wp:extent cx="5760720" cy="32099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berschrift3"/>
      </w:pPr>
      <w:bookmarkStart w:id="46" w:name="_Toc481151223"/>
      <w:r>
        <w:t>ServerSocket</w:t>
      </w:r>
      <w:bookmarkEnd w:id="46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1A4BD1BE" wp14:editId="69BA226A">
            <wp:extent cx="5760720" cy="237172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drawing>
          <wp:inline distT="0" distB="0" distL="0" distR="0" wp14:anchorId="24C725C9" wp14:editId="07014B5E">
            <wp:extent cx="5760720" cy="2813685"/>
            <wp:effectExtent l="0" t="0" r="0" b="571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berschrift3"/>
      </w:pPr>
      <w:bookmarkStart w:id="47" w:name="_Toc481151224"/>
      <w:r>
        <w:lastRenderedPageBreak/>
        <w:t>Echo Server</w:t>
      </w:r>
      <w:bookmarkEnd w:id="47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57B5033A" wp14:editId="5649BD1B">
            <wp:extent cx="5760720" cy="317563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berschrift3"/>
      </w:pPr>
      <w:bookmarkStart w:id="48" w:name="_Toc481151225"/>
      <w:r>
        <w:t>Concurrent Echo Server</w:t>
      </w:r>
      <w:bookmarkEnd w:id="48"/>
    </w:p>
    <w:p w:rsidR="001E0A00" w:rsidRPr="00690CCB" w:rsidRDefault="00690CCB" w:rsidP="00690CCB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65E8AA5E" wp14:editId="29DCD821">
            <wp:extent cx="5760720" cy="263207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690CCB" w:rsidP="00690CCB">
      <w:pPr>
        <w:pStyle w:val="berschrift3"/>
      </w:pPr>
      <w:bookmarkStart w:id="49" w:name="_Toc481151226"/>
      <w:r>
        <w:t>Concurrent Echo Server (Threaded)</w:t>
      </w:r>
      <w:bookmarkEnd w:id="49"/>
    </w:p>
    <w:p w:rsidR="001E0A00" w:rsidRDefault="009C29C0" w:rsidP="00AF65CF">
      <w:r>
        <w:rPr>
          <w:noProof/>
          <w:lang w:eastAsia="de-CH"/>
        </w:rPr>
        <w:drawing>
          <wp:inline distT="0" distB="0" distL="0" distR="0" wp14:anchorId="185C26C2" wp14:editId="22479FDE">
            <wp:extent cx="5760720" cy="2207260"/>
            <wp:effectExtent l="0" t="0" r="0" b="2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9C29C0" w:rsidP="00AF65CF">
      <w:r>
        <w:rPr>
          <w:noProof/>
          <w:lang w:eastAsia="de-CH"/>
        </w:rPr>
        <w:lastRenderedPageBreak/>
        <w:drawing>
          <wp:inline distT="0" distB="0" distL="0" distR="0" wp14:anchorId="30CCD4C0" wp14:editId="3D0AA011">
            <wp:extent cx="5760720" cy="333819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CB" w:rsidRPr="00690CCB" w:rsidRDefault="00690CCB" w:rsidP="00690CCB">
      <w:pPr>
        <w:pStyle w:val="berschrift3"/>
        <w:rPr>
          <w:lang w:val="en-US"/>
        </w:rPr>
      </w:pPr>
      <w:bookmarkStart w:id="50" w:name="_Toc481151227"/>
      <w:r w:rsidRPr="00690CCB">
        <w:rPr>
          <w:lang w:val="en-US"/>
        </w:rPr>
        <w:t>Concurrent Echo Server (Limitierter Threadpool)</w:t>
      </w:r>
      <w:bookmarkEnd w:id="50"/>
    </w:p>
    <w:p w:rsidR="002D7DF1" w:rsidRDefault="009C29C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BAB8F9B" wp14:editId="5FB10892">
            <wp:extent cx="5760720" cy="30321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9C29C0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5A2AC05" wp14:editId="6CAE13A1">
            <wp:extent cx="5760720" cy="3195955"/>
            <wp:effectExtent l="0" t="0" r="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CB" w:rsidRDefault="00690CCB" w:rsidP="00690CCB">
      <w:pPr>
        <w:pStyle w:val="berschrift3"/>
        <w:rPr>
          <w:lang w:val="en-US"/>
        </w:rPr>
      </w:pPr>
      <w:bookmarkStart w:id="51" w:name="_Toc481151228"/>
      <w:r>
        <w:rPr>
          <w:lang w:val="en-US"/>
        </w:rPr>
        <w:t>Concurrent Echo Server (Dynamischer Threadpool)</w:t>
      </w:r>
      <w:bookmarkEnd w:id="51"/>
    </w:p>
    <w:p w:rsidR="00690CCB" w:rsidRDefault="009C29C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D340331" wp14:editId="7F6B6ACE">
            <wp:extent cx="5760720" cy="2867660"/>
            <wp:effectExtent l="0" t="0" r="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D6278C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6ED525A" wp14:editId="697D27BA">
            <wp:extent cx="5760720" cy="301752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78C" w:rsidRPr="00690CCB" w:rsidRDefault="00D6278C" w:rsidP="00AF65CF">
      <w:pPr>
        <w:rPr>
          <w:lang w:val="en-US"/>
        </w:rPr>
      </w:pPr>
    </w:p>
    <w:p w:rsidR="00256002" w:rsidRDefault="00256002" w:rsidP="00256002">
      <w:pPr>
        <w:pStyle w:val="berschrift1"/>
      </w:pPr>
      <w:bookmarkStart w:id="52" w:name="_Toc481151229"/>
      <w:r>
        <w:lastRenderedPageBreak/>
        <w:t>Woche 2</w:t>
      </w:r>
      <w:bookmarkEnd w:id="52"/>
    </w:p>
    <w:p w:rsidR="00256002" w:rsidRDefault="00AC4BB5" w:rsidP="00AC4BB5">
      <w:pPr>
        <w:pStyle w:val="berschrift2"/>
      </w:pPr>
      <w:bookmarkStart w:id="53" w:name="_Toc481151230"/>
      <w:r>
        <w:t>Input and Output Streams</w:t>
      </w:r>
      <w:bookmarkEnd w:id="53"/>
    </w:p>
    <w:p w:rsidR="00AC4BB5" w:rsidRDefault="00AC4BB5" w:rsidP="00AC4BB5">
      <w:pPr>
        <w:pStyle w:val="berschrift3"/>
      </w:pPr>
      <w:bookmarkStart w:id="54" w:name="_Toc481151231"/>
      <w:r>
        <w:t>OutputStream</w:t>
      </w:r>
      <w:bookmarkEnd w:id="54"/>
    </w:p>
    <w:p w:rsidR="00AC4BB5" w:rsidRDefault="0073312C" w:rsidP="00AF65CF">
      <w:r>
        <w:rPr>
          <w:noProof/>
          <w:lang w:eastAsia="de-CH"/>
        </w:rPr>
        <w:drawing>
          <wp:inline distT="0" distB="0" distL="0" distR="0" wp14:anchorId="0169ED08" wp14:editId="57B6F2F1">
            <wp:extent cx="3985846" cy="23694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95847" cy="23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drawing>
          <wp:inline distT="0" distB="0" distL="0" distR="0" wp14:anchorId="2092F9BF" wp14:editId="4183CC6F">
            <wp:extent cx="5760720" cy="252412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berschrift3"/>
      </w:pPr>
      <w:bookmarkStart w:id="55" w:name="_Toc481151232"/>
      <w:r>
        <w:t>InputStream</w:t>
      </w:r>
      <w:bookmarkEnd w:id="55"/>
    </w:p>
    <w:p w:rsidR="00AC4BB5" w:rsidRDefault="0073312C" w:rsidP="00AF65CF">
      <w:r>
        <w:rPr>
          <w:noProof/>
          <w:lang w:eastAsia="de-CH"/>
        </w:rPr>
        <w:drawing>
          <wp:inline distT="0" distB="0" distL="0" distR="0" wp14:anchorId="78469311" wp14:editId="4684DDB9">
            <wp:extent cx="4572000" cy="2716892"/>
            <wp:effectExtent l="0" t="0" r="0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8500" cy="272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lastRenderedPageBreak/>
        <w:drawing>
          <wp:inline distT="0" distB="0" distL="0" distR="0" wp14:anchorId="723AE76F" wp14:editId="58CD765F">
            <wp:extent cx="5760720" cy="3122295"/>
            <wp:effectExtent l="0" t="0" r="0" b="190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drawing>
          <wp:inline distT="0" distB="0" distL="0" distR="0" wp14:anchorId="5D430DD3" wp14:editId="70764665">
            <wp:extent cx="5760720" cy="259334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berschrift2"/>
      </w:pPr>
      <w:bookmarkStart w:id="56" w:name="_Toc481151233"/>
      <w:r>
        <w:t>Filter Streams</w:t>
      </w:r>
      <w:bookmarkEnd w:id="56"/>
    </w:p>
    <w:p w:rsidR="00D0518E" w:rsidRDefault="00D0518E" w:rsidP="00D0518E">
      <w:pPr>
        <w:pStyle w:val="berschrift3"/>
      </w:pPr>
      <w:bookmarkStart w:id="57" w:name="_Toc481151234"/>
      <w:r>
        <w:t>FilterOutputStream</w:t>
      </w:r>
      <w:bookmarkEnd w:id="57"/>
    </w:p>
    <w:p w:rsidR="00D0518E" w:rsidRPr="00D0518E" w:rsidRDefault="00D0518E" w:rsidP="00D0518E">
      <w:r>
        <w:rPr>
          <w:noProof/>
          <w:lang w:eastAsia="de-CH"/>
        </w:rPr>
        <w:drawing>
          <wp:inline distT="0" distB="0" distL="0" distR="0" wp14:anchorId="04777C5E" wp14:editId="76EAD65F">
            <wp:extent cx="5094781" cy="26496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10322" cy="26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berschrift3"/>
      </w:pPr>
      <w:bookmarkStart w:id="58" w:name="_Toc481151235"/>
      <w:r>
        <w:lastRenderedPageBreak/>
        <w:t>DataOutputStream</w:t>
      </w:r>
      <w:bookmarkEnd w:id="58"/>
    </w:p>
    <w:p w:rsidR="00AC4BB5" w:rsidRDefault="00D0518E" w:rsidP="00AF65CF">
      <w:r>
        <w:rPr>
          <w:noProof/>
          <w:lang w:eastAsia="de-CH"/>
        </w:rPr>
        <w:drawing>
          <wp:inline distT="0" distB="0" distL="0" distR="0" wp14:anchorId="2A2EEB81" wp14:editId="650D8A67">
            <wp:extent cx="5522400" cy="2709458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30310" cy="27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berschrift3"/>
      </w:pPr>
      <w:bookmarkStart w:id="59" w:name="_Toc481151236"/>
      <w:r>
        <w:t>DataOutputStream with writeInt</w:t>
      </w:r>
      <w:bookmarkEnd w:id="59"/>
    </w:p>
    <w:p w:rsidR="00AC4BB5" w:rsidRDefault="00E6376B" w:rsidP="00AF65CF">
      <w:r>
        <w:rPr>
          <w:noProof/>
          <w:lang w:eastAsia="de-CH"/>
        </w:rPr>
        <w:drawing>
          <wp:inline distT="0" distB="0" distL="0" distR="0" wp14:anchorId="538389C0" wp14:editId="78488002">
            <wp:extent cx="5479200" cy="2717857"/>
            <wp:effectExtent l="0" t="0" r="7620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866" cy="272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berschrift3"/>
      </w:pPr>
      <w:bookmarkStart w:id="60" w:name="_Toc481151237"/>
      <w:r>
        <w:t>DataOutputStream with writeUTF</w:t>
      </w:r>
      <w:bookmarkEnd w:id="60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1063D733" wp14:editId="6143666A">
            <wp:extent cx="5311031" cy="2628000"/>
            <wp:effectExtent l="0" t="0" r="4445" b="127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18930" cy="263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berschrift3"/>
      </w:pPr>
      <w:bookmarkStart w:id="61" w:name="_Toc481151238"/>
      <w:r>
        <w:lastRenderedPageBreak/>
        <w:t>PrintStream</w:t>
      </w:r>
      <w:bookmarkEnd w:id="61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71BCD4C2" wp14:editId="743B1806">
            <wp:extent cx="5047200" cy="2599264"/>
            <wp:effectExtent l="0" t="0" r="127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4849" cy="260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berschrift3"/>
      </w:pPr>
      <w:bookmarkStart w:id="62" w:name="_Toc481151239"/>
      <w:r>
        <w:t>FilterInputStream</w:t>
      </w:r>
      <w:bookmarkEnd w:id="62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1A15A0A2" wp14:editId="4AC02378">
            <wp:extent cx="4716000" cy="2376714"/>
            <wp:effectExtent l="0" t="0" r="8890" b="508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1619" cy="23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berschrift3"/>
        <w:rPr>
          <w:lang w:val="en-US"/>
        </w:rPr>
      </w:pPr>
      <w:bookmarkStart w:id="63" w:name="_Toc481151240"/>
      <w:r w:rsidRPr="00AC4BB5">
        <w:rPr>
          <w:lang w:val="en-US"/>
        </w:rPr>
        <w:t>DataInputStream</w:t>
      </w:r>
      <w:bookmarkEnd w:id="63"/>
    </w:p>
    <w:p w:rsidR="00AC4BB5" w:rsidRP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81D8A69" wp14:editId="3053B37D">
            <wp:extent cx="5241160" cy="3175200"/>
            <wp:effectExtent l="0" t="0" r="0" b="635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2648" cy="31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berschrift3"/>
        <w:rPr>
          <w:lang w:val="en-US"/>
        </w:rPr>
      </w:pPr>
      <w:bookmarkStart w:id="64" w:name="_Toc481151241"/>
      <w:r w:rsidRPr="00AC4BB5">
        <w:rPr>
          <w:lang w:val="en-US"/>
        </w:rPr>
        <w:lastRenderedPageBreak/>
        <w:t>DataInputStream with readFully</w:t>
      </w:r>
      <w:bookmarkEnd w:id="64"/>
    </w:p>
    <w:p w:rsidR="00AC4BB5" w:rsidRP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61997FB" wp14:editId="6EE83C4A">
            <wp:extent cx="5760720" cy="22739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berschrift3"/>
        <w:rPr>
          <w:lang w:val="en-US"/>
        </w:rPr>
      </w:pPr>
      <w:bookmarkStart w:id="65" w:name="_Toc481151242"/>
      <w:r w:rsidRPr="00AC4BB5">
        <w:rPr>
          <w:lang w:val="en-US"/>
        </w:rPr>
        <w:t>Filter Streams</w:t>
      </w:r>
      <w:bookmarkEnd w:id="65"/>
    </w:p>
    <w:p w:rsid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E5DE75B" wp14:editId="53816D4B">
            <wp:extent cx="5760720" cy="312547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berschrift2"/>
        <w:rPr>
          <w:lang w:val="en-US"/>
        </w:rPr>
      </w:pPr>
      <w:bookmarkStart w:id="66" w:name="_Toc481151243"/>
      <w:r>
        <w:rPr>
          <w:lang w:val="en-US"/>
        </w:rPr>
        <w:t>Object Streams &amp; Serialization</w:t>
      </w:r>
      <w:bookmarkEnd w:id="66"/>
    </w:p>
    <w:p w:rsidR="00AC4BB5" w:rsidRPr="00AC4BB5" w:rsidRDefault="00AC4BB5" w:rsidP="00AC4BB5">
      <w:pPr>
        <w:pStyle w:val="berschrift3"/>
        <w:rPr>
          <w:lang w:val="en-US"/>
        </w:rPr>
      </w:pPr>
      <w:bookmarkStart w:id="67" w:name="_Toc481151244"/>
      <w:r>
        <w:rPr>
          <w:lang w:val="en-US"/>
        </w:rPr>
        <w:t>ObjectStream</w:t>
      </w:r>
      <w:bookmarkEnd w:id="67"/>
    </w:p>
    <w:p w:rsidR="00AC4BB5" w:rsidRDefault="00B938C4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74AAAEB" wp14:editId="768BB696">
            <wp:extent cx="4860000" cy="2547857"/>
            <wp:effectExtent l="0" t="0" r="0" b="508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4868" cy="25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berschrift3"/>
        <w:rPr>
          <w:lang w:val="en-US"/>
        </w:rPr>
      </w:pPr>
      <w:bookmarkStart w:id="68" w:name="_Toc481151245"/>
      <w:r>
        <w:rPr>
          <w:lang w:val="en-US"/>
        </w:rPr>
        <w:lastRenderedPageBreak/>
        <w:t>Serialization with ObjectStream</w:t>
      </w:r>
      <w:bookmarkEnd w:id="68"/>
    </w:p>
    <w:p w:rsidR="00AC4BB5" w:rsidRDefault="007627C9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8E881B0" wp14:editId="3AC43E0A">
            <wp:extent cx="5292000" cy="2681000"/>
            <wp:effectExtent l="0" t="0" r="4445" b="508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0592" cy="268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58CDE33" wp14:editId="583518D4">
            <wp:extent cx="5760720" cy="300037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8064FBD" wp14:editId="752DCD83">
            <wp:extent cx="5760720" cy="21526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9322235" wp14:editId="135742C5">
            <wp:extent cx="5760720" cy="267208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5A92841" wp14:editId="157A114B">
            <wp:extent cx="5760720" cy="3191510"/>
            <wp:effectExtent l="0" t="0" r="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berschrift3"/>
        <w:rPr>
          <w:lang w:val="en-US"/>
        </w:rPr>
      </w:pPr>
      <w:bookmarkStart w:id="69" w:name="_Toc481151246"/>
      <w:r>
        <w:rPr>
          <w:lang w:val="en-US"/>
        </w:rPr>
        <w:t>Serial Version Number</w:t>
      </w:r>
      <w:bookmarkEnd w:id="69"/>
    </w:p>
    <w:p w:rsidR="00AC4BB5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6F62F42" wp14:editId="2D7FB59E">
            <wp:extent cx="5760720" cy="2228215"/>
            <wp:effectExtent l="0" t="0" r="0" b="63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767428C" wp14:editId="6F70A7A8">
            <wp:extent cx="5335303" cy="2689412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51915" cy="269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berschrift3"/>
        <w:rPr>
          <w:lang w:val="en-US"/>
        </w:rPr>
      </w:pPr>
      <w:bookmarkStart w:id="70" w:name="_Toc481151247"/>
      <w:r>
        <w:rPr>
          <w:lang w:val="en-US"/>
        </w:rPr>
        <w:t>Serialization Customization</w:t>
      </w:r>
      <w:bookmarkEnd w:id="70"/>
    </w:p>
    <w:p w:rsidR="00AC4BB5" w:rsidRDefault="0042008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FDCDE14" wp14:editId="67407D74">
            <wp:extent cx="5331759" cy="2878045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47285" cy="28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berschrift3"/>
        <w:rPr>
          <w:lang w:val="en-US"/>
        </w:rPr>
      </w:pPr>
      <w:bookmarkStart w:id="71" w:name="_Toc481151248"/>
      <w:r>
        <w:rPr>
          <w:lang w:val="en-US"/>
        </w:rPr>
        <w:t>Serialization Hints</w:t>
      </w:r>
      <w:bookmarkEnd w:id="71"/>
    </w:p>
    <w:p w:rsidR="00AC4BB5" w:rsidRDefault="0042008C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019C354" wp14:editId="67672E7A">
            <wp:extent cx="5351929" cy="2825810"/>
            <wp:effectExtent l="0" t="0" r="127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62293" cy="283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berschrift2"/>
        <w:rPr>
          <w:lang w:val="en-US"/>
        </w:rPr>
      </w:pPr>
      <w:bookmarkStart w:id="72" w:name="_Toc481151249"/>
      <w:r>
        <w:rPr>
          <w:lang w:val="en-US"/>
        </w:rPr>
        <w:lastRenderedPageBreak/>
        <w:t>Sending and Receiving Data</w:t>
      </w:r>
      <w:bookmarkEnd w:id="72"/>
    </w:p>
    <w:p w:rsidR="00AC4BB5" w:rsidRDefault="00AC4BB5" w:rsidP="00AC4BB5">
      <w:pPr>
        <w:pStyle w:val="berschrift3"/>
        <w:rPr>
          <w:lang w:val="en-US"/>
        </w:rPr>
      </w:pPr>
      <w:bookmarkStart w:id="73" w:name="_Toc481151250"/>
      <w:r>
        <w:rPr>
          <w:lang w:val="en-US"/>
        </w:rPr>
        <w:t>Framing</w:t>
      </w:r>
      <w:bookmarkEnd w:id="73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C6EEAAA" wp14:editId="462D6E9F">
            <wp:extent cx="5076265" cy="2474903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93219" cy="24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berschrift3"/>
        <w:rPr>
          <w:lang w:val="en-US"/>
        </w:rPr>
      </w:pPr>
      <w:bookmarkStart w:id="74" w:name="_Toc481151251"/>
      <w:r>
        <w:rPr>
          <w:lang w:val="en-US"/>
        </w:rPr>
        <w:t>Example of Framing</w:t>
      </w:r>
      <w:bookmarkEnd w:id="74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7F9B522" wp14:editId="21A6BE5B">
            <wp:extent cx="5103159" cy="2606707"/>
            <wp:effectExtent l="0" t="0" r="2540" b="317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32190" cy="2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berschrift2"/>
        <w:rPr>
          <w:lang w:val="en-US"/>
        </w:rPr>
      </w:pPr>
      <w:bookmarkStart w:id="75" w:name="_Toc481151252"/>
      <w:r>
        <w:rPr>
          <w:lang w:val="en-US"/>
        </w:rPr>
        <w:t>Summary</w:t>
      </w:r>
      <w:bookmarkEnd w:id="75"/>
    </w:p>
    <w:p w:rsidR="00AC4BB5" w:rsidRDefault="00AC4BB5" w:rsidP="00AC4BB5">
      <w:pPr>
        <w:pStyle w:val="berschrift3"/>
        <w:rPr>
          <w:lang w:val="en-US"/>
        </w:rPr>
      </w:pPr>
      <w:bookmarkStart w:id="76" w:name="_Toc481151253"/>
      <w:r>
        <w:rPr>
          <w:lang w:val="en-US"/>
        </w:rPr>
        <w:t>Whole Picture of Input Streams</w:t>
      </w:r>
      <w:bookmarkEnd w:id="76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4E17D35" wp14:editId="298D0D0F">
            <wp:extent cx="5076190" cy="2620348"/>
            <wp:effectExtent l="0" t="0" r="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88851" cy="262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berschrift3"/>
        <w:rPr>
          <w:lang w:val="en-US"/>
        </w:rPr>
      </w:pPr>
      <w:bookmarkStart w:id="77" w:name="_Toc481151254"/>
      <w:r>
        <w:rPr>
          <w:lang w:val="en-US"/>
        </w:rPr>
        <w:lastRenderedPageBreak/>
        <w:t>Whole Picture of Output Streams</w:t>
      </w:r>
      <w:bookmarkEnd w:id="77"/>
    </w:p>
    <w:p w:rsidR="00AC4BB5" w:rsidRDefault="00740460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33AB1C5" wp14:editId="1DC2AAAF">
            <wp:extent cx="5197288" cy="2775668"/>
            <wp:effectExtent l="0" t="0" r="3810" b="571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05601" cy="278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60" w:rsidRDefault="00740460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01AC66D" wp14:editId="2E3B2F0C">
            <wp:extent cx="5513138" cy="54864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21383" cy="54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berschrift3"/>
        <w:rPr>
          <w:lang w:val="en-US"/>
        </w:rPr>
      </w:pPr>
      <w:bookmarkStart w:id="78" w:name="_Toc481151255"/>
      <w:r>
        <w:rPr>
          <w:lang w:val="en-US"/>
        </w:rPr>
        <w:lastRenderedPageBreak/>
        <w:t>Reading and Writing Text (Unicode Strings)</w:t>
      </w:r>
      <w:bookmarkEnd w:id="78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F88A4F8" wp14:editId="282D8E1E">
            <wp:extent cx="5029200" cy="2144838"/>
            <wp:effectExtent l="0" t="0" r="0" b="825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35047" cy="214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berschrift3"/>
        <w:rPr>
          <w:lang w:val="en-US"/>
        </w:rPr>
      </w:pPr>
      <w:bookmarkStart w:id="79" w:name="_Toc481151256"/>
      <w:r>
        <w:rPr>
          <w:lang w:val="en-US"/>
        </w:rPr>
        <w:t>Whole Picture of Reader</w:t>
      </w:r>
      <w:bookmarkEnd w:id="79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6B1EE6F" wp14:editId="23151ADA">
            <wp:extent cx="5439335" cy="2657312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43432" cy="26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berschrift3"/>
        <w:rPr>
          <w:lang w:val="en-US"/>
        </w:rPr>
      </w:pPr>
      <w:bookmarkStart w:id="80" w:name="_Toc481151257"/>
      <w:r>
        <w:rPr>
          <w:lang w:val="en-US"/>
        </w:rPr>
        <w:t>Whole Picture of Writer</w:t>
      </w:r>
      <w:bookmarkEnd w:id="80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BB3E0DA" wp14:editId="3EC60C39">
            <wp:extent cx="5760720" cy="2772410"/>
            <wp:effectExtent l="0" t="0" r="0" b="889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65" w:rsidRDefault="00824C65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ECFB874" wp14:editId="11E41A80">
            <wp:extent cx="5760720" cy="5180330"/>
            <wp:effectExtent l="0" t="0" r="0" b="127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2A" w:rsidRDefault="00673D2A" w:rsidP="00673D2A">
      <w:pPr>
        <w:pStyle w:val="berschrift2"/>
        <w:rPr>
          <w:lang w:val="en-US"/>
        </w:rPr>
      </w:pPr>
      <w:bookmarkStart w:id="81" w:name="_Toc481151258"/>
      <w:r>
        <w:rPr>
          <w:lang w:val="en-US"/>
        </w:rPr>
        <w:t>Controlling Socket Behaviors</w:t>
      </w:r>
      <w:bookmarkEnd w:id="81"/>
    </w:p>
    <w:p w:rsidR="00673D2A" w:rsidRDefault="004F10DC" w:rsidP="004F10DC">
      <w:pPr>
        <w:pStyle w:val="berschrift3"/>
        <w:rPr>
          <w:lang w:val="en-US"/>
        </w:rPr>
      </w:pPr>
      <w:bookmarkStart w:id="82" w:name="_Toc481151259"/>
      <w:r>
        <w:rPr>
          <w:lang w:val="en-US"/>
        </w:rPr>
        <w:t>Blocking and Timeouts</w:t>
      </w:r>
      <w:bookmarkEnd w:id="82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6D96A9A" wp14:editId="0DDB8870">
            <wp:extent cx="5760720" cy="303466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berschrift3"/>
        <w:rPr>
          <w:lang w:val="en-US"/>
        </w:rPr>
      </w:pPr>
      <w:bookmarkStart w:id="83" w:name="_Toc481151260"/>
      <w:r>
        <w:rPr>
          <w:lang w:val="en-US"/>
        </w:rPr>
        <w:lastRenderedPageBreak/>
        <w:t>Send and Receive Buffer Size</w:t>
      </w:r>
      <w:bookmarkEnd w:id="83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A0DF925" wp14:editId="451BCCB8">
            <wp:extent cx="5358653" cy="2829359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65217" cy="283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berschrift3"/>
        <w:rPr>
          <w:lang w:val="en-US"/>
        </w:rPr>
      </w:pPr>
      <w:bookmarkStart w:id="84" w:name="_Toc481151261"/>
      <w:r>
        <w:rPr>
          <w:lang w:val="en-US"/>
        </w:rPr>
        <w:t>Package Delay</w:t>
      </w:r>
      <w:bookmarkEnd w:id="84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689853C" wp14:editId="74C93931">
            <wp:extent cx="5372100" cy="2413063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78719" cy="241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2A" w:rsidRDefault="00673D2A" w:rsidP="00673D2A">
      <w:pPr>
        <w:pStyle w:val="berschrift2"/>
        <w:rPr>
          <w:lang w:val="en-US"/>
        </w:rPr>
      </w:pPr>
      <w:bookmarkStart w:id="85" w:name="_Toc481151262"/>
      <w:r>
        <w:rPr>
          <w:lang w:val="en-US"/>
        </w:rPr>
        <w:t>Closing Connections</w:t>
      </w:r>
      <w:bookmarkEnd w:id="85"/>
    </w:p>
    <w:p w:rsidR="00673D2A" w:rsidRDefault="004F10DC" w:rsidP="004F10DC">
      <w:pPr>
        <w:pStyle w:val="berschrift3"/>
        <w:rPr>
          <w:lang w:val="en-US"/>
        </w:rPr>
      </w:pPr>
      <w:bookmarkStart w:id="86" w:name="_Toc481151263"/>
      <w:r>
        <w:rPr>
          <w:lang w:val="en-US"/>
        </w:rPr>
        <w:t>Closing Connections</w:t>
      </w:r>
      <w:bookmarkEnd w:id="86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6A40A4E" wp14:editId="3E2C35C4">
            <wp:extent cx="5143500" cy="2692514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53625" cy="26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E8" w:rsidRDefault="007203E8" w:rsidP="004F10DC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1177B77" wp14:editId="3CE86736">
            <wp:extent cx="5553635" cy="2801917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58607" cy="280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C9" w:rsidRDefault="001C00C9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ACC5A6F" wp14:editId="4CB629AB">
            <wp:extent cx="5587253" cy="2355737"/>
            <wp:effectExtent l="0" t="0" r="0" b="698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95044" cy="23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berschrift3"/>
        <w:rPr>
          <w:lang w:val="en-US"/>
        </w:rPr>
      </w:pPr>
      <w:bookmarkStart w:id="87" w:name="_Toc481151264"/>
      <w:r>
        <w:rPr>
          <w:lang w:val="en-US"/>
        </w:rPr>
        <w:t>Example of a Close Test</w:t>
      </w:r>
      <w:bookmarkEnd w:id="87"/>
    </w:p>
    <w:p w:rsidR="004F10DC" w:rsidRDefault="001C00C9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3695AB1" wp14:editId="7BC8FC68">
            <wp:extent cx="4975412" cy="2678562"/>
            <wp:effectExtent l="0" t="0" r="0" b="762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07452" cy="26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BE" w:rsidRDefault="00E84FBE" w:rsidP="004F10DC">
      <w:pPr>
        <w:rPr>
          <w:lang w:val="en-US"/>
        </w:rPr>
      </w:pPr>
      <w:r>
        <w:rPr>
          <w:lang w:val="en-US"/>
        </w:rPr>
        <w:t>Problem: Some content of the formatter is not received by the server.</w:t>
      </w:r>
    </w:p>
    <w:p w:rsidR="001C00C9" w:rsidRDefault="001C00C9" w:rsidP="004F10DC">
      <w:pPr>
        <w:rPr>
          <w:lang w:val="en-US"/>
        </w:rPr>
      </w:pPr>
      <w:r>
        <w:rPr>
          <w:lang w:val="en-US"/>
        </w:rPr>
        <w:t>Solution: Flush the formatter before you close the socket, otherwise the buffer of the formatter won’t be sent</w:t>
      </w:r>
      <w:r w:rsidR="00E84FBE">
        <w:rPr>
          <w:lang w:val="en-US"/>
        </w:rPr>
        <w:t>.</w:t>
      </w:r>
    </w:p>
    <w:p w:rsidR="004F10DC" w:rsidRDefault="004F10DC" w:rsidP="004F10DC">
      <w:pPr>
        <w:pStyle w:val="berschrift3"/>
        <w:rPr>
          <w:lang w:val="en-US"/>
        </w:rPr>
      </w:pPr>
      <w:bookmarkStart w:id="88" w:name="_Toc481151265"/>
      <w:r>
        <w:rPr>
          <w:lang w:val="en-US"/>
        </w:rPr>
        <w:lastRenderedPageBreak/>
        <w:t>Example of a Compression Server</w:t>
      </w:r>
      <w:bookmarkEnd w:id="88"/>
    </w:p>
    <w:p w:rsidR="004F10DC" w:rsidRDefault="00E84FBE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8882641" wp14:editId="4A306AD9">
            <wp:extent cx="5076265" cy="1770985"/>
            <wp:effectExtent l="0" t="0" r="0" b="127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92712" cy="17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BE" w:rsidRDefault="00E84FBE" w:rsidP="004F10DC">
      <w:pPr>
        <w:rPr>
          <w:lang w:val="en-US"/>
        </w:rPr>
      </w:pPr>
      <w:r>
        <w:rPr>
          <w:lang w:val="en-US"/>
        </w:rPr>
        <w:t>Problem: At some point, the server hangs up and doesn’t reply anymore.</w:t>
      </w:r>
    </w:p>
    <w:p w:rsidR="00FA54DC" w:rsidRDefault="00FA54DC" w:rsidP="004F10DC">
      <w:pPr>
        <w:rPr>
          <w:lang w:val="en-US"/>
        </w:rPr>
      </w:pPr>
      <w:r>
        <w:rPr>
          <w:lang w:val="en-US"/>
        </w:rPr>
        <w:t xml:space="preserve">Solution: Don’t send all content before you start reading. Otherwise you will fill up the </w:t>
      </w:r>
      <w:r w:rsidR="00F739A8">
        <w:rPr>
          <w:lang w:val="en-US"/>
        </w:rPr>
        <w:t>outgoing (sending)</w:t>
      </w:r>
      <w:r>
        <w:rPr>
          <w:lang w:val="en-US"/>
        </w:rPr>
        <w:t xml:space="preserve"> cache of the server (because no one is reading it) and the write process of the server becomes blocking (this prevents a data loss</w:t>
      </w:r>
      <w:r w:rsidR="00F739A8">
        <w:rPr>
          <w:lang w:val="en-US"/>
        </w:rPr>
        <w:t xml:space="preserve"> because the outgoing buffer is full</w:t>
      </w:r>
      <w:r>
        <w:rPr>
          <w:lang w:val="en-US"/>
        </w:rPr>
        <w:t>). A solution to this problem is to write and read block by block</w:t>
      </w:r>
      <w:r w:rsidR="00F739A8">
        <w:rPr>
          <w:lang w:val="en-US"/>
        </w:rPr>
        <w:t xml:space="preserve"> </w:t>
      </w:r>
      <w:r>
        <w:rPr>
          <w:lang w:val="en-US"/>
        </w:rPr>
        <w:t>or to start the send process in a separate thread</w:t>
      </w:r>
      <w:r w:rsidR="00F739A8">
        <w:rPr>
          <w:lang w:val="en-US"/>
        </w:rPr>
        <w:t xml:space="preserve"> (Both happens in the client)</w:t>
      </w:r>
      <w:r>
        <w:rPr>
          <w:lang w:val="en-US"/>
        </w:rPr>
        <w:t>, so the client is able to immediately read the result and prevents a full sender buffer of the server.</w:t>
      </w:r>
    </w:p>
    <w:p w:rsidR="00673D2A" w:rsidRDefault="00673D2A" w:rsidP="00673D2A">
      <w:pPr>
        <w:pStyle w:val="berschrift2"/>
        <w:rPr>
          <w:lang w:val="en-US"/>
        </w:rPr>
      </w:pPr>
      <w:bookmarkStart w:id="89" w:name="_Toc481151266"/>
      <w:r>
        <w:rPr>
          <w:lang w:val="en-US"/>
        </w:rPr>
        <w:t>UDP Sockets</w:t>
      </w:r>
      <w:bookmarkEnd w:id="89"/>
    </w:p>
    <w:p w:rsidR="00673D2A" w:rsidRDefault="009839E4" w:rsidP="004F10DC">
      <w:pPr>
        <w:pStyle w:val="berschrift3"/>
        <w:rPr>
          <w:lang w:val="en-US"/>
        </w:rPr>
      </w:pPr>
      <w:bookmarkStart w:id="90" w:name="_Toc481151267"/>
      <w:r>
        <w:rPr>
          <w:lang w:val="en-US"/>
        </w:rPr>
        <w:t>UDP (User Datagram Protocol)</w:t>
      </w:r>
      <w:bookmarkEnd w:id="90"/>
    </w:p>
    <w:p w:rsidR="009839E4" w:rsidRDefault="00886CFF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E7FDB80" wp14:editId="4A14A114">
            <wp:extent cx="5221287" cy="2749923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51254" cy="276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FF" w:rsidRDefault="00886CFF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4746578" wp14:editId="506560F8">
            <wp:extent cx="4182035" cy="2145413"/>
            <wp:effectExtent l="0" t="0" r="0" b="762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04657" cy="215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E4" w:rsidRDefault="001E595B" w:rsidP="009839E4">
      <w:pPr>
        <w:pStyle w:val="berschrift3"/>
        <w:rPr>
          <w:lang w:val="en-US"/>
        </w:rPr>
      </w:pPr>
      <w:bookmarkStart w:id="91" w:name="_Toc481151268"/>
      <w:r>
        <w:rPr>
          <w:lang w:val="en-US"/>
        </w:rPr>
        <w:lastRenderedPageBreak/>
        <w:t>Java Classes for Datag</w:t>
      </w:r>
      <w:r w:rsidR="009839E4">
        <w:rPr>
          <w:lang w:val="en-US"/>
        </w:rPr>
        <w:t>ram</w:t>
      </w:r>
      <w:bookmarkEnd w:id="91"/>
    </w:p>
    <w:p w:rsidR="009839E4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C45E2A8" wp14:editId="00153BB3">
            <wp:extent cx="5123329" cy="3346654"/>
            <wp:effectExtent l="0" t="0" r="1270" b="635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23329" cy="33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E4" w:rsidRPr="009839E4" w:rsidRDefault="009839E4" w:rsidP="009839E4">
      <w:pPr>
        <w:pStyle w:val="berschrift3"/>
        <w:rPr>
          <w:lang w:val="en-US"/>
        </w:rPr>
      </w:pPr>
      <w:bookmarkStart w:id="92" w:name="_Toc481151269"/>
      <w:r>
        <w:rPr>
          <w:lang w:val="en-US"/>
        </w:rPr>
        <w:t>DatagramSocket</w:t>
      </w:r>
      <w:bookmarkEnd w:id="92"/>
    </w:p>
    <w:p w:rsidR="009839E4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99FEE62" wp14:editId="178913D3">
            <wp:extent cx="5760720" cy="303593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9839E4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0CA4E30" wp14:editId="6C263451">
            <wp:extent cx="5760720" cy="3076575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0B20011" wp14:editId="17B935C4">
            <wp:extent cx="5760720" cy="2508250"/>
            <wp:effectExtent l="0" t="0" r="0" b="635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Pr="009839E4" w:rsidRDefault="0018705F" w:rsidP="0018705F">
      <w:pPr>
        <w:pStyle w:val="berschrift3"/>
        <w:rPr>
          <w:lang w:val="en-US"/>
        </w:rPr>
      </w:pPr>
      <w:bookmarkStart w:id="93" w:name="_Toc481151270"/>
      <w:r>
        <w:rPr>
          <w:lang w:val="en-US"/>
        </w:rPr>
        <w:t>DatagramPacket</w:t>
      </w:r>
      <w:bookmarkEnd w:id="93"/>
    </w:p>
    <w:p w:rsidR="004F10DC" w:rsidRDefault="007A6B7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7504C69" wp14:editId="1E90386E">
            <wp:extent cx="5760720" cy="3022600"/>
            <wp:effectExtent l="0" t="0" r="0" b="635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berschrift3"/>
        <w:rPr>
          <w:lang w:val="en-US"/>
        </w:rPr>
      </w:pPr>
      <w:bookmarkStart w:id="94" w:name="_Toc481151271"/>
      <w:r>
        <w:rPr>
          <w:lang w:val="en-US"/>
        </w:rPr>
        <w:lastRenderedPageBreak/>
        <w:t>Example of a UDP Server and Client</w:t>
      </w:r>
      <w:bookmarkEnd w:id="94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DD19719" wp14:editId="0C9E6A55">
            <wp:extent cx="5190565" cy="2853323"/>
            <wp:effectExtent l="0" t="0" r="0" b="444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00902" cy="285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46206F6" wp14:editId="2FB1DB2B">
            <wp:extent cx="5177118" cy="2859627"/>
            <wp:effectExtent l="0" t="0" r="508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91184" cy="28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berschrift3"/>
        <w:rPr>
          <w:lang w:val="en-US"/>
        </w:rPr>
      </w:pPr>
      <w:bookmarkStart w:id="95" w:name="_Toc481151272"/>
      <w:r>
        <w:rPr>
          <w:lang w:val="en-US"/>
        </w:rPr>
        <w:t>UDP Implementation</w:t>
      </w:r>
      <w:bookmarkEnd w:id="95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531C541" wp14:editId="71693723">
            <wp:extent cx="4886980" cy="2696135"/>
            <wp:effectExtent l="0" t="0" r="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02316" cy="270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berschrift3"/>
        <w:rPr>
          <w:lang w:val="en-US"/>
        </w:rPr>
      </w:pPr>
      <w:bookmarkStart w:id="96" w:name="_Toc481151273"/>
      <w:r>
        <w:rPr>
          <w:lang w:val="en-US"/>
        </w:rPr>
        <w:lastRenderedPageBreak/>
        <w:t>Reliable UDP</w:t>
      </w:r>
      <w:bookmarkEnd w:id="96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C752276" wp14:editId="64B806AB">
            <wp:extent cx="5224182" cy="2734173"/>
            <wp:effectExtent l="0" t="0" r="0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37328" cy="27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rPr>
          <w:lang w:val="en-US"/>
        </w:rPr>
      </w:pPr>
    </w:p>
    <w:p w:rsidR="00576F12" w:rsidRDefault="00576F12" w:rsidP="00576F12">
      <w:pPr>
        <w:pStyle w:val="berschrift1"/>
      </w:pPr>
      <w:bookmarkStart w:id="97" w:name="_Toc481151274"/>
      <w:r>
        <w:lastRenderedPageBreak/>
        <w:t>Woche 3</w:t>
      </w:r>
      <w:bookmarkEnd w:id="97"/>
    </w:p>
    <w:p w:rsidR="00576F12" w:rsidRDefault="004D1F77" w:rsidP="004D1F77">
      <w:pPr>
        <w:pStyle w:val="berschrift2"/>
      </w:pPr>
      <w:bookmarkStart w:id="98" w:name="_Toc481151275"/>
      <w:r>
        <w:t>HTTP Protocol</w:t>
      </w:r>
      <w:bookmarkEnd w:id="98"/>
    </w:p>
    <w:p w:rsidR="004D1F77" w:rsidRDefault="00A01C0F" w:rsidP="00C61949">
      <w:pPr>
        <w:pStyle w:val="berschrift3"/>
      </w:pPr>
      <w:bookmarkStart w:id="99" w:name="_Toc481151276"/>
      <w:r>
        <w:t>IETF RFC</w:t>
      </w:r>
      <w:bookmarkEnd w:id="99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02E4CD6E" wp14:editId="1EA99961">
            <wp:extent cx="4645959" cy="2586209"/>
            <wp:effectExtent l="0" t="0" r="2540" b="508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55412" cy="259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berschrift3"/>
      </w:pPr>
      <w:bookmarkStart w:id="100" w:name="_Toc481151277"/>
      <w:r>
        <w:t>HTTP Protocol</w:t>
      </w:r>
      <w:bookmarkEnd w:id="100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6B6DDC5B" wp14:editId="70AB6FCA">
            <wp:extent cx="4672853" cy="2445624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96966" cy="245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berschrift3"/>
      </w:pPr>
      <w:bookmarkStart w:id="101" w:name="_Toc481151278"/>
      <w:r>
        <w:t>HTTP Request</w:t>
      </w:r>
      <w:bookmarkEnd w:id="101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7BEC8566" wp14:editId="3BC6A559">
            <wp:extent cx="4753535" cy="2495188"/>
            <wp:effectExtent l="0" t="0" r="9525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68840" cy="25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berschrift3"/>
      </w:pPr>
      <w:bookmarkStart w:id="102" w:name="_Toc481151279"/>
      <w:r>
        <w:lastRenderedPageBreak/>
        <w:t>HTTP Response</w:t>
      </w:r>
      <w:bookmarkEnd w:id="102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4EC21495" wp14:editId="069C7C63">
            <wp:extent cx="5190565" cy="2729166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00522" cy="273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berschrift3"/>
      </w:pPr>
      <w:bookmarkStart w:id="103" w:name="_Toc481151280"/>
      <w:r>
        <w:t>HTTP Protocol</w:t>
      </w:r>
      <w:bookmarkEnd w:id="103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3C5C96CA" wp14:editId="47119F65">
            <wp:extent cx="5244353" cy="2301919"/>
            <wp:effectExtent l="0" t="0" r="0" b="317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0312" cy="230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berschrift3"/>
      </w:pPr>
      <w:bookmarkStart w:id="104" w:name="_Toc481151281"/>
      <w:r>
        <w:t>HTTP Sample</w:t>
      </w:r>
      <w:bookmarkEnd w:id="104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0A1CC1A2" wp14:editId="0C3D1276">
            <wp:extent cx="5760720" cy="299212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lastRenderedPageBreak/>
        <w:drawing>
          <wp:inline distT="0" distB="0" distL="0" distR="0" wp14:anchorId="1DF9EB99" wp14:editId="17CFFEF0">
            <wp:extent cx="4726641" cy="2774401"/>
            <wp:effectExtent l="0" t="0" r="0" b="698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36987" cy="27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drawing>
          <wp:inline distT="0" distB="0" distL="0" distR="0" wp14:anchorId="2173F310" wp14:editId="7840774A">
            <wp:extent cx="4746812" cy="2797752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68513" cy="28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drawing>
          <wp:inline distT="0" distB="0" distL="0" distR="0" wp14:anchorId="5C2D40DA" wp14:editId="4F1DC57C">
            <wp:extent cx="5240111" cy="2877671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47611" cy="28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berschrift3"/>
      </w:pPr>
      <w:bookmarkStart w:id="105" w:name="_Toc481151282"/>
      <w:r>
        <w:lastRenderedPageBreak/>
        <w:t>HTTP 1.0 Request Methods</w:t>
      </w:r>
      <w:bookmarkEnd w:id="105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442DFB2A" wp14:editId="33096149">
            <wp:extent cx="5224182" cy="2729566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29944" cy="2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berschrift3"/>
      </w:pPr>
      <w:bookmarkStart w:id="106" w:name="_Toc481151283"/>
      <w:r>
        <w:t>HTTP Response Codes</w:t>
      </w:r>
      <w:bookmarkEnd w:id="106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09E5FDFF" wp14:editId="574DD642">
            <wp:extent cx="5271247" cy="2916269"/>
            <wp:effectExtent l="0" t="0" r="571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81649" cy="29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berschrift3"/>
      </w:pPr>
      <w:bookmarkStart w:id="107" w:name="_Toc481151284"/>
      <w:r>
        <w:t>HTTP Request Headers</w:t>
      </w:r>
      <w:bookmarkEnd w:id="107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60218BC6" wp14:editId="01FC170E">
            <wp:extent cx="5324475" cy="2568918"/>
            <wp:effectExtent l="0" t="0" r="0" b="31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46154" cy="257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B29" w:rsidRDefault="00432B29" w:rsidP="004D1F77">
      <w:r>
        <w:rPr>
          <w:noProof/>
          <w:lang w:eastAsia="de-CH"/>
        </w:rPr>
        <w:lastRenderedPageBreak/>
        <w:drawing>
          <wp:inline distT="0" distB="0" distL="0" distR="0" wp14:anchorId="3F0D2BAF" wp14:editId="7751A9DF">
            <wp:extent cx="5202665" cy="2776818"/>
            <wp:effectExtent l="0" t="0" r="0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13798" cy="278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berschrift3"/>
      </w:pPr>
      <w:bookmarkStart w:id="108" w:name="_Toc481151285"/>
      <w:r>
        <w:t>HTTP Response Headers</w:t>
      </w:r>
      <w:bookmarkEnd w:id="108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12EEC3EE" wp14:editId="6CDF34EF">
            <wp:extent cx="5230906" cy="2720394"/>
            <wp:effectExtent l="0" t="0" r="8255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54197" cy="273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berschrift3"/>
      </w:pPr>
      <w:bookmarkStart w:id="109" w:name="_Toc481151286"/>
      <w:r>
        <w:t>MIME Types</w:t>
      </w:r>
      <w:bookmarkEnd w:id="109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49FEACDC" wp14:editId="4A3A4D76">
            <wp:extent cx="5291418" cy="2886600"/>
            <wp:effectExtent l="0" t="0" r="508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23474" cy="290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berschrift3"/>
      </w:pPr>
      <w:bookmarkStart w:id="110" w:name="_Toc481151287"/>
      <w:r>
        <w:lastRenderedPageBreak/>
        <w:t>HTTP Request/Response Sample</w:t>
      </w:r>
      <w:bookmarkEnd w:id="110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39BA8408" wp14:editId="4367EA6B">
            <wp:extent cx="5150223" cy="270795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57653" cy="271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berschrift3"/>
      </w:pPr>
      <w:bookmarkStart w:id="111" w:name="_Toc481151288"/>
      <w:r>
        <w:t>HTTP 1.1 Enhancements</w:t>
      </w:r>
      <w:bookmarkEnd w:id="111"/>
    </w:p>
    <w:p w:rsidR="00A01C0F" w:rsidRDefault="00D3325E" w:rsidP="004D1F77">
      <w:r>
        <w:rPr>
          <w:noProof/>
          <w:lang w:eastAsia="de-CH"/>
        </w:rPr>
        <w:drawing>
          <wp:inline distT="0" distB="0" distL="0" distR="0" wp14:anchorId="0498D79A" wp14:editId="7693E26B">
            <wp:extent cx="5183841" cy="2626777"/>
            <wp:effectExtent l="0" t="0" r="0" b="254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12502" cy="26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drawing>
          <wp:inline distT="0" distB="0" distL="0" distR="0" wp14:anchorId="22621AE9" wp14:editId="28AF0FD3">
            <wp:extent cx="5197288" cy="2789990"/>
            <wp:effectExtent l="0" t="0" r="381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04759" cy="27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Pr="004D1F77" w:rsidRDefault="00D3325E" w:rsidP="004D1F77">
      <w:r>
        <w:rPr>
          <w:noProof/>
          <w:lang w:eastAsia="de-CH"/>
        </w:rPr>
        <w:lastRenderedPageBreak/>
        <w:drawing>
          <wp:inline distT="0" distB="0" distL="0" distR="0" wp14:anchorId="5EFEC773" wp14:editId="6F3670A6">
            <wp:extent cx="4982135" cy="2723919"/>
            <wp:effectExtent l="0" t="0" r="0" b="63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89410" cy="272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berschrift2"/>
      </w:pPr>
      <w:bookmarkStart w:id="112" w:name="_Toc481151289"/>
      <w:r>
        <w:t>HTTP Web Server</w:t>
      </w:r>
      <w:bookmarkEnd w:id="112"/>
    </w:p>
    <w:p w:rsidR="004D1F77" w:rsidRDefault="00D77FA5" w:rsidP="00C61949">
      <w:pPr>
        <w:pStyle w:val="berschrift3"/>
      </w:pPr>
      <w:bookmarkStart w:id="113" w:name="_Toc481151290"/>
      <w:r>
        <w:t>A simple Web Server</w:t>
      </w:r>
      <w:bookmarkEnd w:id="113"/>
    </w:p>
    <w:p w:rsidR="00D77FA5" w:rsidRDefault="00D3325E" w:rsidP="004D1F77">
      <w:r>
        <w:rPr>
          <w:noProof/>
          <w:lang w:eastAsia="de-CH"/>
        </w:rPr>
        <w:drawing>
          <wp:inline distT="0" distB="0" distL="0" distR="0" wp14:anchorId="168C8366" wp14:editId="27999388">
            <wp:extent cx="5015753" cy="2754462"/>
            <wp:effectExtent l="0" t="0" r="0" b="825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34222" cy="27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drawing>
          <wp:inline distT="0" distB="0" distL="0" distR="0" wp14:anchorId="49BD9A14" wp14:editId="09CCCAA9">
            <wp:extent cx="4981575" cy="2738439"/>
            <wp:effectExtent l="0" t="0" r="0" b="50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97585" cy="27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lastRenderedPageBreak/>
        <w:drawing>
          <wp:inline distT="0" distB="0" distL="0" distR="0" wp14:anchorId="10875D42" wp14:editId="341178BB">
            <wp:extent cx="4995582" cy="2607372"/>
            <wp:effectExtent l="0" t="0" r="0" b="254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04415" cy="261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CB" w:rsidRDefault="001949CB" w:rsidP="004D1F77">
      <w:r>
        <w:rPr>
          <w:noProof/>
          <w:lang w:eastAsia="de-CH"/>
        </w:rPr>
        <w:drawing>
          <wp:inline distT="0" distB="0" distL="0" distR="0" wp14:anchorId="1D5169EA" wp14:editId="5758F087">
            <wp:extent cx="5022476" cy="2319131"/>
            <wp:effectExtent l="0" t="0" r="6985" b="508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41371" cy="232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CB" w:rsidRDefault="001949CB" w:rsidP="004D1F77">
      <w:r>
        <w:rPr>
          <w:noProof/>
          <w:lang w:eastAsia="de-CH"/>
        </w:rPr>
        <w:drawing>
          <wp:inline distT="0" distB="0" distL="0" distR="0" wp14:anchorId="0A103F91" wp14:editId="2C634CF5">
            <wp:extent cx="4995545" cy="2169582"/>
            <wp:effectExtent l="0" t="0" r="0" b="25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09826" cy="217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berschrift3"/>
      </w:pPr>
      <w:bookmarkStart w:id="114" w:name="_Toc481151291"/>
      <w:r>
        <w:lastRenderedPageBreak/>
        <w:t>Java internal Web Server</w:t>
      </w:r>
      <w:bookmarkEnd w:id="114"/>
    </w:p>
    <w:p w:rsidR="00D77FA5" w:rsidRDefault="000F0237" w:rsidP="004D1F77">
      <w:r>
        <w:rPr>
          <w:noProof/>
          <w:lang w:eastAsia="de-CH"/>
        </w:rPr>
        <w:drawing>
          <wp:inline distT="0" distB="0" distL="0" distR="0" wp14:anchorId="788C1E14" wp14:editId="326AE59E">
            <wp:extent cx="4820771" cy="250391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25497" cy="25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7" w:rsidRDefault="000F0237" w:rsidP="004D1F77">
      <w:r>
        <w:rPr>
          <w:noProof/>
          <w:lang w:eastAsia="de-CH"/>
        </w:rPr>
        <w:drawing>
          <wp:inline distT="0" distB="0" distL="0" distR="0" wp14:anchorId="49F7BE15" wp14:editId="404403BF">
            <wp:extent cx="4854388" cy="2076171"/>
            <wp:effectExtent l="0" t="0" r="3810" b="63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75673" cy="20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7" w:rsidRDefault="000F0237" w:rsidP="004D1F77">
      <w:r>
        <w:rPr>
          <w:noProof/>
          <w:lang w:eastAsia="de-CH"/>
        </w:rPr>
        <w:drawing>
          <wp:inline distT="0" distB="0" distL="0" distR="0" wp14:anchorId="0C50813E" wp14:editId="077AEC9C">
            <wp:extent cx="4867835" cy="2459673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19" cy="246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90" w:rsidRPr="004D1F77" w:rsidRDefault="00595290" w:rsidP="004D1F77">
      <w:r>
        <w:rPr>
          <w:noProof/>
          <w:lang w:eastAsia="de-CH"/>
        </w:rPr>
        <w:lastRenderedPageBreak/>
        <w:drawing>
          <wp:inline distT="0" distB="0" distL="0" distR="0" wp14:anchorId="11D3E249" wp14:editId="089CB42F">
            <wp:extent cx="4867835" cy="2375431"/>
            <wp:effectExtent l="0" t="0" r="0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74019" cy="23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berschrift2"/>
      </w:pPr>
      <w:bookmarkStart w:id="115" w:name="_Toc481151292"/>
      <w:r>
        <w:t>HTML Forms &amp; URL Encoding</w:t>
      </w:r>
      <w:bookmarkEnd w:id="115"/>
    </w:p>
    <w:p w:rsidR="004D1F77" w:rsidRDefault="00D77FA5" w:rsidP="00C61949">
      <w:pPr>
        <w:pStyle w:val="berschrift3"/>
      </w:pPr>
      <w:bookmarkStart w:id="116" w:name="_Toc481151293"/>
      <w:r>
        <w:t>HTML GET Form</w:t>
      </w:r>
      <w:bookmarkEnd w:id="116"/>
    </w:p>
    <w:p w:rsidR="00D77FA5" w:rsidRDefault="00567B8A" w:rsidP="004D1F77">
      <w:r>
        <w:rPr>
          <w:noProof/>
          <w:lang w:eastAsia="de-CH"/>
        </w:rPr>
        <w:drawing>
          <wp:inline distT="0" distB="0" distL="0" distR="0" wp14:anchorId="7EB9223F" wp14:editId="1F63CD6A">
            <wp:extent cx="4921623" cy="2276359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33638" cy="22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8A" w:rsidRDefault="00567B8A" w:rsidP="004D1F77">
      <w:r>
        <w:rPr>
          <w:noProof/>
          <w:lang w:eastAsia="de-CH"/>
        </w:rPr>
        <w:drawing>
          <wp:inline distT="0" distB="0" distL="0" distR="0" wp14:anchorId="52CC1F2B" wp14:editId="7BD48F48">
            <wp:extent cx="4874559" cy="1967663"/>
            <wp:effectExtent l="0" t="0" r="254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00099" cy="197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berschrift3"/>
      </w:pPr>
      <w:bookmarkStart w:id="117" w:name="_Toc481151294"/>
      <w:r>
        <w:lastRenderedPageBreak/>
        <w:t>URL Encoding</w:t>
      </w:r>
      <w:bookmarkEnd w:id="117"/>
    </w:p>
    <w:p w:rsidR="00D77FA5" w:rsidRDefault="0080675E" w:rsidP="004D1F77">
      <w:r>
        <w:rPr>
          <w:noProof/>
          <w:lang w:eastAsia="de-CH"/>
        </w:rPr>
        <w:drawing>
          <wp:inline distT="0" distB="0" distL="0" distR="0" wp14:anchorId="2489B51E" wp14:editId="51F61265">
            <wp:extent cx="5103159" cy="2657895"/>
            <wp:effectExtent l="0" t="0" r="254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09659" cy="26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berschrift3"/>
      </w:pPr>
      <w:bookmarkStart w:id="118" w:name="_Toc481151295"/>
      <w:r>
        <w:t>HTML POST Form</w:t>
      </w:r>
      <w:bookmarkEnd w:id="118"/>
    </w:p>
    <w:p w:rsidR="00D77FA5" w:rsidRDefault="0080675E" w:rsidP="004D1F77">
      <w:r>
        <w:rPr>
          <w:noProof/>
          <w:lang w:eastAsia="de-CH"/>
        </w:rPr>
        <w:drawing>
          <wp:inline distT="0" distB="0" distL="0" distR="0" wp14:anchorId="682C8601" wp14:editId="0F1DC1FD">
            <wp:extent cx="5177118" cy="2535487"/>
            <wp:effectExtent l="0" t="0" r="508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90085" cy="254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5E" w:rsidRDefault="0080675E" w:rsidP="004D1F77">
      <w:r>
        <w:rPr>
          <w:noProof/>
          <w:lang w:eastAsia="de-CH"/>
        </w:rPr>
        <w:drawing>
          <wp:inline distT="0" distB="0" distL="0" distR="0" wp14:anchorId="03A7B06D" wp14:editId="5327EAD6">
            <wp:extent cx="5183841" cy="2413069"/>
            <wp:effectExtent l="0" t="0" r="0" b="635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191577" cy="24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berschrift2"/>
      </w:pPr>
      <w:bookmarkStart w:id="119" w:name="_Toc481151296"/>
      <w:r>
        <w:lastRenderedPageBreak/>
        <w:t>HTTP Requests from Java</w:t>
      </w:r>
      <w:bookmarkEnd w:id="119"/>
    </w:p>
    <w:p w:rsidR="004D1F77" w:rsidRDefault="00D77FA5" w:rsidP="00C61949">
      <w:pPr>
        <w:pStyle w:val="berschrift3"/>
      </w:pPr>
      <w:bookmarkStart w:id="120" w:name="_Toc481151297"/>
      <w:r>
        <w:t>URL</w:t>
      </w:r>
      <w:bookmarkEnd w:id="120"/>
    </w:p>
    <w:p w:rsidR="00D77FA5" w:rsidRDefault="00D920ED" w:rsidP="00AF65CF">
      <w:r>
        <w:rPr>
          <w:noProof/>
          <w:lang w:eastAsia="de-CH"/>
        </w:rPr>
        <w:drawing>
          <wp:inline distT="0" distB="0" distL="0" distR="0" wp14:anchorId="3D68F826" wp14:editId="7F048C90">
            <wp:extent cx="5190565" cy="2400179"/>
            <wp:effectExtent l="0" t="0" r="0" b="63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00255" cy="24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Pr="00D77FA5" w:rsidRDefault="00D77FA5" w:rsidP="00C61949">
      <w:pPr>
        <w:pStyle w:val="berschrift3"/>
        <w:rPr>
          <w:lang w:val="en-US"/>
        </w:rPr>
      </w:pPr>
      <w:bookmarkStart w:id="121" w:name="_Toc481151298"/>
      <w:r w:rsidRPr="00D77FA5">
        <w:rPr>
          <w:lang w:val="en-US"/>
        </w:rPr>
        <w:t>Sending GET Requests from within Java</w:t>
      </w:r>
      <w:bookmarkEnd w:id="121"/>
    </w:p>
    <w:p w:rsidR="00D77FA5" w:rsidRDefault="00A01AD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C916A71" wp14:editId="21AD7441">
            <wp:extent cx="5217459" cy="2452298"/>
            <wp:effectExtent l="0" t="0" r="2540" b="571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27840" cy="24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berschrift3"/>
        <w:rPr>
          <w:lang w:val="en-US"/>
        </w:rPr>
      </w:pPr>
      <w:bookmarkStart w:id="122" w:name="_Toc481151299"/>
      <w:r>
        <w:rPr>
          <w:lang w:val="en-US"/>
        </w:rPr>
        <w:t>URLConnection</w:t>
      </w:r>
      <w:bookmarkEnd w:id="122"/>
    </w:p>
    <w:p w:rsidR="00D77FA5" w:rsidRDefault="00A01AD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6519731" wp14:editId="5321E168">
            <wp:extent cx="5277971" cy="2641313"/>
            <wp:effectExtent l="0" t="0" r="0" b="698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89740" cy="264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48" w:rsidRDefault="00D51A48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5D12BDF" wp14:editId="548CE2BA">
            <wp:extent cx="4995582" cy="2665191"/>
            <wp:effectExtent l="0" t="0" r="0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09406" cy="26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berschrift3"/>
        <w:rPr>
          <w:lang w:val="en-US"/>
        </w:rPr>
      </w:pPr>
      <w:bookmarkStart w:id="123" w:name="_Toc481151300"/>
      <w:r>
        <w:rPr>
          <w:lang w:val="en-US"/>
        </w:rPr>
        <w:t>URLConnection Tips &amp; Tricks</w:t>
      </w:r>
      <w:bookmarkEnd w:id="123"/>
    </w:p>
    <w:p w:rsidR="00D77FA5" w:rsidRDefault="00DB7D5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BE2D5CF" wp14:editId="083130AF">
            <wp:extent cx="5042647" cy="2475744"/>
            <wp:effectExtent l="0" t="0" r="5715" b="127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60190" cy="248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berschrift3"/>
        <w:rPr>
          <w:lang w:val="en-US"/>
        </w:rPr>
      </w:pPr>
      <w:bookmarkStart w:id="124" w:name="_Toc481151301"/>
      <w:r>
        <w:rPr>
          <w:lang w:val="en-US"/>
        </w:rPr>
        <w:t>Sample 1: URLConnection GET</w:t>
      </w:r>
      <w:bookmarkEnd w:id="124"/>
    </w:p>
    <w:p w:rsidR="00D77FA5" w:rsidRDefault="00A52BE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2254BD1" wp14:editId="4BDA6B24">
            <wp:extent cx="5116606" cy="2345111"/>
            <wp:effectExtent l="0" t="0" r="825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128097" cy="23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berschrift3"/>
        <w:rPr>
          <w:lang w:val="en-US"/>
        </w:rPr>
      </w:pPr>
      <w:bookmarkStart w:id="125" w:name="_Toc481151302"/>
      <w:r>
        <w:rPr>
          <w:lang w:val="en-US"/>
        </w:rPr>
        <w:lastRenderedPageBreak/>
        <w:t>Sample 2: URLConnection POST</w:t>
      </w:r>
      <w:bookmarkEnd w:id="125"/>
    </w:p>
    <w:p w:rsidR="00D77FA5" w:rsidRDefault="00A52BE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54D123B" wp14:editId="48C12638">
            <wp:extent cx="5035923" cy="2648966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52729" cy="26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berschrift3"/>
        <w:rPr>
          <w:lang w:val="en-US"/>
        </w:rPr>
      </w:pPr>
      <w:bookmarkStart w:id="126" w:name="_Toc481151303"/>
      <w:r>
        <w:rPr>
          <w:lang w:val="en-US"/>
        </w:rPr>
        <w:t>Sample 3: Currency Converter</w:t>
      </w:r>
      <w:bookmarkEnd w:id="126"/>
    </w:p>
    <w:p w:rsidR="00D77FA5" w:rsidRDefault="002E5C4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4E40271" wp14:editId="2A3E898F">
            <wp:extent cx="5002306" cy="2677602"/>
            <wp:effectExtent l="0" t="0" r="8255" b="889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20561" cy="268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4B" w:rsidRDefault="002E5C4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C300AFE" wp14:editId="1A227629">
            <wp:extent cx="5073042" cy="28575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86774" cy="28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4B" w:rsidRDefault="007E3608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71BCC1A" wp14:editId="4071C6AE">
            <wp:extent cx="4935071" cy="2030168"/>
            <wp:effectExtent l="0" t="0" r="0" b="825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45517" cy="20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08" w:rsidRDefault="007E360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7DFD4C1" wp14:editId="10F1DE43">
            <wp:extent cx="4941794" cy="2571672"/>
            <wp:effectExtent l="0" t="0" r="0" b="63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62564" cy="258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0D" w:rsidRDefault="00EE650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9E86444" wp14:editId="535B59D2">
            <wp:extent cx="4975412" cy="2027568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980887" cy="202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0D" w:rsidRDefault="00EE650D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291B450" wp14:editId="5ABF57E6">
            <wp:extent cx="4874559" cy="2964927"/>
            <wp:effectExtent l="0" t="0" r="2540" b="698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84098" cy="297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berschrift3"/>
        <w:rPr>
          <w:lang w:val="en-US"/>
        </w:rPr>
      </w:pPr>
      <w:bookmarkStart w:id="127" w:name="_Toc481151304"/>
      <w:r>
        <w:rPr>
          <w:lang w:val="en-US"/>
        </w:rPr>
        <w:t>Other Libraries</w:t>
      </w:r>
      <w:bookmarkEnd w:id="127"/>
    </w:p>
    <w:p w:rsidR="00D77FA5" w:rsidRPr="00D77FA5" w:rsidRDefault="00EE650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99BEFB0" wp14:editId="6E472AAC">
            <wp:extent cx="4861112" cy="1852924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87760" cy="186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Pr="00D77FA5" w:rsidRDefault="004D1F77" w:rsidP="00AF65CF">
      <w:pPr>
        <w:rPr>
          <w:lang w:val="en-US"/>
        </w:rPr>
      </w:pPr>
    </w:p>
    <w:p w:rsidR="003A117F" w:rsidRDefault="003A117F" w:rsidP="003A117F">
      <w:pPr>
        <w:pStyle w:val="berschrift1"/>
      </w:pPr>
      <w:bookmarkStart w:id="128" w:name="_Toc481151305"/>
      <w:r>
        <w:lastRenderedPageBreak/>
        <w:t>Woche 4</w:t>
      </w:r>
      <w:bookmarkEnd w:id="128"/>
    </w:p>
    <w:p w:rsidR="00086AE5" w:rsidRDefault="00086AE5" w:rsidP="00086AE5">
      <w:pPr>
        <w:pStyle w:val="berschrift2"/>
      </w:pPr>
      <w:bookmarkStart w:id="129" w:name="_Toc481151306"/>
      <w:r>
        <w:t>Servlets</w:t>
      </w:r>
      <w:bookmarkEnd w:id="129"/>
    </w:p>
    <w:p w:rsidR="00086AE5" w:rsidRDefault="00086AE5" w:rsidP="00086AE5">
      <w:pPr>
        <w:pStyle w:val="berschrift3"/>
      </w:pPr>
      <w:bookmarkStart w:id="130" w:name="_Toc481151307"/>
      <w:r>
        <w:t>Dynamic Content</w:t>
      </w:r>
      <w:bookmarkEnd w:id="130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3B3CEC84" wp14:editId="2B4A4A50">
            <wp:extent cx="5088833" cy="1949823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24715" cy="196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berschrift3"/>
      </w:pPr>
      <w:bookmarkStart w:id="131" w:name="_Toc481151308"/>
      <w:r>
        <w:t>Servlets</w:t>
      </w:r>
      <w:bookmarkEnd w:id="131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5C11A80B" wp14:editId="2C6884B1">
            <wp:extent cx="5116606" cy="2576915"/>
            <wp:effectExtent l="0" t="0" r="825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27042" cy="25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berschrift3"/>
      </w:pPr>
      <w:bookmarkStart w:id="132" w:name="_Toc481151309"/>
      <w:r>
        <w:t>Servlet Packages</w:t>
      </w:r>
      <w:bookmarkEnd w:id="132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40B733D9" wp14:editId="4F4CD27D">
            <wp:extent cx="5170394" cy="2514526"/>
            <wp:effectExtent l="0" t="0" r="0" b="63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88532" cy="25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berschrift3"/>
      </w:pPr>
      <w:bookmarkStart w:id="133" w:name="_Toc481151310"/>
      <w:r>
        <w:lastRenderedPageBreak/>
        <w:t>Servlet Life-Cycle Methods</w:t>
      </w:r>
      <w:bookmarkEnd w:id="133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5133EA43" wp14:editId="4FAEF8E9">
            <wp:extent cx="5331759" cy="2692914"/>
            <wp:effectExtent l="0" t="0" r="254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38569" cy="269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berschrift3"/>
      </w:pPr>
      <w:bookmarkStart w:id="134" w:name="_Toc481151311"/>
      <w:r>
        <w:t>HttpServlet</w:t>
      </w:r>
      <w:bookmarkEnd w:id="134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068FE40E" wp14:editId="592CA5A8">
            <wp:extent cx="5358653" cy="2795100"/>
            <wp:effectExtent l="0" t="0" r="0" b="571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79529" cy="280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DA" w:rsidRDefault="000C3DDA" w:rsidP="00AF65CF">
      <w:r>
        <w:rPr>
          <w:noProof/>
          <w:lang w:eastAsia="de-CH"/>
        </w:rPr>
        <w:drawing>
          <wp:inline distT="0" distB="0" distL="0" distR="0" wp14:anchorId="20DBFD31" wp14:editId="328D0E81">
            <wp:extent cx="5365376" cy="2746560"/>
            <wp:effectExtent l="0" t="0" r="698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77391" cy="275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berschrift3"/>
      </w:pPr>
      <w:bookmarkStart w:id="135" w:name="_Toc481151312"/>
      <w:r>
        <w:lastRenderedPageBreak/>
        <w:t>HttpServletRequest</w:t>
      </w:r>
      <w:bookmarkEnd w:id="135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68722C33" wp14:editId="7F168959">
            <wp:extent cx="4928347" cy="2604876"/>
            <wp:effectExtent l="0" t="0" r="5715" b="508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49468" cy="26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berschrift3"/>
      </w:pPr>
      <w:bookmarkStart w:id="136" w:name="_Toc481151313"/>
      <w:r>
        <w:t>HttpServletResponse</w:t>
      </w:r>
      <w:bookmarkEnd w:id="136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1EA01FF5" wp14:editId="7FF6C0F5">
            <wp:extent cx="4961965" cy="2662025"/>
            <wp:effectExtent l="0" t="0" r="0" b="508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987887" cy="267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berschrift3"/>
      </w:pPr>
      <w:bookmarkStart w:id="137" w:name="_Toc481151314"/>
      <w:r>
        <w:t>Servlet Example</w:t>
      </w:r>
      <w:bookmarkEnd w:id="137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385577BB" wp14:editId="41DF1D2C">
            <wp:extent cx="5022476" cy="2720508"/>
            <wp:effectExtent l="0" t="0" r="6985" b="381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025875" cy="272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lastRenderedPageBreak/>
        <w:drawing>
          <wp:inline distT="0" distB="0" distL="0" distR="0" wp14:anchorId="276EEB77" wp14:editId="654BFCD6">
            <wp:extent cx="5035923" cy="2762763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42118" cy="27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drawing>
          <wp:inline distT="0" distB="0" distL="0" distR="0" wp14:anchorId="2F2F77F5" wp14:editId="4B19C027">
            <wp:extent cx="5035550" cy="269262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52556" cy="27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berschrift3"/>
      </w:pPr>
      <w:bookmarkStart w:id="138" w:name="_Toc481151315"/>
      <w:r>
        <w:t>Webapplication Structure</w:t>
      </w:r>
      <w:bookmarkEnd w:id="138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35ED8351" wp14:editId="73D38A85">
            <wp:extent cx="5015753" cy="2576987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028476" cy="258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berschrift3"/>
      </w:pPr>
      <w:bookmarkStart w:id="139" w:name="_Toc481151316"/>
      <w:r>
        <w:lastRenderedPageBreak/>
        <w:t>Annotation WebServlet</w:t>
      </w:r>
      <w:bookmarkEnd w:id="139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15761731" wp14:editId="6E64647A">
            <wp:extent cx="5136776" cy="2631805"/>
            <wp:effectExtent l="0" t="0" r="698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43409" cy="26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drawing>
          <wp:inline distT="0" distB="0" distL="0" distR="0" wp14:anchorId="1C6F8692" wp14:editId="7D8A5864">
            <wp:extent cx="5143500" cy="2503147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58385" cy="251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berschrift3"/>
      </w:pPr>
      <w:bookmarkStart w:id="140" w:name="_Toc481151317"/>
      <w:r>
        <w:t>Webapplication Structure</w:t>
      </w:r>
      <w:bookmarkEnd w:id="140"/>
    </w:p>
    <w:p w:rsidR="00086AE5" w:rsidRPr="00086AE5" w:rsidRDefault="007C6497" w:rsidP="00086AE5">
      <w:r>
        <w:rPr>
          <w:noProof/>
          <w:lang w:eastAsia="de-CH"/>
        </w:rPr>
        <w:drawing>
          <wp:inline distT="0" distB="0" distL="0" distR="0" wp14:anchorId="3F6DEDDD" wp14:editId="774B02BC">
            <wp:extent cx="5156947" cy="2856444"/>
            <wp:effectExtent l="0" t="0" r="5715" b="127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67903" cy="28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berschrift2"/>
      </w:pPr>
      <w:bookmarkStart w:id="141" w:name="_Toc481151318"/>
      <w:r>
        <w:lastRenderedPageBreak/>
        <w:t>Tomcat Servlet Server</w:t>
      </w:r>
      <w:bookmarkEnd w:id="141"/>
    </w:p>
    <w:p w:rsidR="00086AE5" w:rsidRDefault="00086AE5" w:rsidP="00B845C5">
      <w:pPr>
        <w:pStyle w:val="berschrift3"/>
      </w:pPr>
      <w:bookmarkStart w:id="142" w:name="_Toc481151319"/>
      <w:r>
        <w:t>Tomcat</w:t>
      </w:r>
      <w:bookmarkEnd w:id="142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13B4E321" wp14:editId="1D7A3425">
            <wp:extent cx="4888006" cy="2354562"/>
            <wp:effectExtent l="0" t="0" r="8255" b="825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892188" cy="235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berschrift3"/>
      </w:pPr>
      <w:bookmarkStart w:id="143" w:name="_Toc481151320"/>
      <w:r>
        <w:t>Tomcat Directory Structure</w:t>
      </w:r>
      <w:bookmarkEnd w:id="143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742F2A08" wp14:editId="506C76C2">
            <wp:extent cx="4928347" cy="2007302"/>
            <wp:effectExtent l="0" t="0" r="571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42271" cy="201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berschrift3"/>
      </w:pPr>
      <w:bookmarkStart w:id="144" w:name="_Toc481151321"/>
      <w:r>
        <w:t>Tomcat Scripts</w:t>
      </w:r>
      <w:bookmarkEnd w:id="144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6C14C212" wp14:editId="73662552">
            <wp:extent cx="4955241" cy="265514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69486" cy="266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berschrift3"/>
      </w:pPr>
      <w:bookmarkStart w:id="145" w:name="_Toc481151322"/>
      <w:r>
        <w:lastRenderedPageBreak/>
        <w:t>Tomcat Startup Screen</w:t>
      </w:r>
      <w:bookmarkEnd w:id="145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30B2B380" wp14:editId="529D00F4">
            <wp:extent cx="5190565" cy="288307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03147" cy="28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berschrift3"/>
      </w:pPr>
      <w:bookmarkStart w:id="146" w:name="_Toc481151323"/>
      <w:r>
        <w:t>Tomcat Managers</w:t>
      </w:r>
      <w:bookmarkEnd w:id="146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6C3A671B" wp14:editId="1792682E">
            <wp:extent cx="5446059" cy="2765652"/>
            <wp:effectExtent l="0" t="0" r="254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58836" cy="277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berschrift3"/>
      </w:pPr>
      <w:bookmarkStart w:id="147" w:name="_Toc481151324"/>
      <w:r>
        <w:t>Debugging</w:t>
      </w:r>
      <w:bookmarkEnd w:id="147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66B35971" wp14:editId="097B2EC1">
            <wp:extent cx="5479676" cy="2469236"/>
            <wp:effectExtent l="0" t="0" r="6985" b="762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96251" cy="24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berschrift3"/>
      </w:pPr>
      <w:bookmarkStart w:id="148" w:name="_Toc481151325"/>
      <w:r>
        <w:lastRenderedPageBreak/>
        <w:t>Tomcat Architecture</w:t>
      </w:r>
      <w:bookmarkEnd w:id="148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55BD4867" wp14:editId="598F6A4A">
            <wp:extent cx="5130053" cy="2972739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134858" cy="297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6DED6EAC" wp14:editId="48BBBBDD">
            <wp:extent cx="5156947" cy="2650666"/>
            <wp:effectExtent l="0" t="0" r="5715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166644" cy="26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berschrift3"/>
      </w:pPr>
      <w:bookmarkStart w:id="149" w:name="_Toc481151326"/>
      <w:r>
        <w:t>Configuration of a Host</w:t>
      </w:r>
      <w:bookmarkEnd w:id="149"/>
    </w:p>
    <w:p w:rsidR="00086AE5" w:rsidRDefault="00AF6AC9" w:rsidP="00AF65CF">
      <w:r>
        <w:rPr>
          <w:noProof/>
          <w:lang w:eastAsia="de-CH"/>
        </w:rPr>
        <w:drawing>
          <wp:inline distT="0" distB="0" distL="0" distR="0" wp14:anchorId="6522DF08" wp14:editId="05D31645">
            <wp:extent cx="5197288" cy="2600935"/>
            <wp:effectExtent l="0" t="0" r="381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05844" cy="260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berschrift3"/>
      </w:pPr>
      <w:bookmarkStart w:id="150" w:name="_Toc481151327"/>
      <w:r>
        <w:lastRenderedPageBreak/>
        <w:t>Configuration of a Context</w:t>
      </w:r>
      <w:bookmarkEnd w:id="150"/>
    </w:p>
    <w:p w:rsidR="00086AE5" w:rsidRDefault="00AF6AC9" w:rsidP="00AF65CF">
      <w:r>
        <w:rPr>
          <w:noProof/>
          <w:lang w:eastAsia="de-CH"/>
        </w:rPr>
        <w:drawing>
          <wp:inline distT="0" distB="0" distL="0" distR="0" wp14:anchorId="0E09F8D0" wp14:editId="2F9AE954">
            <wp:extent cx="5009029" cy="2014213"/>
            <wp:effectExtent l="0" t="0" r="1270" b="571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029029" cy="20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64F603F8" wp14:editId="4D0333BC">
            <wp:extent cx="5069541" cy="270912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86921" cy="27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0EE489B1" wp14:editId="70830F55">
            <wp:extent cx="5082988" cy="1726266"/>
            <wp:effectExtent l="0" t="0" r="3810" b="762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117693" cy="173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Default="00B845C5" w:rsidP="00B845C5">
      <w:pPr>
        <w:pStyle w:val="berschrift3"/>
      </w:pPr>
      <w:bookmarkStart w:id="151" w:name="_Toc481151328"/>
      <w:r>
        <w:lastRenderedPageBreak/>
        <w:t>Deployment while development</w:t>
      </w:r>
      <w:bookmarkEnd w:id="151"/>
    </w:p>
    <w:p w:rsidR="00B845C5" w:rsidRDefault="00AF6AC9" w:rsidP="00AF65CF">
      <w:r>
        <w:rPr>
          <w:noProof/>
          <w:lang w:eastAsia="de-CH"/>
        </w:rPr>
        <w:drawing>
          <wp:inline distT="0" distB="0" distL="0" distR="0" wp14:anchorId="6EF02D62" wp14:editId="0F09EC09">
            <wp:extent cx="4881282" cy="2206047"/>
            <wp:effectExtent l="0" t="0" r="0" b="381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890412" cy="22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Pr="00B845C5" w:rsidRDefault="00B845C5" w:rsidP="00B845C5">
      <w:pPr>
        <w:pStyle w:val="berschrift3"/>
        <w:rPr>
          <w:lang w:val="en-US"/>
        </w:rPr>
      </w:pPr>
      <w:bookmarkStart w:id="152" w:name="_Toc481151329"/>
      <w:r w:rsidRPr="00B845C5">
        <w:rPr>
          <w:lang w:val="en-US"/>
        </w:rPr>
        <w:t>Eclipse and Servlets (JEE Eclipse Version)</w:t>
      </w:r>
      <w:bookmarkEnd w:id="152"/>
    </w:p>
    <w:p w:rsidR="00B845C5" w:rsidRDefault="00AF6AC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AB0CA3F" wp14:editId="3B4B9679">
            <wp:extent cx="4901453" cy="2541494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13992" cy="25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Default="00AF6AC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DD873A7" wp14:editId="53D9A363">
            <wp:extent cx="4921623" cy="2591556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927472" cy="259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F5DDF02" wp14:editId="2F414BF6">
            <wp:extent cx="4935277" cy="2864223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945565" cy="287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Pr="00B845C5" w:rsidRDefault="00AF6AC9" w:rsidP="00AF65CF">
      <w:pPr>
        <w:rPr>
          <w:lang w:val="en-US"/>
        </w:rPr>
      </w:pPr>
    </w:p>
    <w:p w:rsidR="002A2A3D" w:rsidRDefault="002A2A3D" w:rsidP="002A2A3D">
      <w:pPr>
        <w:pStyle w:val="berschrift1"/>
      </w:pPr>
      <w:bookmarkStart w:id="153" w:name="_Toc481151330"/>
      <w:r>
        <w:lastRenderedPageBreak/>
        <w:t>Woche 5</w:t>
      </w:r>
      <w:bookmarkEnd w:id="153"/>
    </w:p>
    <w:p w:rsidR="002A2A3D" w:rsidRDefault="00985FEF" w:rsidP="00985FEF">
      <w:pPr>
        <w:pStyle w:val="berschrift2"/>
      </w:pPr>
      <w:bookmarkStart w:id="154" w:name="_Toc481151331"/>
      <w:r>
        <w:t>Motivation XML-RPX</w:t>
      </w:r>
      <w:bookmarkEnd w:id="154"/>
    </w:p>
    <w:p w:rsidR="00985FEF" w:rsidRPr="00985FEF" w:rsidRDefault="00985FEF" w:rsidP="00985FEF">
      <w:pPr>
        <w:pStyle w:val="berschrift3"/>
        <w:rPr>
          <w:lang w:val="en-US"/>
        </w:rPr>
      </w:pPr>
      <w:bookmarkStart w:id="155" w:name="_Toc481151332"/>
      <w:r w:rsidRPr="00985FEF">
        <w:rPr>
          <w:lang w:val="en-US"/>
        </w:rPr>
        <w:t>Services over HTTP (Currency Converter)</w:t>
      </w:r>
      <w:bookmarkEnd w:id="155"/>
    </w:p>
    <w:p w:rsidR="00985FEF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70BD5FC" wp14:editId="1C1D188A">
            <wp:extent cx="5269276" cy="2727570"/>
            <wp:effectExtent l="0" t="0" r="762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89645" cy="27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02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3432081" wp14:editId="6142BB72">
            <wp:extent cx="5228493" cy="2739888"/>
            <wp:effectExtent l="0" t="0" r="0" b="381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39870" cy="274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02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81DE24C" wp14:editId="0D7F6E4E">
            <wp:extent cx="5223472" cy="2602523"/>
            <wp:effectExtent l="0" t="0" r="0" b="762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39618" cy="261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berschrift3"/>
        <w:rPr>
          <w:lang w:val="en-US"/>
        </w:rPr>
      </w:pPr>
      <w:bookmarkStart w:id="156" w:name="_Toc481151333"/>
      <w:r>
        <w:rPr>
          <w:lang w:val="en-US"/>
        </w:rPr>
        <w:lastRenderedPageBreak/>
        <w:t>XML-Remote Procedure Calls</w:t>
      </w:r>
      <w:bookmarkEnd w:id="156"/>
    </w:p>
    <w:p w:rsidR="00985FEF" w:rsidRPr="00985FEF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CB76101" wp14:editId="521145D1">
            <wp:extent cx="5760720" cy="3158490"/>
            <wp:effectExtent l="0" t="0" r="0" b="381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berschrift2"/>
      </w:pPr>
      <w:bookmarkStart w:id="157" w:name="_Toc481151334"/>
      <w:r>
        <w:t>SOAP und JAX-WS</w:t>
      </w:r>
      <w:bookmarkEnd w:id="157"/>
    </w:p>
    <w:p w:rsidR="00985FEF" w:rsidRDefault="00985FEF" w:rsidP="00985FEF">
      <w:pPr>
        <w:pStyle w:val="berschrift3"/>
      </w:pPr>
      <w:bookmarkStart w:id="158" w:name="_Toc481151335"/>
      <w:r>
        <w:t>SOAP</w:t>
      </w:r>
      <w:bookmarkEnd w:id="158"/>
    </w:p>
    <w:p w:rsidR="00985FEF" w:rsidRDefault="00C57FE8" w:rsidP="00985FEF">
      <w:r>
        <w:rPr>
          <w:noProof/>
          <w:lang w:eastAsia="de-CH"/>
        </w:rPr>
        <w:drawing>
          <wp:inline distT="0" distB="0" distL="0" distR="0" wp14:anchorId="7BB056D6" wp14:editId="37004FDF">
            <wp:extent cx="5760720" cy="2906395"/>
            <wp:effectExtent l="0" t="0" r="0" b="825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985FEF">
      <w:r>
        <w:rPr>
          <w:noProof/>
          <w:lang w:eastAsia="de-CH"/>
        </w:rPr>
        <w:lastRenderedPageBreak/>
        <w:drawing>
          <wp:inline distT="0" distB="0" distL="0" distR="0" wp14:anchorId="2204E8DE" wp14:editId="316651BC">
            <wp:extent cx="5760720" cy="3444240"/>
            <wp:effectExtent l="0" t="0" r="0" b="381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985FEF">
      <w:r>
        <w:rPr>
          <w:noProof/>
          <w:lang w:eastAsia="de-CH"/>
        </w:rPr>
        <w:drawing>
          <wp:inline distT="0" distB="0" distL="0" distR="0" wp14:anchorId="3D5A5EE8" wp14:editId="4EF7BA4E">
            <wp:extent cx="5760720" cy="221043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Pr="00985FEF" w:rsidRDefault="00985FEF" w:rsidP="00985FEF">
      <w:pPr>
        <w:pStyle w:val="berschrift3"/>
      </w:pPr>
      <w:bookmarkStart w:id="159" w:name="_Toc481151336"/>
      <w:r>
        <w:t>JAX-WS</w:t>
      </w:r>
      <w:bookmarkEnd w:id="159"/>
    </w:p>
    <w:p w:rsidR="00985FEF" w:rsidRDefault="00C57FE8" w:rsidP="00AF65CF">
      <w:r>
        <w:rPr>
          <w:noProof/>
          <w:lang w:eastAsia="de-CH"/>
        </w:rPr>
        <w:drawing>
          <wp:inline distT="0" distB="0" distL="0" distR="0" wp14:anchorId="10B31BE1" wp14:editId="42413C89">
            <wp:extent cx="5760720" cy="268668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AF65CF">
      <w:r>
        <w:rPr>
          <w:noProof/>
          <w:lang w:eastAsia="de-CH"/>
        </w:rPr>
        <w:lastRenderedPageBreak/>
        <w:drawing>
          <wp:inline distT="0" distB="0" distL="0" distR="0" wp14:anchorId="5BBC3DA4" wp14:editId="5F95AFAB">
            <wp:extent cx="5760720" cy="2867660"/>
            <wp:effectExtent l="0" t="0" r="0" b="889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AF65CF">
      <w:r>
        <w:rPr>
          <w:noProof/>
          <w:lang w:eastAsia="de-CH"/>
        </w:rPr>
        <w:drawing>
          <wp:inline distT="0" distB="0" distL="0" distR="0" wp14:anchorId="0C810CF7" wp14:editId="4DDB0B0A">
            <wp:extent cx="5760720" cy="2811145"/>
            <wp:effectExtent l="0" t="0" r="0" b="825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67435805" wp14:editId="1D94AC68">
            <wp:extent cx="5760720" cy="284670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6BA6DD88" wp14:editId="7B8D9CBE">
            <wp:extent cx="5760720" cy="299847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02C32C6C" wp14:editId="148BE768">
            <wp:extent cx="5760720" cy="2509520"/>
            <wp:effectExtent l="0" t="0" r="0" b="508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56392ECA" wp14:editId="6AC4DA17">
            <wp:extent cx="5760720" cy="3095625"/>
            <wp:effectExtent l="0" t="0" r="0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1CEF94FA" wp14:editId="2E32EE99">
            <wp:extent cx="5760720" cy="3291205"/>
            <wp:effectExtent l="0" t="0" r="0" b="444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72F82AC3" wp14:editId="358D6A1C">
            <wp:extent cx="5760720" cy="2647315"/>
            <wp:effectExtent l="0" t="0" r="0" b="63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0D2C83F9" wp14:editId="7FCFAC16">
            <wp:extent cx="5760720" cy="3154680"/>
            <wp:effectExtent l="0" t="0" r="0" b="762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5D09D6E1" wp14:editId="5D855E90">
            <wp:extent cx="5760720" cy="3118485"/>
            <wp:effectExtent l="0" t="0" r="0" b="571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60899892" wp14:editId="19AF0636">
            <wp:extent cx="5760720" cy="3312160"/>
            <wp:effectExtent l="0" t="0" r="0" b="254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6A8E120B" wp14:editId="67571453">
            <wp:extent cx="5220677" cy="247798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36785" cy="248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9A" w:rsidRDefault="00E0099A" w:rsidP="00AF65CF">
      <w:r>
        <w:rPr>
          <w:noProof/>
          <w:lang w:eastAsia="de-CH"/>
        </w:rPr>
        <w:drawing>
          <wp:inline distT="0" distB="0" distL="0" distR="0" wp14:anchorId="12B39650" wp14:editId="0E9A2C98">
            <wp:extent cx="5760720" cy="3008630"/>
            <wp:effectExtent l="0" t="0" r="0" b="127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C0" w:rsidRDefault="002D29C0" w:rsidP="00AF65CF">
      <w:r>
        <w:rPr>
          <w:noProof/>
          <w:lang w:eastAsia="de-CH"/>
        </w:rPr>
        <w:lastRenderedPageBreak/>
        <w:drawing>
          <wp:inline distT="0" distB="0" distL="0" distR="0" wp14:anchorId="4BAD792B" wp14:editId="590E3811">
            <wp:extent cx="5760720" cy="166433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C0" w:rsidRDefault="002D29C0" w:rsidP="002D29C0">
      <w:pPr>
        <w:pStyle w:val="berschrift3"/>
      </w:pPr>
      <w:bookmarkStart w:id="160" w:name="_Toc481151337"/>
      <w:r>
        <w:t>JAX-WS HTTP Request</w:t>
      </w:r>
      <w:bookmarkEnd w:id="160"/>
    </w:p>
    <w:p w:rsidR="002D29C0" w:rsidRDefault="000E5DDF" w:rsidP="00AF65CF">
      <w:r>
        <w:rPr>
          <w:noProof/>
          <w:lang w:eastAsia="de-CH"/>
        </w:rPr>
        <w:drawing>
          <wp:inline distT="0" distB="0" distL="0" distR="0" wp14:anchorId="1189CF07" wp14:editId="6ED7F3C4">
            <wp:extent cx="5760720" cy="3025775"/>
            <wp:effectExtent l="0" t="0" r="0" b="317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DF" w:rsidRDefault="000E5DDF" w:rsidP="000E5DDF">
      <w:pPr>
        <w:pStyle w:val="berschrift3"/>
      </w:pPr>
      <w:bookmarkStart w:id="161" w:name="_Toc481151338"/>
      <w:r>
        <w:t>JAX-WS HTTP Response</w:t>
      </w:r>
      <w:bookmarkEnd w:id="161"/>
    </w:p>
    <w:p w:rsidR="000E5DDF" w:rsidRDefault="000E5DDF" w:rsidP="00AF65CF">
      <w:r>
        <w:rPr>
          <w:noProof/>
          <w:lang w:eastAsia="de-CH"/>
        </w:rPr>
        <w:drawing>
          <wp:inline distT="0" distB="0" distL="0" distR="0" wp14:anchorId="6DAF9731" wp14:editId="04482FB6">
            <wp:extent cx="5760720" cy="2731135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berschrift3"/>
      </w:pPr>
      <w:bookmarkStart w:id="162" w:name="_Toc481151339"/>
      <w:r>
        <w:lastRenderedPageBreak/>
        <w:t>SOAP Message Structure</w:t>
      </w:r>
      <w:bookmarkEnd w:id="162"/>
    </w:p>
    <w:p w:rsidR="00985FEF" w:rsidRDefault="000E5DDF" w:rsidP="00AF65CF">
      <w:r>
        <w:rPr>
          <w:noProof/>
          <w:lang w:eastAsia="de-CH"/>
        </w:rPr>
        <w:drawing>
          <wp:inline distT="0" distB="0" distL="0" distR="0" wp14:anchorId="605B04CC" wp14:editId="1ED40258">
            <wp:extent cx="4001477" cy="206293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015473" cy="20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berschrift3"/>
      </w:pPr>
      <w:bookmarkStart w:id="163" w:name="_Toc481151340"/>
      <w:r>
        <w:t>Tools for SOAP</w:t>
      </w:r>
      <w:bookmarkEnd w:id="163"/>
    </w:p>
    <w:p w:rsidR="00985FEF" w:rsidRDefault="000E5DDF" w:rsidP="00AF65CF">
      <w:r>
        <w:rPr>
          <w:noProof/>
          <w:lang w:eastAsia="de-CH"/>
        </w:rPr>
        <w:drawing>
          <wp:inline distT="0" distB="0" distL="0" distR="0" wp14:anchorId="466AA397" wp14:editId="0412A57C">
            <wp:extent cx="5760720" cy="326136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DF" w:rsidRDefault="000E5DDF" w:rsidP="00AF65CF">
      <w:r>
        <w:rPr>
          <w:noProof/>
          <w:lang w:eastAsia="de-CH"/>
        </w:rPr>
        <w:drawing>
          <wp:inline distT="0" distB="0" distL="0" distR="0" wp14:anchorId="5A63406A" wp14:editId="2CAB0F74">
            <wp:extent cx="5760720" cy="2983230"/>
            <wp:effectExtent l="0" t="0" r="0" b="762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berschrift2"/>
      </w:pPr>
      <w:bookmarkStart w:id="164" w:name="_Toc481151341"/>
      <w:r>
        <w:lastRenderedPageBreak/>
        <w:t>WSDL</w:t>
      </w:r>
      <w:bookmarkEnd w:id="164"/>
    </w:p>
    <w:p w:rsidR="00985FEF" w:rsidRDefault="00985FEF" w:rsidP="00985FEF">
      <w:pPr>
        <w:pStyle w:val="berschrift3"/>
      </w:pPr>
      <w:bookmarkStart w:id="165" w:name="_Toc481151342"/>
      <w:r>
        <w:t>WSDL</w:t>
      </w:r>
      <w:bookmarkEnd w:id="165"/>
    </w:p>
    <w:p w:rsidR="00985FEF" w:rsidRDefault="00132F6E" w:rsidP="00AF65CF">
      <w:r>
        <w:rPr>
          <w:noProof/>
          <w:lang w:eastAsia="de-CH"/>
        </w:rPr>
        <w:drawing>
          <wp:inline distT="0" distB="0" distL="0" distR="0" wp14:anchorId="397CB307" wp14:editId="7FECDDDE">
            <wp:extent cx="5001846" cy="2622220"/>
            <wp:effectExtent l="0" t="0" r="8890" b="698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008205" cy="262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berschrift3"/>
      </w:pPr>
      <w:bookmarkStart w:id="166" w:name="_Toc481151343"/>
      <w:r>
        <w:t>WSDL Examples</w:t>
      </w:r>
      <w:bookmarkEnd w:id="166"/>
    </w:p>
    <w:p w:rsidR="00985FEF" w:rsidRDefault="00B94CC5" w:rsidP="00AF65CF">
      <w:r>
        <w:rPr>
          <w:noProof/>
          <w:lang w:eastAsia="de-CH"/>
        </w:rPr>
        <w:drawing>
          <wp:inline distT="0" distB="0" distL="0" distR="0" wp14:anchorId="3D08950B" wp14:editId="0D4AA988">
            <wp:extent cx="5298831" cy="2858518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308523" cy="28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berschrift3"/>
      </w:pPr>
      <w:bookmarkStart w:id="167" w:name="_Toc481151344"/>
      <w:r>
        <w:t>WSDL Structure</w:t>
      </w:r>
      <w:bookmarkEnd w:id="167"/>
    </w:p>
    <w:p w:rsidR="00985FEF" w:rsidRDefault="00B94CC5" w:rsidP="00AF65CF">
      <w:r>
        <w:rPr>
          <w:noProof/>
          <w:lang w:eastAsia="de-CH"/>
        </w:rPr>
        <w:drawing>
          <wp:inline distT="0" distB="0" distL="0" distR="0" wp14:anchorId="0456746B" wp14:editId="03BCCE38">
            <wp:extent cx="4806462" cy="2280844"/>
            <wp:effectExtent l="0" t="0" r="0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806462" cy="228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berschrift3"/>
      </w:pPr>
      <w:bookmarkStart w:id="168" w:name="_Toc481151345"/>
      <w:r>
        <w:lastRenderedPageBreak/>
        <w:t>WSDL Definitions</w:t>
      </w:r>
      <w:bookmarkEnd w:id="168"/>
    </w:p>
    <w:p w:rsidR="00985FEF" w:rsidRDefault="002F4521" w:rsidP="00AF65CF">
      <w:r>
        <w:rPr>
          <w:noProof/>
          <w:lang w:eastAsia="de-CH"/>
        </w:rPr>
        <w:drawing>
          <wp:inline distT="0" distB="0" distL="0" distR="0" wp14:anchorId="7D3FE74C" wp14:editId="17994E37">
            <wp:extent cx="5460676" cy="2922954"/>
            <wp:effectExtent l="0" t="0" r="6985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68470" cy="292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drawing>
          <wp:inline distT="0" distB="0" distL="0" distR="0" wp14:anchorId="6F5A5457" wp14:editId="77628EEE">
            <wp:extent cx="5486400" cy="288229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512000" cy="289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drawing>
          <wp:inline distT="0" distB="0" distL="0" distR="0" wp14:anchorId="1B122E15" wp14:editId="237EAB94">
            <wp:extent cx="5462954" cy="2707390"/>
            <wp:effectExtent l="0" t="0" r="4445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74693" cy="271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lastRenderedPageBreak/>
        <w:drawing>
          <wp:inline distT="0" distB="0" distL="0" distR="0" wp14:anchorId="4D891F56" wp14:editId="20840687">
            <wp:extent cx="5760720" cy="287782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drawing>
          <wp:inline distT="0" distB="0" distL="0" distR="0" wp14:anchorId="03FB2C2F" wp14:editId="55DAB0F5">
            <wp:extent cx="5760720" cy="270637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berschrift3"/>
      </w:pPr>
      <w:bookmarkStart w:id="169" w:name="_Toc481151346"/>
      <w:r>
        <w:t>Message Exchange Patterns (MEP)</w:t>
      </w:r>
      <w:bookmarkEnd w:id="169"/>
    </w:p>
    <w:p w:rsidR="00985FEF" w:rsidRDefault="00FB5534" w:rsidP="00AF65CF">
      <w:r>
        <w:rPr>
          <w:noProof/>
          <w:lang w:eastAsia="de-CH"/>
        </w:rPr>
        <w:drawing>
          <wp:inline distT="0" distB="0" distL="0" distR="0" wp14:anchorId="41C39573" wp14:editId="07492C94">
            <wp:extent cx="5760720" cy="2614295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berschrift3"/>
      </w:pPr>
      <w:bookmarkStart w:id="170" w:name="_Toc481151347"/>
      <w:r>
        <w:lastRenderedPageBreak/>
        <w:t>WSDL Definitions</w:t>
      </w:r>
      <w:bookmarkEnd w:id="170"/>
    </w:p>
    <w:p w:rsidR="00985FEF" w:rsidRDefault="00FB5534" w:rsidP="00AF65CF">
      <w:r>
        <w:rPr>
          <w:noProof/>
          <w:lang w:eastAsia="de-CH"/>
        </w:rPr>
        <w:drawing>
          <wp:inline distT="0" distB="0" distL="0" distR="0" wp14:anchorId="1D3FEE67" wp14:editId="38A9A795">
            <wp:extent cx="5760720" cy="3100705"/>
            <wp:effectExtent l="0" t="0" r="0" b="444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34" w:rsidRDefault="00FB5534" w:rsidP="00AF65CF">
      <w:r>
        <w:rPr>
          <w:noProof/>
          <w:lang w:eastAsia="de-CH"/>
        </w:rPr>
        <w:drawing>
          <wp:inline distT="0" distB="0" distL="0" distR="0" wp14:anchorId="5F8EC184" wp14:editId="02A2BC40">
            <wp:extent cx="5760720" cy="2261235"/>
            <wp:effectExtent l="0" t="0" r="0" b="571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berschrift3"/>
      </w:pPr>
      <w:bookmarkStart w:id="171" w:name="_Toc481151348"/>
      <w:r>
        <w:t>Web Service Styles</w:t>
      </w:r>
      <w:bookmarkEnd w:id="171"/>
    </w:p>
    <w:p w:rsidR="00985FEF" w:rsidRDefault="000D5A93" w:rsidP="00AF65CF">
      <w:r>
        <w:rPr>
          <w:noProof/>
          <w:lang w:eastAsia="de-CH"/>
        </w:rPr>
        <w:drawing>
          <wp:inline distT="0" distB="0" distL="0" distR="0" wp14:anchorId="381C87D1" wp14:editId="399328FB">
            <wp:extent cx="5760720" cy="2919095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berschrift3"/>
      </w:pPr>
      <w:bookmarkStart w:id="172" w:name="_Toc481151349"/>
      <w:r>
        <w:lastRenderedPageBreak/>
        <w:t>RPC/Encoded</w:t>
      </w:r>
      <w:bookmarkEnd w:id="172"/>
    </w:p>
    <w:p w:rsidR="00985FEF" w:rsidRDefault="00E10B95" w:rsidP="00AF65CF">
      <w:r>
        <w:rPr>
          <w:noProof/>
          <w:lang w:eastAsia="de-CH"/>
        </w:rPr>
        <w:drawing>
          <wp:inline distT="0" distB="0" distL="0" distR="0" wp14:anchorId="5D97FDAC" wp14:editId="2AEB9D2E">
            <wp:extent cx="5760720" cy="2680970"/>
            <wp:effectExtent l="0" t="0" r="0" b="508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CE0" w:rsidRDefault="003A1CE0" w:rsidP="00AF65CF">
      <w:r>
        <w:rPr>
          <w:noProof/>
          <w:lang w:eastAsia="de-CH"/>
        </w:rPr>
        <w:drawing>
          <wp:inline distT="0" distB="0" distL="0" distR="0" wp14:anchorId="2BF9C48E" wp14:editId="27F64312">
            <wp:extent cx="5760720" cy="257429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59" w:rsidRDefault="00AB1A59">
      <w:pPr>
        <w:jc w:val="left"/>
      </w:pPr>
      <w:r>
        <w:br w:type="page"/>
      </w:r>
    </w:p>
    <w:p w:rsidR="00985FEF" w:rsidRDefault="00985FEF" w:rsidP="00985FEF">
      <w:pPr>
        <w:pStyle w:val="berschrift3"/>
      </w:pPr>
      <w:bookmarkStart w:id="173" w:name="_Toc481151350"/>
      <w:r>
        <w:lastRenderedPageBreak/>
        <w:t>RPC/Literal</w:t>
      </w:r>
      <w:bookmarkEnd w:id="173"/>
    </w:p>
    <w:p w:rsidR="00985FEF" w:rsidRDefault="00AB1A59" w:rsidP="00AF65CF">
      <w:r>
        <w:rPr>
          <w:noProof/>
          <w:lang w:eastAsia="de-CH"/>
        </w:rPr>
        <w:drawing>
          <wp:inline distT="0" distB="0" distL="0" distR="0" wp14:anchorId="2D77C7F5" wp14:editId="673EC13E">
            <wp:extent cx="5760720" cy="2716530"/>
            <wp:effectExtent l="0" t="0" r="0" b="762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59" w:rsidRDefault="00AB1A59" w:rsidP="00AF65CF">
      <w:r>
        <w:rPr>
          <w:noProof/>
          <w:lang w:eastAsia="de-CH"/>
        </w:rPr>
        <w:drawing>
          <wp:inline distT="0" distB="0" distL="0" distR="0" wp14:anchorId="6D884D0C" wp14:editId="2100CA49">
            <wp:extent cx="5760720" cy="253428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berschrift3"/>
      </w:pPr>
      <w:bookmarkStart w:id="174" w:name="_Toc481151351"/>
      <w:r>
        <w:lastRenderedPageBreak/>
        <w:t>Document/Literal/Bare</w:t>
      </w:r>
      <w:bookmarkEnd w:id="174"/>
    </w:p>
    <w:p w:rsidR="00985FEF" w:rsidRDefault="00D752C0" w:rsidP="00AF65CF">
      <w:r>
        <w:rPr>
          <w:noProof/>
          <w:lang w:eastAsia="de-CH"/>
        </w:rPr>
        <w:drawing>
          <wp:inline distT="0" distB="0" distL="0" distR="0" wp14:anchorId="365D0EFD" wp14:editId="2B14C9CB">
            <wp:extent cx="5760720" cy="3442970"/>
            <wp:effectExtent l="0" t="0" r="0" b="508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2C0" w:rsidRDefault="00D752C0" w:rsidP="00AF65CF">
      <w:r>
        <w:rPr>
          <w:noProof/>
          <w:lang w:eastAsia="de-CH"/>
        </w:rPr>
        <w:drawing>
          <wp:inline distT="0" distB="0" distL="0" distR="0" wp14:anchorId="578E27F8" wp14:editId="03A029EB">
            <wp:extent cx="5760720" cy="2535555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Default="00193A5D" w:rsidP="00193A5D">
      <w:pPr>
        <w:pStyle w:val="berschrift3"/>
      </w:pPr>
      <w:bookmarkStart w:id="175" w:name="_Toc481151352"/>
      <w:r>
        <w:lastRenderedPageBreak/>
        <w:t>Document/Literal/Wrapped</w:t>
      </w:r>
      <w:bookmarkEnd w:id="175"/>
    </w:p>
    <w:p w:rsidR="00193A5D" w:rsidRDefault="007A22FB" w:rsidP="00193A5D">
      <w:r>
        <w:rPr>
          <w:noProof/>
          <w:lang w:eastAsia="de-CH"/>
        </w:rPr>
        <w:drawing>
          <wp:inline distT="0" distB="0" distL="0" distR="0" wp14:anchorId="3274C129" wp14:editId="442322DA">
            <wp:extent cx="5760720" cy="3792855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FB" w:rsidRDefault="007A22FB" w:rsidP="00193A5D">
      <w:r>
        <w:rPr>
          <w:noProof/>
          <w:lang w:eastAsia="de-CH"/>
        </w:rPr>
        <w:drawing>
          <wp:inline distT="0" distB="0" distL="0" distR="0" wp14:anchorId="12FCE0B0" wp14:editId="0A446B1A">
            <wp:extent cx="5760720" cy="2487295"/>
            <wp:effectExtent l="0" t="0" r="0" b="825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Default="00193A5D" w:rsidP="00193A5D">
      <w:pPr>
        <w:pStyle w:val="berschrift3"/>
      </w:pPr>
      <w:bookmarkStart w:id="176" w:name="_Toc481151353"/>
      <w:r>
        <w:lastRenderedPageBreak/>
        <w:t>Web Service Styles</w:t>
      </w:r>
      <w:bookmarkEnd w:id="176"/>
    </w:p>
    <w:p w:rsidR="00193A5D" w:rsidRDefault="0099257F" w:rsidP="00193A5D">
      <w:r>
        <w:rPr>
          <w:noProof/>
          <w:lang w:eastAsia="de-CH"/>
        </w:rPr>
        <w:drawing>
          <wp:inline distT="0" distB="0" distL="0" distR="0" wp14:anchorId="7DCD6988" wp14:editId="4C56833D">
            <wp:extent cx="5236308" cy="2774574"/>
            <wp:effectExtent l="0" t="0" r="2540" b="698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45029" cy="27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7F" w:rsidRDefault="004A397D" w:rsidP="004A397D">
      <w:pPr>
        <w:pStyle w:val="berschrift2"/>
      </w:pPr>
      <w:bookmarkStart w:id="177" w:name="_Toc481151354"/>
      <w:r>
        <w:t>Resources</w:t>
      </w:r>
      <w:bookmarkEnd w:id="177"/>
    </w:p>
    <w:p w:rsidR="0099257F" w:rsidRDefault="0099257F" w:rsidP="00193A5D">
      <w:r>
        <w:rPr>
          <w:noProof/>
          <w:lang w:eastAsia="de-CH"/>
        </w:rPr>
        <w:drawing>
          <wp:inline distT="0" distB="0" distL="0" distR="0" wp14:anchorId="2DF58651" wp14:editId="3F2E8C05">
            <wp:extent cx="5603631" cy="2856789"/>
            <wp:effectExtent l="0" t="0" r="0" b="127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07965" cy="285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7F" w:rsidRDefault="0099257F" w:rsidP="00193A5D">
      <w:r>
        <w:rPr>
          <w:noProof/>
          <w:lang w:eastAsia="de-CH"/>
        </w:rPr>
        <w:drawing>
          <wp:inline distT="0" distB="0" distL="0" distR="0" wp14:anchorId="77BE774D" wp14:editId="60F3BCDB">
            <wp:extent cx="5627077" cy="2498442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42041" cy="25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Pr="00193A5D" w:rsidRDefault="00193A5D" w:rsidP="00193A5D"/>
    <w:p w:rsidR="001D755C" w:rsidRDefault="001D755C" w:rsidP="001D755C">
      <w:pPr>
        <w:pStyle w:val="berschrift1"/>
      </w:pPr>
      <w:bookmarkStart w:id="178" w:name="_Toc481151355"/>
      <w:r>
        <w:lastRenderedPageBreak/>
        <w:t>Woche 6</w:t>
      </w:r>
      <w:bookmarkEnd w:id="178"/>
    </w:p>
    <w:p w:rsidR="001D755C" w:rsidRDefault="001A72D7" w:rsidP="001A72D7">
      <w:pPr>
        <w:pStyle w:val="berschrift2"/>
      </w:pPr>
      <w:bookmarkStart w:id="179" w:name="_Toc481151356"/>
      <w:r>
        <w:t>REST Concepts</w:t>
      </w:r>
      <w:bookmarkEnd w:id="179"/>
    </w:p>
    <w:p w:rsidR="001A72D7" w:rsidRDefault="001A72D7" w:rsidP="008641BA">
      <w:pPr>
        <w:pStyle w:val="berschrift3"/>
      </w:pPr>
      <w:bookmarkStart w:id="180" w:name="_Toc481151357"/>
      <w:r>
        <w:t>Representational State Transfer (REST)</w:t>
      </w:r>
      <w:bookmarkEnd w:id="180"/>
    </w:p>
    <w:p w:rsidR="001A72D7" w:rsidRDefault="0017447B" w:rsidP="00AF65CF">
      <w:r>
        <w:rPr>
          <w:noProof/>
          <w:lang w:eastAsia="de-CH"/>
        </w:rPr>
        <w:drawing>
          <wp:inline distT="0" distB="0" distL="0" distR="0" wp14:anchorId="01A10F61" wp14:editId="1AD7AC58">
            <wp:extent cx="5111262" cy="2722400"/>
            <wp:effectExtent l="0" t="0" r="0" b="190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126119" cy="273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berschrift3"/>
      </w:pPr>
      <w:bookmarkStart w:id="181" w:name="_Toc481151358"/>
      <w:r>
        <w:t>REST Principles</w:t>
      </w:r>
      <w:bookmarkEnd w:id="181"/>
    </w:p>
    <w:p w:rsidR="001A72D7" w:rsidRDefault="0017447B" w:rsidP="00AF65CF">
      <w:r>
        <w:rPr>
          <w:noProof/>
          <w:lang w:eastAsia="de-CH"/>
        </w:rPr>
        <w:drawing>
          <wp:inline distT="0" distB="0" distL="0" distR="0" wp14:anchorId="5EFB76F9" wp14:editId="70100CFA">
            <wp:extent cx="4929450" cy="2508738"/>
            <wp:effectExtent l="0" t="0" r="5080" b="635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955879" cy="25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drawing>
          <wp:inline distT="0" distB="0" distL="0" distR="0" wp14:anchorId="32CEC529" wp14:editId="416E96ED">
            <wp:extent cx="4940692" cy="2586892"/>
            <wp:effectExtent l="0" t="0" r="0" b="444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960211" cy="259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lastRenderedPageBreak/>
        <w:drawing>
          <wp:inline distT="0" distB="0" distL="0" distR="0" wp14:anchorId="4AA0E48E" wp14:editId="196CE8FD">
            <wp:extent cx="5470861" cy="2915139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82110" cy="29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drawing>
          <wp:inline distT="0" distB="0" distL="0" distR="0" wp14:anchorId="0232FDBE" wp14:editId="793D0E9A">
            <wp:extent cx="5470769" cy="2919914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77434" cy="29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drawing>
          <wp:inline distT="0" distB="0" distL="0" distR="0" wp14:anchorId="36662D13" wp14:editId="08DBF784">
            <wp:extent cx="5470525" cy="2633353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75870" cy="26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berschrift3"/>
      </w:pPr>
      <w:bookmarkStart w:id="182" w:name="_Toc481151359"/>
      <w:r>
        <w:lastRenderedPageBreak/>
        <w:t>REST Short Primer</w:t>
      </w:r>
      <w:bookmarkEnd w:id="182"/>
    </w:p>
    <w:p w:rsidR="001A72D7" w:rsidRDefault="00D50108" w:rsidP="00AF65CF">
      <w:r>
        <w:rPr>
          <w:noProof/>
          <w:lang w:eastAsia="de-CH"/>
        </w:rPr>
        <w:drawing>
          <wp:inline distT="0" distB="0" distL="0" distR="0" wp14:anchorId="79B32C9C" wp14:editId="69C35C92">
            <wp:extent cx="5369169" cy="2541951"/>
            <wp:effectExtent l="0" t="0" r="3175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369169" cy="254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berschrift3"/>
      </w:pPr>
      <w:bookmarkStart w:id="183" w:name="_Toc481151360"/>
      <w:r>
        <w:t>SOAP versus REST</w:t>
      </w:r>
      <w:bookmarkEnd w:id="183"/>
    </w:p>
    <w:p w:rsidR="001A72D7" w:rsidRDefault="006E14DA" w:rsidP="00AF65CF">
      <w:r>
        <w:rPr>
          <w:noProof/>
          <w:lang w:eastAsia="de-CH"/>
        </w:rPr>
        <w:drawing>
          <wp:inline distT="0" distB="0" distL="0" distR="0" wp14:anchorId="06C34FA5" wp14:editId="0DD3110F">
            <wp:extent cx="5760720" cy="3184525"/>
            <wp:effectExtent l="0" t="0" r="2540" b="127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DA" w:rsidRDefault="006E14DA" w:rsidP="00AF65CF"/>
    <w:p w:rsidR="001A72D7" w:rsidRDefault="001A72D7" w:rsidP="008641BA">
      <w:pPr>
        <w:pStyle w:val="berschrift3"/>
      </w:pPr>
      <w:bookmarkStart w:id="184" w:name="_Toc481151361"/>
      <w:r>
        <w:t>REST Common Patterns</w:t>
      </w:r>
      <w:bookmarkEnd w:id="184"/>
    </w:p>
    <w:p w:rsidR="001A72D7" w:rsidRDefault="006E14DA" w:rsidP="00AF65CF">
      <w:r>
        <w:rPr>
          <w:noProof/>
          <w:lang w:eastAsia="de-CH"/>
        </w:rPr>
        <w:drawing>
          <wp:inline distT="0" distB="0" distL="0" distR="0" wp14:anchorId="7542350D" wp14:editId="07FA344E">
            <wp:extent cx="5189416" cy="2202870"/>
            <wp:effectExtent l="0" t="0" r="0" b="698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193137" cy="220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berschrift3"/>
      </w:pPr>
      <w:bookmarkStart w:id="185" w:name="_Toc481151362"/>
      <w:r>
        <w:lastRenderedPageBreak/>
        <w:t>Example Doodle</w:t>
      </w:r>
      <w:bookmarkEnd w:id="185"/>
    </w:p>
    <w:p w:rsidR="001A72D7" w:rsidRDefault="006E14DA" w:rsidP="00AF65CF">
      <w:r>
        <w:rPr>
          <w:noProof/>
          <w:lang w:eastAsia="de-CH"/>
        </w:rPr>
        <w:drawing>
          <wp:inline distT="0" distB="0" distL="0" distR="0" wp14:anchorId="24B53C20" wp14:editId="57D05C68">
            <wp:extent cx="5760720" cy="3101340"/>
            <wp:effectExtent l="0" t="0" r="0" b="381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AB" w:rsidRDefault="009B02AB" w:rsidP="00AF65CF">
      <w:r>
        <w:rPr>
          <w:noProof/>
          <w:lang w:eastAsia="de-CH"/>
        </w:rPr>
        <w:drawing>
          <wp:inline distT="0" distB="0" distL="0" distR="0" wp14:anchorId="6F75F83E" wp14:editId="1BC14309">
            <wp:extent cx="5760720" cy="2908300"/>
            <wp:effectExtent l="0" t="0" r="0" b="635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ED" w:rsidRDefault="008A26ED" w:rsidP="00AF65CF">
      <w:r>
        <w:rPr>
          <w:noProof/>
          <w:lang w:eastAsia="de-CH"/>
        </w:rPr>
        <w:drawing>
          <wp:inline distT="0" distB="0" distL="0" distR="0" wp14:anchorId="603561F2" wp14:editId="7AFB6B29">
            <wp:extent cx="5760720" cy="2552065"/>
            <wp:effectExtent l="0" t="0" r="0" b="63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berschrift3"/>
      </w:pPr>
      <w:bookmarkStart w:id="186" w:name="_Toc481151363"/>
      <w:r>
        <w:lastRenderedPageBreak/>
        <w:t>REST versus SOAP</w:t>
      </w:r>
      <w:bookmarkEnd w:id="186"/>
    </w:p>
    <w:p w:rsidR="001A72D7" w:rsidRDefault="00F62E26" w:rsidP="00AF65CF">
      <w:r>
        <w:rPr>
          <w:noProof/>
          <w:lang w:eastAsia="de-CH"/>
        </w:rPr>
        <w:drawing>
          <wp:inline distT="0" distB="0" distL="0" distR="0" wp14:anchorId="1A4AF377" wp14:editId="486AE18A">
            <wp:extent cx="5610992" cy="2899508"/>
            <wp:effectExtent l="0" t="0" r="889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29671" cy="29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berschrift3"/>
      </w:pPr>
      <w:bookmarkStart w:id="187" w:name="_Toc481151364"/>
      <w:r>
        <w:t>Client Side</w:t>
      </w:r>
      <w:bookmarkEnd w:id="187"/>
    </w:p>
    <w:p w:rsidR="001A72D7" w:rsidRDefault="00F62E26" w:rsidP="00AF65CF">
      <w:r>
        <w:rPr>
          <w:noProof/>
          <w:lang w:eastAsia="de-CH"/>
        </w:rPr>
        <w:drawing>
          <wp:inline distT="0" distB="0" distL="0" distR="0" wp14:anchorId="475B45A5" wp14:editId="138BB4F8">
            <wp:extent cx="5642708" cy="2906567"/>
            <wp:effectExtent l="0" t="0" r="0" b="825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53376" cy="291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Pr="008641BA" w:rsidRDefault="001A72D7" w:rsidP="008641BA">
      <w:pPr>
        <w:pStyle w:val="berschrift3"/>
        <w:rPr>
          <w:lang w:val="fr-CH"/>
        </w:rPr>
      </w:pPr>
      <w:bookmarkStart w:id="188" w:name="_Toc481151365"/>
      <w:r w:rsidRPr="008641BA">
        <w:rPr>
          <w:lang w:val="fr-CH"/>
        </w:rPr>
        <w:t>Web Client Plugins</w:t>
      </w:r>
      <w:bookmarkEnd w:id="188"/>
    </w:p>
    <w:p w:rsidR="008641BA" w:rsidRPr="008641BA" w:rsidRDefault="005C2C40" w:rsidP="00AF65CF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71AA4264" wp14:editId="2BC1EE4A">
            <wp:extent cx="5658339" cy="2359512"/>
            <wp:effectExtent l="0" t="0" r="0" b="317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662388" cy="23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BA" w:rsidRPr="008641BA" w:rsidRDefault="008641BA" w:rsidP="008641BA">
      <w:pPr>
        <w:pStyle w:val="berschrift3"/>
        <w:rPr>
          <w:lang w:val="fr-CH"/>
        </w:rPr>
      </w:pPr>
      <w:bookmarkStart w:id="189" w:name="_Toc481151366"/>
      <w:r w:rsidRPr="008641BA">
        <w:rPr>
          <w:lang w:val="fr-CH"/>
        </w:rPr>
        <w:lastRenderedPageBreak/>
        <w:t>Client Side via curl</w:t>
      </w:r>
      <w:bookmarkEnd w:id="189"/>
    </w:p>
    <w:p w:rsidR="008641BA" w:rsidRDefault="005C2C40" w:rsidP="00AF65CF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49DF5F61" wp14:editId="195AE58E">
            <wp:extent cx="5760720" cy="3060700"/>
            <wp:effectExtent l="0" t="0" r="0" b="635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C40" w:rsidRPr="008641BA" w:rsidRDefault="005C2C40" w:rsidP="00AF65CF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4F253FD8" wp14:editId="630F1157">
            <wp:extent cx="5760720" cy="27305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1A72D7">
      <w:pPr>
        <w:pStyle w:val="berschrift2"/>
      </w:pPr>
      <w:bookmarkStart w:id="190" w:name="_Toc481151367"/>
      <w:r>
        <w:t>REST Server Implementations</w:t>
      </w:r>
      <w:bookmarkEnd w:id="190"/>
    </w:p>
    <w:p w:rsidR="001A72D7" w:rsidRDefault="008A4892" w:rsidP="008A4892">
      <w:pPr>
        <w:pStyle w:val="berschrift3"/>
      </w:pPr>
      <w:bookmarkStart w:id="191" w:name="_Toc481151368"/>
      <w:r>
        <w:t>Server Side</w:t>
      </w:r>
      <w:bookmarkEnd w:id="191"/>
    </w:p>
    <w:p w:rsidR="008A4892" w:rsidRDefault="009646DC" w:rsidP="00AF65CF">
      <w:r>
        <w:rPr>
          <w:noProof/>
          <w:lang w:eastAsia="de-CH"/>
        </w:rPr>
        <w:drawing>
          <wp:inline distT="0" distB="0" distL="0" distR="0" wp14:anchorId="54192892" wp14:editId="64364D71">
            <wp:extent cx="5760720" cy="2252345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berschrift3"/>
      </w:pPr>
      <w:bookmarkStart w:id="192" w:name="_Toc481151369"/>
      <w:r>
        <w:lastRenderedPageBreak/>
        <w:t>JAX-RS Services</w:t>
      </w:r>
      <w:bookmarkEnd w:id="192"/>
    </w:p>
    <w:p w:rsidR="008A4892" w:rsidRDefault="009646DC" w:rsidP="00AF65CF">
      <w:r>
        <w:rPr>
          <w:noProof/>
          <w:lang w:eastAsia="de-CH"/>
        </w:rPr>
        <w:drawing>
          <wp:inline distT="0" distB="0" distL="0" distR="0" wp14:anchorId="1245D12E" wp14:editId="1B767F1F">
            <wp:extent cx="5760720" cy="294132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berschrift3"/>
      </w:pPr>
      <w:bookmarkStart w:id="193" w:name="_Toc481151370"/>
      <w:r>
        <w:t>JAX-RS HTTP Methods</w:t>
      </w:r>
      <w:bookmarkEnd w:id="193"/>
    </w:p>
    <w:p w:rsidR="008A4892" w:rsidRDefault="00A523F7" w:rsidP="00AF65CF">
      <w:r>
        <w:rPr>
          <w:noProof/>
          <w:lang w:eastAsia="de-CH"/>
        </w:rPr>
        <w:drawing>
          <wp:inline distT="0" distB="0" distL="0" distR="0" wp14:anchorId="2BF77E96" wp14:editId="50C00E6B">
            <wp:extent cx="5760720" cy="1208405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berschrift3"/>
      </w:pPr>
      <w:bookmarkStart w:id="194" w:name="_Toc481151371"/>
      <w:r>
        <w:t>JAX-RS Injection</w:t>
      </w:r>
      <w:bookmarkEnd w:id="194"/>
    </w:p>
    <w:p w:rsidR="008A4892" w:rsidRDefault="00A523F7" w:rsidP="00AF65CF">
      <w:r>
        <w:rPr>
          <w:noProof/>
          <w:lang w:eastAsia="de-CH"/>
        </w:rPr>
        <w:drawing>
          <wp:inline distT="0" distB="0" distL="0" distR="0" wp14:anchorId="72F5F51C" wp14:editId="60C935FF">
            <wp:extent cx="5760720" cy="2887980"/>
            <wp:effectExtent l="0" t="0" r="0" b="762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DA" w:rsidRDefault="009907DA" w:rsidP="00AF65CF">
      <w:r>
        <w:rPr>
          <w:noProof/>
          <w:lang w:eastAsia="de-CH"/>
        </w:rPr>
        <w:lastRenderedPageBreak/>
        <w:drawing>
          <wp:inline distT="0" distB="0" distL="0" distR="0" wp14:anchorId="2229572C" wp14:editId="2701FD2A">
            <wp:extent cx="5760720" cy="264858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FB" w:rsidRDefault="002447FB" w:rsidP="00AF65CF">
      <w:r>
        <w:rPr>
          <w:noProof/>
          <w:lang w:eastAsia="de-CH"/>
        </w:rPr>
        <w:drawing>
          <wp:inline distT="0" distB="0" distL="0" distR="0" wp14:anchorId="125A075B" wp14:editId="22D8F265">
            <wp:extent cx="5760720" cy="2152015"/>
            <wp:effectExtent l="0" t="0" r="0" b="63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AB7" w:rsidRDefault="00883AB7" w:rsidP="00AF65CF">
      <w:r>
        <w:rPr>
          <w:noProof/>
          <w:lang w:eastAsia="de-CH"/>
        </w:rPr>
        <w:drawing>
          <wp:inline distT="0" distB="0" distL="0" distR="0" wp14:anchorId="77D7D957" wp14:editId="2EB9D7D7">
            <wp:extent cx="5760720" cy="2985770"/>
            <wp:effectExtent l="0" t="0" r="0" b="508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berschrift3"/>
      </w:pPr>
      <w:bookmarkStart w:id="195" w:name="_Toc481151372"/>
      <w:r>
        <w:lastRenderedPageBreak/>
        <w:t>JAX-RS Content Negotoation</w:t>
      </w:r>
      <w:bookmarkEnd w:id="195"/>
    </w:p>
    <w:p w:rsidR="008A4892" w:rsidRDefault="00A36226" w:rsidP="00AF65CF">
      <w:r>
        <w:rPr>
          <w:noProof/>
          <w:lang w:eastAsia="de-CH"/>
        </w:rPr>
        <w:drawing>
          <wp:inline distT="0" distB="0" distL="0" distR="0" wp14:anchorId="2A9A290D" wp14:editId="7725984F">
            <wp:extent cx="5760720" cy="294132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26" w:rsidRDefault="00A36226" w:rsidP="00AF65CF">
      <w:r>
        <w:rPr>
          <w:noProof/>
          <w:lang w:eastAsia="de-CH"/>
        </w:rPr>
        <w:drawing>
          <wp:inline distT="0" distB="0" distL="0" distR="0" wp14:anchorId="7850FE90" wp14:editId="5642E1DB">
            <wp:extent cx="5760720" cy="309245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berschrift3"/>
      </w:pPr>
      <w:bookmarkStart w:id="196" w:name="_Toc481151373"/>
      <w:r>
        <w:lastRenderedPageBreak/>
        <w:t>JAX-RS Content Handlers</w:t>
      </w:r>
      <w:bookmarkEnd w:id="196"/>
    </w:p>
    <w:p w:rsidR="008A4892" w:rsidRDefault="001C3E36" w:rsidP="00AF65CF">
      <w:r>
        <w:rPr>
          <w:noProof/>
          <w:lang w:eastAsia="de-CH"/>
        </w:rPr>
        <w:drawing>
          <wp:inline distT="0" distB="0" distL="0" distR="0" wp14:anchorId="5EDF7F06" wp14:editId="3F18FBAC">
            <wp:extent cx="5416062" cy="2754598"/>
            <wp:effectExtent l="0" t="0" r="0" b="825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23160" cy="27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berschrift3"/>
      </w:pPr>
      <w:bookmarkStart w:id="197" w:name="_Toc481151374"/>
      <w:r>
        <w:t>JAX-RS Responses</w:t>
      </w:r>
      <w:bookmarkEnd w:id="197"/>
    </w:p>
    <w:p w:rsidR="008A4892" w:rsidRDefault="00CA6765" w:rsidP="00AF65CF">
      <w:r>
        <w:rPr>
          <w:noProof/>
          <w:lang w:eastAsia="de-CH"/>
        </w:rPr>
        <w:drawing>
          <wp:inline distT="0" distB="0" distL="0" distR="0" wp14:anchorId="3C7BBDF1" wp14:editId="723292D3">
            <wp:extent cx="5455139" cy="2683073"/>
            <wp:effectExtent l="0" t="0" r="0" b="317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68010" cy="26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0AE" w:rsidRDefault="006A50AE" w:rsidP="00AF65CF">
      <w:r>
        <w:rPr>
          <w:noProof/>
          <w:lang w:eastAsia="de-CH"/>
        </w:rPr>
        <w:drawing>
          <wp:inline distT="0" distB="0" distL="0" distR="0" wp14:anchorId="1937A569" wp14:editId="06D17142">
            <wp:extent cx="5451132" cy="2907030"/>
            <wp:effectExtent l="0" t="0" r="0" b="762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72632" cy="291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berschrift3"/>
      </w:pPr>
      <w:bookmarkStart w:id="198" w:name="_Toc481151375"/>
      <w:r>
        <w:lastRenderedPageBreak/>
        <w:t>JAX-RS Conditional GET</w:t>
      </w:r>
      <w:bookmarkEnd w:id="198"/>
    </w:p>
    <w:p w:rsidR="008A4892" w:rsidRDefault="000634BC" w:rsidP="00AF65CF">
      <w:r>
        <w:rPr>
          <w:noProof/>
          <w:lang w:eastAsia="de-CH"/>
        </w:rPr>
        <w:drawing>
          <wp:inline distT="0" distB="0" distL="0" distR="0" wp14:anchorId="2BF2A8BA" wp14:editId="173FA072">
            <wp:extent cx="5760720" cy="3028315"/>
            <wp:effectExtent l="0" t="0" r="0" b="63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8E" w:rsidRDefault="009D238E" w:rsidP="00AF65CF">
      <w:r>
        <w:rPr>
          <w:noProof/>
          <w:lang w:eastAsia="de-CH"/>
        </w:rPr>
        <w:drawing>
          <wp:inline distT="0" distB="0" distL="0" distR="0" wp14:anchorId="7EFAE3B7" wp14:editId="79FEED6C">
            <wp:extent cx="5760720" cy="3046730"/>
            <wp:effectExtent l="0" t="0" r="0" b="127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berschrift3"/>
      </w:pPr>
      <w:bookmarkStart w:id="199" w:name="_Toc481151376"/>
      <w:r>
        <w:lastRenderedPageBreak/>
        <w:t>JAX-RS Cache Control</w:t>
      </w:r>
      <w:bookmarkEnd w:id="199"/>
    </w:p>
    <w:p w:rsidR="008A4892" w:rsidRDefault="00E316C6" w:rsidP="00AF65CF">
      <w:r>
        <w:rPr>
          <w:noProof/>
          <w:lang w:eastAsia="de-CH"/>
        </w:rPr>
        <w:drawing>
          <wp:inline distT="0" distB="0" distL="0" distR="0" wp14:anchorId="43E73182" wp14:editId="17632A03">
            <wp:extent cx="5760720" cy="248031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C6" w:rsidRDefault="00E316C6" w:rsidP="00AF65CF">
      <w:r>
        <w:rPr>
          <w:noProof/>
          <w:lang w:eastAsia="de-CH"/>
        </w:rPr>
        <w:drawing>
          <wp:inline distT="0" distB="0" distL="0" distR="0" wp14:anchorId="524F6A23" wp14:editId="4BA7B1A2">
            <wp:extent cx="5760720" cy="2686685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F8" w:rsidRDefault="003974F8" w:rsidP="00AF65CF">
      <w:r>
        <w:rPr>
          <w:noProof/>
          <w:lang w:eastAsia="de-CH"/>
        </w:rPr>
        <w:drawing>
          <wp:inline distT="0" distB="0" distL="0" distR="0" wp14:anchorId="7B56636C" wp14:editId="3C3122B1">
            <wp:extent cx="5760720" cy="274955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berschrift3"/>
      </w:pPr>
      <w:bookmarkStart w:id="200" w:name="_Toc481151377"/>
      <w:r>
        <w:lastRenderedPageBreak/>
        <w:t>JAX-RS Optimistic Locking</w:t>
      </w:r>
      <w:bookmarkEnd w:id="200"/>
    </w:p>
    <w:p w:rsidR="008A4892" w:rsidRDefault="00E316C6" w:rsidP="00AF65CF">
      <w:r>
        <w:rPr>
          <w:noProof/>
          <w:lang w:eastAsia="de-CH"/>
        </w:rPr>
        <w:drawing>
          <wp:inline distT="0" distB="0" distL="0" distR="0" wp14:anchorId="440CAEE7" wp14:editId="359E9C26">
            <wp:extent cx="5760720" cy="288544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F8" w:rsidRDefault="003974F8" w:rsidP="00AF65CF">
      <w:r>
        <w:rPr>
          <w:noProof/>
          <w:lang w:eastAsia="de-CH"/>
        </w:rPr>
        <w:drawing>
          <wp:inline distT="0" distB="0" distL="0" distR="0" wp14:anchorId="20D93B8B" wp14:editId="48CDFFE3">
            <wp:extent cx="5760720" cy="217805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berschrift3"/>
      </w:pPr>
      <w:bookmarkStart w:id="201" w:name="_Toc481151378"/>
      <w:r>
        <w:t>JAX-RS Deployment</w:t>
      </w:r>
      <w:bookmarkEnd w:id="201"/>
    </w:p>
    <w:p w:rsidR="008A4892" w:rsidRDefault="003974F8" w:rsidP="00AF65CF">
      <w:r>
        <w:rPr>
          <w:noProof/>
          <w:lang w:eastAsia="de-CH"/>
        </w:rPr>
        <w:drawing>
          <wp:inline distT="0" distB="0" distL="0" distR="0" wp14:anchorId="21DE90BE" wp14:editId="7263845D">
            <wp:extent cx="5760720" cy="290322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F8" w:rsidRDefault="003974F8" w:rsidP="00AF65CF">
      <w:r>
        <w:rPr>
          <w:noProof/>
          <w:lang w:eastAsia="de-CH"/>
        </w:rPr>
        <w:lastRenderedPageBreak/>
        <w:drawing>
          <wp:inline distT="0" distB="0" distL="0" distR="0" wp14:anchorId="6ED9DE97" wp14:editId="373D3BF8">
            <wp:extent cx="5422337" cy="2930525"/>
            <wp:effectExtent l="0" t="0" r="6985" b="317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35761" cy="29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48" w:rsidRPr="00AA1148" w:rsidRDefault="00AA1148" w:rsidP="00AA1148">
      <w:pPr>
        <w:pStyle w:val="berschrift3"/>
        <w:rPr>
          <w:lang w:val="en-US"/>
        </w:rPr>
      </w:pPr>
      <w:bookmarkStart w:id="202" w:name="_Toc481151379"/>
      <w:r w:rsidRPr="00AA1148">
        <w:rPr>
          <w:lang w:val="en-US"/>
        </w:rPr>
        <w:t>Deploy Stand Alone via Jersey</w:t>
      </w:r>
      <w:bookmarkEnd w:id="202"/>
    </w:p>
    <w:p w:rsidR="003974F8" w:rsidRDefault="003974F8" w:rsidP="00AF65CF">
      <w:r>
        <w:rPr>
          <w:noProof/>
          <w:lang w:eastAsia="de-CH"/>
        </w:rPr>
        <w:drawing>
          <wp:inline distT="0" distB="0" distL="0" distR="0" wp14:anchorId="43326F56" wp14:editId="00E612B5">
            <wp:extent cx="5455139" cy="2751623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82707" cy="27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48" w:rsidRDefault="00AA1148" w:rsidP="00AF65CF">
      <w:r>
        <w:rPr>
          <w:noProof/>
          <w:lang w:eastAsia="de-CH"/>
        </w:rPr>
        <w:drawing>
          <wp:inline distT="0" distB="0" distL="0" distR="0" wp14:anchorId="156862C7" wp14:editId="60A22889">
            <wp:extent cx="5422982" cy="2875280"/>
            <wp:effectExtent l="0" t="0" r="6350" b="127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445672" cy="28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48" w:rsidRDefault="00AA1148" w:rsidP="00AF65CF">
      <w:r>
        <w:rPr>
          <w:noProof/>
          <w:lang w:eastAsia="de-CH"/>
        </w:rPr>
        <w:lastRenderedPageBreak/>
        <w:drawing>
          <wp:inline distT="0" distB="0" distL="0" distR="0" wp14:anchorId="47F9F69C" wp14:editId="5B7690F1">
            <wp:extent cx="5439508" cy="2811491"/>
            <wp:effectExtent l="0" t="0" r="8890" b="825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70026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1A72D7">
      <w:pPr>
        <w:pStyle w:val="berschrift2"/>
      </w:pPr>
      <w:bookmarkStart w:id="203" w:name="_Toc481151380"/>
      <w:r>
        <w:t>REST Clients</w:t>
      </w:r>
      <w:bookmarkEnd w:id="203"/>
    </w:p>
    <w:p w:rsidR="001A72D7" w:rsidRDefault="00DB1C73" w:rsidP="00DB1C73">
      <w:pPr>
        <w:pStyle w:val="berschrift3"/>
      </w:pPr>
      <w:bookmarkStart w:id="204" w:name="_Toc481151381"/>
      <w:r>
        <w:t>JAX-RS Client API</w:t>
      </w:r>
      <w:bookmarkEnd w:id="204"/>
    </w:p>
    <w:p w:rsidR="00DB1C73" w:rsidRDefault="00AA1148" w:rsidP="00AF65CF">
      <w:r>
        <w:rPr>
          <w:noProof/>
          <w:lang w:eastAsia="de-CH"/>
        </w:rPr>
        <w:drawing>
          <wp:inline distT="0" distB="0" distL="0" distR="0" wp14:anchorId="6EA35852" wp14:editId="0B803BC7">
            <wp:extent cx="5760720" cy="303276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8E3" w:rsidRDefault="005238E3" w:rsidP="00AF65CF">
      <w:r>
        <w:rPr>
          <w:noProof/>
          <w:lang w:eastAsia="de-CH"/>
        </w:rPr>
        <w:drawing>
          <wp:inline distT="0" distB="0" distL="0" distR="0" wp14:anchorId="5181E9AE" wp14:editId="7FEE8E60">
            <wp:extent cx="5760720" cy="2505075"/>
            <wp:effectExtent l="0" t="0" r="0" b="952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4C" w:rsidRDefault="0033224C" w:rsidP="00AF65CF">
      <w:r>
        <w:rPr>
          <w:noProof/>
          <w:lang w:eastAsia="de-CH"/>
        </w:rPr>
        <w:lastRenderedPageBreak/>
        <w:drawing>
          <wp:inline distT="0" distB="0" distL="0" distR="0" wp14:anchorId="7DD8F4BA" wp14:editId="07318D84">
            <wp:extent cx="5760720" cy="3107055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4C" w:rsidRDefault="0033224C" w:rsidP="00AF65CF">
      <w:r>
        <w:rPr>
          <w:noProof/>
          <w:lang w:eastAsia="de-CH"/>
        </w:rPr>
        <w:drawing>
          <wp:inline distT="0" distB="0" distL="0" distR="0" wp14:anchorId="130EC3DE" wp14:editId="387CD6FE">
            <wp:extent cx="5760720" cy="3075305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25" w:rsidRDefault="005A0725" w:rsidP="00AF65CF">
      <w:r>
        <w:rPr>
          <w:noProof/>
          <w:lang w:eastAsia="de-CH"/>
        </w:rPr>
        <w:drawing>
          <wp:inline distT="0" distB="0" distL="0" distR="0" wp14:anchorId="2850A2B8" wp14:editId="387F3B85">
            <wp:extent cx="5760720" cy="1310005"/>
            <wp:effectExtent l="0" t="0" r="0" b="444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73" w:rsidRDefault="00DB1C73" w:rsidP="00CB06F0">
      <w:pPr>
        <w:pStyle w:val="berschrift2"/>
      </w:pPr>
      <w:bookmarkStart w:id="205" w:name="_Toc481151382"/>
      <w:r>
        <w:lastRenderedPageBreak/>
        <w:t>Resources</w:t>
      </w:r>
      <w:bookmarkEnd w:id="205"/>
    </w:p>
    <w:p w:rsidR="00DB1C73" w:rsidRDefault="0069465D" w:rsidP="00AF65CF">
      <w:r>
        <w:rPr>
          <w:noProof/>
          <w:lang w:eastAsia="de-CH"/>
        </w:rPr>
        <w:drawing>
          <wp:inline distT="0" distB="0" distL="0" distR="0" wp14:anchorId="041B2C85" wp14:editId="21879D92">
            <wp:extent cx="5760720" cy="2658110"/>
            <wp:effectExtent l="0" t="0" r="0" b="889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73" w:rsidRDefault="00DB1C73" w:rsidP="00AF65CF"/>
    <w:p w:rsidR="001A72D7" w:rsidRDefault="001A72D7" w:rsidP="001A72D7">
      <w:pPr>
        <w:pStyle w:val="berschrift1"/>
      </w:pPr>
      <w:bookmarkStart w:id="206" w:name="_Toc481151383"/>
      <w:r>
        <w:lastRenderedPageBreak/>
        <w:t>Woche 7</w:t>
      </w:r>
      <w:bookmarkEnd w:id="206"/>
    </w:p>
    <w:p w:rsidR="001A72D7" w:rsidRDefault="006E19CA" w:rsidP="006E19CA">
      <w:pPr>
        <w:pStyle w:val="berschrift2"/>
      </w:pPr>
      <w:bookmarkStart w:id="207" w:name="_Toc481151384"/>
      <w:r>
        <w:t>REST Data Binding</w:t>
      </w:r>
      <w:bookmarkEnd w:id="207"/>
    </w:p>
    <w:p w:rsidR="006E19CA" w:rsidRDefault="009301CD" w:rsidP="009301CD">
      <w:pPr>
        <w:pStyle w:val="berschrift3"/>
      </w:pPr>
      <w:bookmarkStart w:id="208" w:name="_Toc481151385"/>
      <w:r>
        <w:t>JAX-RS Data Binding</w:t>
      </w:r>
      <w:bookmarkEnd w:id="208"/>
    </w:p>
    <w:p w:rsidR="009301CD" w:rsidRDefault="009901D2" w:rsidP="00AF65CF">
      <w:r>
        <w:rPr>
          <w:noProof/>
          <w:lang w:eastAsia="de-CH"/>
        </w:rPr>
        <w:drawing>
          <wp:inline distT="0" distB="0" distL="0" distR="0" wp14:anchorId="6AB4A6CE" wp14:editId="2F701297">
            <wp:extent cx="4719955" cy="2533750"/>
            <wp:effectExtent l="0" t="0" r="4445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737461" cy="254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berschrift3"/>
      </w:pPr>
      <w:bookmarkStart w:id="209" w:name="_Toc481151386"/>
      <w:r>
        <w:t>XStream Provider (Reader)</w:t>
      </w:r>
      <w:bookmarkEnd w:id="209"/>
    </w:p>
    <w:p w:rsidR="009301CD" w:rsidRDefault="002942B7" w:rsidP="00AF65CF">
      <w:r>
        <w:rPr>
          <w:noProof/>
          <w:lang w:eastAsia="de-CH"/>
        </w:rPr>
        <w:drawing>
          <wp:inline distT="0" distB="0" distL="0" distR="0" wp14:anchorId="7985F7F4" wp14:editId="23864853">
            <wp:extent cx="4759569" cy="2634762"/>
            <wp:effectExtent l="0" t="0" r="3175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768907" cy="263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berschrift3"/>
      </w:pPr>
      <w:bookmarkStart w:id="210" w:name="_Toc481151387"/>
      <w:r>
        <w:t>XStream Provider (Writer)</w:t>
      </w:r>
      <w:bookmarkEnd w:id="210"/>
    </w:p>
    <w:p w:rsidR="009301CD" w:rsidRDefault="002942B7" w:rsidP="00AF65CF">
      <w:r>
        <w:rPr>
          <w:noProof/>
          <w:lang w:eastAsia="de-CH"/>
        </w:rPr>
        <w:drawing>
          <wp:inline distT="0" distB="0" distL="0" distR="0" wp14:anchorId="71915537" wp14:editId="6F7F209B">
            <wp:extent cx="4775200" cy="2494453"/>
            <wp:effectExtent l="0" t="0" r="6350" b="127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785408" cy="24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berschrift3"/>
      </w:pPr>
      <w:bookmarkStart w:id="211" w:name="_Toc481151388"/>
      <w:r>
        <w:lastRenderedPageBreak/>
        <w:t>XStream Example</w:t>
      </w:r>
      <w:bookmarkEnd w:id="211"/>
    </w:p>
    <w:p w:rsidR="009301CD" w:rsidRDefault="002942B7" w:rsidP="00AF65CF">
      <w:r>
        <w:rPr>
          <w:noProof/>
          <w:lang w:eastAsia="de-CH"/>
        </w:rPr>
        <w:drawing>
          <wp:inline distT="0" distB="0" distL="0" distR="0" wp14:anchorId="7B12BD6F" wp14:editId="18FA5785">
            <wp:extent cx="5111684" cy="2375535"/>
            <wp:effectExtent l="0" t="0" r="0" b="571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150229" cy="23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9B" w:rsidRDefault="00377C9B" w:rsidP="00AF65CF">
      <w:r>
        <w:rPr>
          <w:noProof/>
          <w:lang w:eastAsia="de-CH"/>
        </w:rPr>
        <w:drawing>
          <wp:inline distT="0" distB="0" distL="0" distR="0" wp14:anchorId="56FC3719" wp14:editId="24DA9340">
            <wp:extent cx="5130901" cy="254000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153645" cy="255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424" w:rsidRDefault="008E6424" w:rsidP="00AF65CF">
      <w:r>
        <w:rPr>
          <w:noProof/>
          <w:lang w:eastAsia="de-CH"/>
        </w:rPr>
        <w:drawing>
          <wp:inline distT="0" distB="0" distL="0" distR="0" wp14:anchorId="704FB791" wp14:editId="3D423428">
            <wp:extent cx="5119077" cy="2662800"/>
            <wp:effectExtent l="0" t="0" r="5715" b="444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124843" cy="26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94" w:rsidRDefault="00B15B94" w:rsidP="00AF65CF">
      <w:r>
        <w:rPr>
          <w:noProof/>
          <w:lang w:eastAsia="de-CH"/>
        </w:rPr>
        <w:lastRenderedPageBreak/>
        <w:drawing>
          <wp:inline distT="0" distB="0" distL="0" distR="0" wp14:anchorId="2FD7AD63" wp14:editId="0023740E">
            <wp:extent cx="5220677" cy="2734065"/>
            <wp:effectExtent l="0" t="0" r="0" b="952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26490" cy="273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94" w:rsidRDefault="00B15B94" w:rsidP="00AF65CF">
      <w:r>
        <w:rPr>
          <w:noProof/>
          <w:lang w:eastAsia="de-CH"/>
        </w:rPr>
        <w:drawing>
          <wp:inline distT="0" distB="0" distL="0" distR="0" wp14:anchorId="6B27DC54" wp14:editId="733C78E7">
            <wp:extent cx="5205046" cy="2726453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17459" cy="27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berschrift2"/>
      </w:pPr>
      <w:bookmarkStart w:id="212" w:name="_Toc481151389"/>
      <w:r>
        <w:t>Java Spark</w:t>
      </w:r>
      <w:bookmarkEnd w:id="212"/>
    </w:p>
    <w:p w:rsidR="009301CD" w:rsidRDefault="009301CD" w:rsidP="009301CD">
      <w:pPr>
        <w:pStyle w:val="berschrift3"/>
      </w:pPr>
      <w:bookmarkStart w:id="213" w:name="_Toc481151390"/>
      <w:r>
        <w:t>Java Spark</w:t>
      </w:r>
      <w:bookmarkEnd w:id="213"/>
    </w:p>
    <w:p w:rsidR="009301CD" w:rsidRDefault="00391F03" w:rsidP="00AF65CF">
      <w:r>
        <w:rPr>
          <w:noProof/>
          <w:lang w:eastAsia="de-CH"/>
        </w:rPr>
        <w:drawing>
          <wp:inline distT="0" distB="0" distL="0" distR="0" wp14:anchorId="71F71DD7" wp14:editId="3040BEE9">
            <wp:extent cx="5760720" cy="2723515"/>
            <wp:effectExtent l="0" t="0" r="0" b="63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04" w:rsidRDefault="00E01404" w:rsidP="00AF65CF">
      <w:r>
        <w:rPr>
          <w:noProof/>
          <w:lang w:eastAsia="de-CH"/>
        </w:rPr>
        <w:lastRenderedPageBreak/>
        <w:drawing>
          <wp:inline distT="0" distB="0" distL="0" distR="0" wp14:anchorId="3EE8C996" wp14:editId="038A4A46">
            <wp:extent cx="5760720" cy="3113405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DD" w:rsidRDefault="005D56DD" w:rsidP="00AF65CF">
      <w:r>
        <w:rPr>
          <w:noProof/>
          <w:lang w:eastAsia="de-CH"/>
        </w:rPr>
        <w:drawing>
          <wp:inline distT="0" distB="0" distL="0" distR="0" wp14:anchorId="6B501D8B" wp14:editId="7B8A4D96">
            <wp:extent cx="5760720" cy="2703195"/>
            <wp:effectExtent l="0" t="0" r="0" b="1905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E8" w:rsidRDefault="003E0AE8" w:rsidP="00AF65CF">
      <w:r>
        <w:rPr>
          <w:noProof/>
          <w:lang w:eastAsia="de-CH"/>
        </w:rPr>
        <w:drawing>
          <wp:inline distT="0" distB="0" distL="0" distR="0" wp14:anchorId="03CF6982" wp14:editId="470F5700">
            <wp:extent cx="5760720" cy="2947670"/>
            <wp:effectExtent l="0" t="0" r="0" b="508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E8" w:rsidRDefault="003E0AE8" w:rsidP="00AF65CF">
      <w:r>
        <w:rPr>
          <w:noProof/>
          <w:lang w:eastAsia="de-CH"/>
        </w:rPr>
        <w:lastRenderedPageBreak/>
        <w:drawing>
          <wp:inline distT="0" distB="0" distL="0" distR="0" wp14:anchorId="32896C60" wp14:editId="5D0F5C64">
            <wp:extent cx="5760720" cy="2976245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berschrift2"/>
      </w:pPr>
      <w:bookmarkStart w:id="214" w:name="_Toc481151391"/>
      <w:r>
        <w:t>JAXB</w:t>
      </w:r>
      <w:bookmarkEnd w:id="214"/>
    </w:p>
    <w:p w:rsidR="006E19CA" w:rsidRPr="009301CD" w:rsidRDefault="009301CD" w:rsidP="009301CD">
      <w:pPr>
        <w:pStyle w:val="berschrift3"/>
        <w:rPr>
          <w:lang w:val="en-US"/>
        </w:rPr>
      </w:pPr>
      <w:bookmarkStart w:id="215" w:name="_Toc481151392"/>
      <w:r w:rsidRPr="009301CD">
        <w:rPr>
          <w:lang w:val="en-US"/>
        </w:rPr>
        <w:t>JAXB Java Architecture for XML Binding</w:t>
      </w:r>
      <w:bookmarkEnd w:id="215"/>
    </w:p>
    <w:p w:rsidR="009301CD" w:rsidRDefault="00C358E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158470A" wp14:editId="22AA14E4">
            <wp:extent cx="5760720" cy="282829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E7" w:rsidRDefault="00C358E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1F02287" wp14:editId="24697B9F">
            <wp:extent cx="4912011" cy="2555631"/>
            <wp:effectExtent l="0" t="0" r="3175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922434" cy="256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berschrift3"/>
        <w:rPr>
          <w:lang w:val="en-US"/>
        </w:rPr>
      </w:pPr>
      <w:bookmarkStart w:id="216" w:name="_Toc481151393"/>
      <w:r>
        <w:rPr>
          <w:lang w:val="en-US"/>
        </w:rPr>
        <w:lastRenderedPageBreak/>
        <w:t>XML Schema</w:t>
      </w:r>
      <w:bookmarkEnd w:id="216"/>
    </w:p>
    <w:p w:rsidR="009301CD" w:rsidRDefault="0080365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DB84FDC" wp14:editId="22DCA79B">
            <wp:extent cx="5760720" cy="3169285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5B" w:rsidRDefault="0080365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616A261" wp14:editId="2D601824">
            <wp:extent cx="5760720" cy="2834005"/>
            <wp:effectExtent l="0" t="0" r="0" b="444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berschrift3"/>
        <w:rPr>
          <w:lang w:val="en-US"/>
        </w:rPr>
      </w:pPr>
      <w:bookmarkStart w:id="217" w:name="_Toc481151394"/>
      <w:r>
        <w:rPr>
          <w:lang w:val="en-US"/>
        </w:rPr>
        <w:t>Schema Compiler &amp; Generator</w:t>
      </w:r>
      <w:bookmarkEnd w:id="217"/>
    </w:p>
    <w:p w:rsidR="009301CD" w:rsidRDefault="00194BC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A8AD9B2" wp14:editId="1BCE597C">
            <wp:extent cx="5760720" cy="130048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berschrift3"/>
        <w:rPr>
          <w:lang w:val="en-US"/>
        </w:rPr>
      </w:pPr>
      <w:bookmarkStart w:id="218" w:name="_Toc481151395"/>
      <w:r>
        <w:rPr>
          <w:lang w:val="en-US"/>
        </w:rPr>
        <w:lastRenderedPageBreak/>
        <w:t>JAXB Marshaller</w:t>
      </w:r>
      <w:bookmarkEnd w:id="218"/>
    </w:p>
    <w:p w:rsidR="009301CD" w:rsidRDefault="002E4BA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64B9907" wp14:editId="2D3A771D">
            <wp:extent cx="5760720" cy="2418080"/>
            <wp:effectExtent l="0" t="0" r="0" b="127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berschrift3"/>
        <w:rPr>
          <w:lang w:val="en-US"/>
        </w:rPr>
      </w:pPr>
      <w:bookmarkStart w:id="219" w:name="_Toc481151396"/>
      <w:r>
        <w:rPr>
          <w:lang w:val="en-US"/>
        </w:rPr>
        <w:t>JAXB Unmarshaller</w:t>
      </w:r>
      <w:bookmarkEnd w:id="219"/>
    </w:p>
    <w:p w:rsidR="009301CD" w:rsidRPr="009301CD" w:rsidRDefault="002E4BA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6F857A5" wp14:editId="7047330C">
            <wp:extent cx="5760720" cy="255778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berschrift2"/>
      </w:pPr>
      <w:bookmarkStart w:id="220" w:name="_Toc481151397"/>
      <w:r>
        <w:t>REST API Description Languages</w:t>
      </w:r>
      <w:bookmarkEnd w:id="220"/>
    </w:p>
    <w:p w:rsidR="006E19CA" w:rsidRDefault="00CB06F0" w:rsidP="00CB06F0">
      <w:pPr>
        <w:pStyle w:val="berschrift3"/>
      </w:pPr>
      <w:bookmarkStart w:id="221" w:name="_Toc481151398"/>
      <w:r>
        <w:t>Swagger</w:t>
      </w:r>
      <w:bookmarkEnd w:id="221"/>
    </w:p>
    <w:p w:rsidR="00CB06F0" w:rsidRDefault="00047160" w:rsidP="00AF65CF">
      <w:r>
        <w:rPr>
          <w:noProof/>
          <w:lang w:eastAsia="de-CH"/>
        </w:rPr>
        <w:drawing>
          <wp:inline distT="0" distB="0" distL="0" distR="0" wp14:anchorId="767E58F4" wp14:editId="682783BF">
            <wp:extent cx="5760720" cy="232410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CB06F0">
      <w:pPr>
        <w:pStyle w:val="berschrift3"/>
      </w:pPr>
      <w:bookmarkStart w:id="222" w:name="_Toc481151399"/>
      <w:r>
        <w:lastRenderedPageBreak/>
        <w:t>Swagger Doodle</w:t>
      </w:r>
      <w:bookmarkEnd w:id="222"/>
    </w:p>
    <w:p w:rsidR="00CB06F0" w:rsidRDefault="00AA666B" w:rsidP="00AF65CF">
      <w:r>
        <w:rPr>
          <w:noProof/>
          <w:lang w:eastAsia="de-CH"/>
        </w:rPr>
        <w:drawing>
          <wp:inline distT="0" distB="0" distL="0" distR="0" wp14:anchorId="4EF62102" wp14:editId="535D35C6">
            <wp:extent cx="5363540" cy="2782277"/>
            <wp:effectExtent l="0" t="0" r="889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364660" cy="278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6B" w:rsidRDefault="00AA666B" w:rsidP="00AF65CF">
      <w:r>
        <w:rPr>
          <w:noProof/>
          <w:lang w:eastAsia="de-CH"/>
        </w:rPr>
        <w:drawing>
          <wp:inline distT="0" distB="0" distL="0" distR="0" wp14:anchorId="39E4C3EC" wp14:editId="183D0A28">
            <wp:extent cx="5363210" cy="2950593"/>
            <wp:effectExtent l="0" t="0" r="0" b="254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372490" cy="295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6B" w:rsidRDefault="00AA666B" w:rsidP="00AF65CF">
      <w:r>
        <w:rPr>
          <w:noProof/>
          <w:lang w:eastAsia="de-CH"/>
        </w:rPr>
        <w:drawing>
          <wp:inline distT="0" distB="0" distL="0" distR="0" wp14:anchorId="78BB56B4" wp14:editId="45FA1DBE">
            <wp:extent cx="5363210" cy="2797476"/>
            <wp:effectExtent l="0" t="0" r="8890" b="317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383411" cy="280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CB06F0">
      <w:pPr>
        <w:pStyle w:val="berschrift3"/>
      </w:pPr>
      <w:bookmarkStart w:id="223" w:name="_Toc481151400"/>
      <w:r>
        <w:lastRenderedPageBreak/>
        <w:t>Swagger Java Annotations</w:t>
      </w:r>
      <w:bookmarkEnd w:id="223"/>
    </w:p>
    <w:p w:rsidR="00CB06F0" w:rsidRDefault="00BB2C20" w:rsidP="00AF65CF">
      <w:r>
        <w:rPr>
          <w:noProof/>
          <w:lang w:eastAsia="de-CH"/>
        </w:rPr>
        <w:drawing>
          <wp:inline distT="0" distB="0" distL="0" distR="0" wp14:anchorId="2753E0A9" wp14:editId="57DE76AE">
            <wp:extent cx="5760720" cy="301752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CB06F0">
      <w:pPr>
        <w:pStyle w:val="berschrift3"/>
      </w:pPr>
      <w:bookmarkStart w:id="224" w:name="_Toc481151401"/>
      <w:r>
        <w:t>Swagger GUI</w:t>
      </w:r>
      <w:bookmarkEnd w:id="224"/>
    </w:p>
    <w:p w:rsidR="00CB06F0" w:rsidRDefault="00BB2C20" w:rsidP="00AF65CF">
      <w:r>
        <w:rPr>
          <w:noProof/>
          <w:lang w:eastAsia="de-CH"/>
        </w:rPr>
        <w:drawing>
          <wp:inline distT="0" distB="0" distL="0" distR="0" wp14:anchorId="0C7BCF66" wp14:editId="04D03BE6">
            <wp:extent cx="5760720" cy="3022600"/>
            <wp:effectExtent l="0" t="0" r="0" b="635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berschrift2"/>
      </w:pPr>
      <w:bookmarkStart w:id="225" w:name="_Toc481151402"/>
      <w:r>
        <w:t>REST Easy Client Proxy Framework</w:t>
      </w:r>
      <w:bookmarkEnd w:id="225"/>
    </w:p>
    <w:p w:rsidR="006E19CA" w:rsidRDefault="00CB06F0" w:rsidP="00397936">
      <w:pPr>
        <w:pStyle w:val="berschrift3"/>
      </w:pPr>
      <w:bookmarkStart w:id="226" w:name="_Toc481151403"/>
      <w:r>
        <w:t>RestEasy Client Proxy Framework</w:t>
      </w:r>
      <w:bookmarkEnd w:id="226"/>
    </w:p>
    <w:p w:rsidR="00CB06F0" w:rsidRDefault="00BB2C20" w:rsidP="00AF65CF">
      <w:r>
        <w:rPr>
          <w:noProof/>
          <w:lang w:eastAsia="de-CH"/>
        </w:rPr>
        <w:drawing>
          <wp:inline distT="0" distB="0" distL="0" distR="0" wp14:anchorId="439690BD" wp14:editId="023B869E">
            <wp:extent cx="5760720" cy="1589405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397936">
      <w:pPr>
        <w:pStyle w:val="berschrift3"/>
      </w:pPr>
      <w:bookmarkStart w:id="227" w:name="_Toc481151404"/>
      <w:r>
        <w:lastRenderedPageBreak/>
        <w:t>RestEasy Example</w:t>
      </w:r>
      <w:bookmarkEnd w:id="227"/>
    </w:p>
    <w:p w:rsidR="00397936" w:rsidRDefault="00197D23" w:rsidP="00AF65CF">
      <w:r>
        <w:rPr>
          <w:noProof/>
          <w:lang w:eastAsia="de-CH"/>
        </w:rPr>
        <w:drawing>
          <wp:inline distT="0" distB="0" distL="0" distR="0" wp14:anchorId="40A81AB7" wp14:editId="0C15A49F">
            <wp:extent cx="5330093" cy="2754939"/>
            <wp:effectExtent l="0" t="0" r="4445" b="762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335759" cy="275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23" w:rsidRDefault="00197D23" w:rsidP="00AF65CF">
      <w:r>
        <w:rPr>
          <w:noProof/>
          <w:lang w:eastAsia="de-CH"/>
        </w:rPr>
        <w:drawing>
          <wp:inline distT="0" distB="0" distL="0" distR="0" wp14:anchorId="35590C7A" wp14:editId="34407E4F">
            <wp:extent cx="5314462" cy="2778494"/>
            <wp:effectExtent l="0" t="0" r="635" b="317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330655" cy="27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36" w:rsidRDefault="00397936" w:rsidP="00397936">
      <w:pPr>
        <w:pStyle w:val="berschrift2"/>
      </w:pPr>
      <w:bookmarkStart w:id="228" w:name="_Toc481151405"/>
      <w:r>
        <w:t>Resources</w:t>
      </w:r>
      <w:bookmarkEnd w:id="228"/>
    </w:p>
    <w:p w:rsidR="00397936" w:rsidRDefault="00F30C08" w:rsidP="00AF65CF">
      <w:r>
        <w:rPr>
          <w:noProof/>
          <w:lang w:eastAsia="de-CH"/>
        </w:rPr>
        <w:drawing>
          <wp:inline distT="0" distB="0" distL="0" distR="0" wp14:anchorId="293A7C4F" wp14:editId="43BFB3D9">
            <wp:extent cx="5291016" cy="2457709"/>
            <wp:effectExtent l="0" t="0" r="508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325200" cy="247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36" w:rsidRDefault="00397936" w:rsidP="00AF65CF"/>
    <w:p w:rsidR="006E19CA" w:rsidRDefault="006E19CA" w:rsidP="006E19CA">
      <w:pPr>
        <w:pStyle w:val="berschrift1"/>
      </w:pPr>
      <w:bookmarkStart w:id="229" w:name="_Toc481151406"/>
      <w:r>
        <w:lastRenderedPageBreak/>
        <w:t>Woche 8</w:t>
      </w:r>
      <w:bookmarkEnd w:id="229"/>
    </w:p>
    <w:p w:rsidR="006E19CA" w:rsidRDefault="00270E93" w:rsidP="00270E93">
      <w:pPr>
        <w:pStyle w:val="berschrift2"/>
      </w:pPr>
      <w:bookmarkStart w:id="230" w:name="_Toc481151407"/>
      <w:r>
        <w:t>RMI Overview</w:t>
      </w:r>
      <w:bookmarkEnd w:id="230"/>
    </w:p>
    <w:p w:rsidR="00270E93" w:rsidRDefault="005836AA" w:rsidP="005836AA">
      <w:pPr>
        <w:pStyle w:val="berschrift3"/>
      </w:pPr>
      <w:bookmarkStart w:id="231" w:name="_Toc481151408"/>
      <w:r>
        <w:t>Communication Technologies</w:t>
      </w:r>
      <w:bookmarkEnd w:id="231"/>
    </w:p>
    <w:p w:rsidR="005836AA" w:rsidRDefault="005836AA" w:rsidP="00AF65CF">
      <w:r>
        <w:rPr>
          <w:noProof/>
          <w:lang w:eastAsia="de-CH"/>
        </w:rPr>
        <w:drawing>
          <wp:inline distT="0" distB="0" distL="0" distR="0" wp14:anchorId="2C635ACF" wp14:editId="7A9F7BE8">
            <wp:extent cx="4876800" cy="2638374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891733" cy="264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AA" w:rsidRDefault="005836AA" w:rsidP="005836AA">
      <w:pPr>
        <w:pStyle w:val="berschrift3"/>
      </w:pPr>
      <w:bookmarkStart w:id="232" w:name="_Toc481151409"/>
      <w:r>
        <w:t>Communication Architecture</w:t>
      </w:r>
      <w:r w:rsidR="00E60679">
        <w:t>s</w:t>
      </w:r>
      <w:bookmarkEnd w:id="232"/>
    </w:p>
    <w:p w:rsidR="005836AA" w:rsidRDefault="005836AA" w:rsidP="00AF65CF">
      <w:r>
        <w:rPr>
          <w:noProof/>
          <w:lang w:eastAsia="de-CH"/>
        </w:rPr>
        <w:drawing>
          <wp:inline distT="0" distB="0" distL="0" distR="0" wp14:anchorId="536162C6" wp14:editId="5A172A8F">
            <wp:extent cx="4908062" cy="2633106"/>
            <wp:effectExtent l="0" t="0" r="6985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944736" cy="26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679" w:rsidRDefault="00E60679" w:rsidP="00E60679">
      <w:pPr>
        <w:pStyle w:val="berschrift3"/>
      </w:pPr>
      <w:bookmarkStart w:id="233" w:name="_Toc481151410"/>
      <w:r>
        <w:t>Excursion: Proxy Pattern</w:t>
      </w:r>
      <w:bookmarkEnd w:id="233"/>
    </w:p>
    <w:p w:rsidR="00E60679" w:rsidRDefault="00E60679" w:rsidP="00AF65CF">
      <w:r>
        <w:rPr>
          <w:noProof/>
          <w:lang w:eastAsia="de-CH"/>
        </w:rPr>
        <w:drawing>
          <wp:inline distT="0" distB="0" distL="0" distR="0" wp14:anchorId="45C8879E" wp14:editId="39077FCE">
            <wp:extent cx="4790831" cy="2410201"/>
            <wp:effectExtent l="0" t="0" r="0" b="9525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799352" cy="24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F27" w:rsidRDefault="001A7F27" w:rsidP="001A7F27">
      <w:pPr>
        <w:pStyle w:val="berschrift3"/>
      </w:pPr>
      <w:bookmarkStart w:id="234" w:name="_Toc481151411"/>
      <w:r>
        <w:lastRenderedPageBreak/>
        <w:t>Proxy Layer Stub and Skeleton</w:t>
      </w:r>
      <w:bookmarkEnd w:id="234"/>
    </w:p>
    <w:p w:rsidR="001A7F27" w:rsidRDefault="001A7F27" w:rsidP="00AF65CF">
      <w:r>
        <w:rPr>
          <w:noProof/>
          <w:lang w:eastAsia="de-CH"/>
        </w:rPr>
        <w:drawing>
          <wp:inline distT="0" distB="0" distL="0" distR="0" wp14:anchorId="6FBEDFA5" wp14:editId="0896A6AB">
            <wp:extent cx="5181600" cy="2697608"/>
            <wp:effectExtent l="0" t="0" r="0" b="762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186091" cy="269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Default="00270E93" w:rsidP="00270E93">
      <w:pPr>
        <w:pStyle w:val="berschrift2"/>
      </w:pPr>
      <w:bookmarkStart w:id="235" w:name="_Toc481151412"/>
      <w:r>
        <w:t>RMI Step by Step</w:t>
      </w:r>
      <w:bookmarkEnd w:id="235"/>
    </w:p>
    <w:p w:rsidR="00270E93" w:rsidRDefault="001A7F27" w:rsidP="001A7F27">
      <w:pPr>
        <w:pStyle w:val="berschrift3"/>
      </w:pPr>
      <w:bookmarkStart w:id="236" w:name="_Toc481151413"/>
      <w:r>
        <w:t>Using RMI</w:t>
      </w:r>
      <w:bookmarkEnd w:id="236"/>
    </w:p>
    <w:p w:rsidR="001A7F27" w:rsidRDefault="001A7F27" w:rsidP="00AF65CF">
      <w:r>
        <w:rPr>
          <w:noProof/>
          <w:lang w:eastAsia="de-CH"/>
        </w:rPr>
        <w:drawing>
          <wp:inline distT="0" distB="0" distL="0" distR="0" wp14:anchorId="1684ACFD" wp14:editId="7AED2898">
            <wp:extent cx="5095631" cy="2331566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108045" cy="233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F27" w:rsidRPr="001A7F27" w:rsidRDefault="001A7F27" w:rsidP="001A7F27">
      <w:pPr>
        <w:pStyle w:val="berschrift3"/>
        <w:rPr>
          <w:lang w:val="en-US"/>
        </w:rPr>
      </w:pPr>
      <w:bookmarkStart w:id="237" w:name="_Toc481151414"/>
      <w:r w:rsidRPr="001A7F27">
        <w:rPr>
          <w:lang w:val="en-US"/>
        </w:rPr>
        <w:t>1.)</w:t>
      </w:r>
      <w:r>
        <w:rPr>
          <w:lang w:val="en-US"/>
        </w:rPr>
        <w:t xml:space="preserve"> </w:t>
      </w:r>
      <w:r w:rsidRPr="001A7F27">
        <w:rPr>
          <w:lang w:val="en-US"/>
        </w:rPr>
        <w:t>Remote Interfaces</w:t>
      </w:r>
      <w:bookmarkEnd w:id="237"/>
    </w:p>
    <w:p w:rsidR="001A7F27" w:rsidRDefault="001A7F2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73B4261" wp14:editId="376E8A7C">
            <wp:extent cx="5181600" cy="2677046"/>
            <wp:effectExtent l="0" t="0" r="0" b="952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194464" cy="26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E0" w:rsidRDefault="001D43E0" w:rsidP="001D43E0">
      <w:pPr>
        <w:pStyle w:val="berschrift3"/>
        <w:rPr>
          <w:lang w:val="en-US"/>
        </w:rPr>
      </w:pPr>
      <w:bookmarkStart w:id="238" w:name="_Toc481151415"/>
      <w:r>
        <w:rPr>
          <w:lang w:val="en-US"/>
        </w:rPr>
        <w:lastRenderedPageBreak/>
        <w:t>2.) Implementation</w:t>
      </w:r>
      <w:bookmarkEnd w:id="238"/>
    </w:p>
    <w:p w:rsidR="001D43E0" w:rsidRDefault="001D43E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6C38BA5" wp14:editId="36D0EF31">
            <wp:extent cx="5760720" cy="3039745"/>
            <wp:effectExtent l="0" t="0" r="0" b="825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0" w:rsidRDefault="00A74F10" w:rsidP="00A74F10">
      <w:pPr>
        <w:pStyle w:val="berschrift3"/>
        <w:rPr>
          <w:lang w:val="en-US"/>
        </w:rPr>
      </w:pPr>
      <w:bookmarkStart w:id="239" w:name="_Toc481151416"/>
      <w:r>
        <w:rPr>
          <w:lang w:val="en-US"/>
        </w:rPr>
        <w:t>2.) Example</w:t>
      </w:r>
      <w:bookmarkEnd w:id="239"/>
    </w:p>
    <w:p w:rsidR="001D43E0" w:rsidRDefault="001D43E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874F1C3" wp14:editId="096B79D8">
            <wp:extent cx="5298831" cy="2147685"/>
            <wp:effectExtent l="0" t="0" r="0" b="508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309186" cy="215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E0" w:rsidRDefault="001D43E0" w:rsidP="00A74F10">
      <w:pPr>
        <w:pStyle w:val="berschrift3"/>
        <w:rPr>
          <w:lang w:val="en-US"/>
        </w:rPr>
      </w:pPr>
      <w:bookmarkStart w:id="240" w:name="_Toc481151417"/>
      <w:r>
        <w:rPr>
          <w:lang w:val="en-US"/>
        </w:rPr>
        <w:t xml:space="preserve">3.) </w:t>
      </w:r>
      <w:r w:rsidR="00A74F10">
        <w:rPr>
          <w:lang w:val="en-US"/>
        </w:rPr>
        <w:t>Create Stubs and Skeletons (Deprecated)</w:t>
      </w:r>
      <w:bookmarkEnd w:id="240"/>
    </w:p>
    <w:p w:rsidR="00A74F10" w:rsidRDefault="00A74F1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B2E0930" wp14:editId="30237FB5">
            <wp:extent cx="5760720" cy="2972435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0" w:rsidRDefault="00A74F10" w:rsidP="00A74F10">
      <w:pPr>
        <w:pStyle w:val="berschrift3"/>
        <w:rPr>
          <w:lang w:val="en-US"/>
        </w:rPr>
      </w:pPr>
      <w:bookmarkStart w:id="241" w:name="_Toc481151418"/>
      <w:r>
        <w:rPr>
          <w:lang w:val="en-US"/>
        </w:rPr>
        <w:lastRenderedPageBreak/>
        <w:t>3.) Dynamic Stubs since Java 1.5</w:t>
      </w:r>
      <w:bookmarkEnd w:id="241"/>
    </w:p>
    <w:p w:rsidR="00A74F10" w:rsidRDefault="00A74F1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CE7139A" wp14:editId="27E7D469">
            <wp:extent cx="5447323" cy="2784908"/>
            <wp:effectExtent l="0" t="0" r="127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452022" cy="27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0" w:rsidRDefault="00437647" w:rsidP="00437647">
      <w:pPr>
        <w:pStyle w:val="berschrift3"/>
        <w:rPr>
          <w:lang w:val="en-US"/>
        </w:rPr>
      </w:pPr>
      <w:bookmarkStart w:id="242" w:name="_Toc481151419"/>
      <w:r>
        <w:rPr>
          <w:lang w:val="en-US"/>
        </w:rPr>
        <w:t>4.) Server</w:t>
      </w:r>
      <w:bookmarkEnd w:id="242"/>
    </w:p>
    <w:p w:rsidR="00437647" w:rsidRDefault="0043764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3CC9558" wp14:editId="5A89F23C">
            <wp:extent cx="5236308" cy="2748023"/>
            <wp:effectExtent l="0" t="0" r="254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39449" cy="27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47" w:rsidRDefault="00437647" w:rsidP="00437647">
      <w:pPr>
        <w:pStyle w:val="berschrift3"/>
        <w:rPr>
          <w:lang w:val="en-US"/>
        </w:rPr>
      </w:pPr>
      <w:bookmarkStart w:id="243" w:name="_Toc481151420"/>
      <w:r>
        <w:rPr>
          <w:lang w:val="en-US"/>
        </w:rPr>
        <w:t>4.) Example</w:t>
      </w:r>
      <w:bookmarkEnd w:id="243"/>
    </w:p>
    <w:p w:rsidR="00437647" w:rsidRDefault="00437647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91EDA82" wp14:editId="2FB1B0F4">
            <wp:extent cx="5509846" cy="2582437"/>
            <wp:effectExtent l="0" t="0" r="0" b="889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515241" cy="25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89" w:rsidRDefault="004D5C89" w:rsidP="004D5C89">
      <w:pPr>
        <w:pStyle w:val="berschrift3"/>
        <w:rPr>
          <w:lang w:val="en-US"/>
        </w:rPr>
      </w:pPr>
      <w:bookmarkStart w:id="244" w:name="_Toc481151421"/>
      <w:r>
        <w:rPr>
          <w:lang w:val="en-US"/>
        </w:rPr>
        <w:lastRenderedPageBreak/>
        <w:t>4.) and 5.) Naming/Registry</w:t>
      </w:r>
      <w:bookmarkEnd w:id="244"/>
    </w:p>
    <w:p w:rsidR="004D5C89" w:rsidRDefault="004D5C89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EDE40B4" wp14:editId="3F651ED8">
            <wp:extent cx="5760720" cy="2594610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89" w:rsidRDefault="004D5C89" w:rsidP="004D5C89">
      <w:pPr>
        <w:pStyle w:val="berschrift3"/>
        <w:rPr>
          <w:lang w:val="en-US"/>
        </w:rPr>
      </w:pPr>
      <w:bookmarkStart w:id="245" w:name="_Toc481151422"/>
      <w:r>
        <w:rPr>
          <w:lang w:val="en-US"/>
        </w:rPr>
        <w:t>5.) Example</w:t>
      </w:r>
      <w:bookmarkEnd w:id="245"/>
    </w:p>
    <w:p w:rsidR="004D5C89" w:rsidRDefault="004D5C89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55D1C10" wp14:editId="000A5241">
            <wp:extent cx="5760720" cy="2982595"/>
            <wp:effectExtent l="0" t="0" r="0" b="825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89" w:rsidRDefault="004D5C89" w:rsidP="004D5C89">
      <w:pPr>
        <w:pStyle w:val="berschrift3"/>
        <w:rPr>
          <w:lang w:val="en-US"/>
        </w:rPr>
      </w:pPr>
      <w:bookmarkStart w:id="246" w:name="_Toc481151423"/>
      <w:r>
        <w:rPr>
          <w:lang w:val="en-US"/>
        </w:rPr>
        <w:t>6.) Start of RMI Registry &amp; Server</w:t>
      </w:r>
      <w:bookmarkEnd w:id="246"/>
    </w:p>
    <w:p w:rsidR="004D5C89" w:rsidRDefault="00AC6BC6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702432F" wp14:editId="1CD82510">
            <wp:extent cx="5760720" cy="1837690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C6" w:rsidRDefault="00AC6BC6" w:rsidP="00AC6BC6">
      <w:pPr>
        <w:pStyle w:val="berschrift3"/>
        <w:rPr>
          <w:lang w:val="en-US"/>
        </w:rPr>
      </w:pPr>
      <w:bookmarkStart w:id="247" w:name="_Toc481151424"/>
      <w:r>
        <w:rPr>
          <w:lang w:val="en-US"/>
        </w:rPr>
        <w:lastRenderedPageBreak/>
        <w:t>6.) Example</w:t>
      </w:r>
      <w:bookmarkEnd w:id="247"/>
    </w:p>
    <w:p w:rsidR="00AC6BC6" w:rsidRDefault="00AC6BC6" w:rsidP="00AC6BC6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B12A6C3" wp14:editId="0594596A">
            <wp:extent cx="5760720" cy="3173730"/>
            <wp:effectExtent l="0" t="0" r="0" b="762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C6" w:rsidRDefault="00AC6BC6" w:rsidP="00AC6BC6">
      <w:pPr>
        <w:pStyle w:val="berschrift3"/>
        <w:rPr>
          <w:lang w:val="en-US"/>
        </w:rPr>
      </w:pPr>
      <w:bookmarkStart w:id="248" w:name="_Toc481151425"/>
      <w:r>
        <w:rPr>
          <w:lang w:val="en-US"/>
        </w:rPr>
        <w:t>Example: List of all registered objects</w:t>
      </w:r>
      <w:bookmarkEnd w:id="248"/>
    </w:p>
    <w:p w:rsidR="00AC6BC6" w:rsidRPr="00AC6BC6" w:rsidRDefault="00AC6BC6" w:rsidP="00AC6BC6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736F16E" wp14:editId="01D8CC1A">
            <wp:extent cx="5760720" cy="3004185"/>
            <wp:effectExtent l="0" t="0" r="0" b="5715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Pr="001A7F27" w:rsidRDefault="00270E93" w:rsidP="00270E93">
      <w:pPr>
        <w:pStyle w:val="berschrift2"/>
        <w:rPr>
          <w:lang w:val="en-US"/>
        </w:rPr>
      </w:pPr>
      <w:bookmarkStart w:id="249" w:name="_Toc481151426"/>
      <w:r w:rsidRPr="001A7F27">
        <w:rPr>
          <w:lang w:val="en-US"/>
        </w:rPr>
        <w:lastRenderedPageBreak/>
        <w:t>RMI Marshalling</w:t>
      </w:r>
      <w:bookmarkEnd w:id="249"/>
    </w:p>
    <w:p w:rsidR="00270E93" w:rsidRDefault="00AC6BC6" w:rsidP="00AC6BC6">
      <w:pPr>
        <w:pStyle w:val="berschrift3"/>
        <w:rPr>
          <w:lang w:val="en-US"/>
        </w:rPr>
      </w:pPr>
      <w:bookmarkStart w:id="250" w:name="_Toc481151427"/>
      <w:r>
        <w:rPr>
          <w:lang w:val="en-US"/>
        </w:rPr>
        <w:t>Marshalling</w:t>
      </w:r>
      <w:bookmarkEnd w:id="250"/>
    </w:p>
    <w:p w:rsidR="00AC6BC6" w:rsidRDefault="00AC6BC6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51AAB54" wp14:editId="1B2BA3F7">
            <wp:extent cx="5760720" cy="2908300"/>
            <wp:effectExtent l="0" t="0" r="0" b="635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C6" w:rsidRDefault="00AC6BC6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43DFB3E" wp14:editId="08DC626D">
            <wp:extent cx="5760720" cy="259461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35" w:rsidRDefault="00C15035" w:rsidP="00C15035">
      <w:pPr>
        <w:pStyle w:val="berschrift3"/>
        <w:rPr>
          <w:lang w:val="en-US"/>
        </w:rPr>
      </w:pPr>
      <w:bookmarkStart w:id="251" w:name="_Toc481151428"/>
      <w:r>
        <w:rPr>
          <w:lang w:val="en-US"/>
        </w:rPr>
        <w:t>RMI Stubs</w:t>
      </w:r>
      <w:bookmarkEnd w:id="251"/>
    </w:p>
    <w:p w:rsidR="00C15035" w:rsidRDefault="00C1503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9B8AE77" wp14:editId="0D09CDEC">
            <wp:extent cx="5361354" cy="2678313"/>
            <wp:effectExtent l="0" t="0" r="0" b="8255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364159" cy="267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7D" w:rsidRDefault="00DE707D" w:rsidP="00DE707D">
      <w:pPr>
        <w:pStyle w:val="berschrift3"/>
        <w:rPr>
          <w:lang w:val="en-US"/>
        </w:rPr>
      </w:pPr>
      <w:bookmarkStart w:id="252" w:name="_Toc481151429"/>
      <w:r>
        <w:rPr>
          <w:lang w:val="en-US"/>
        </w:rPr>
        <w:lastRenderedPageBreak/>
        <w:t>Remote Reference Applications</w:t>
      </w:r>
      <w:bookmarkEnd w:id="252"/>
    </w:p>
    <w:p w:rsidR="00DE707D" w:rsidRDefault="00DE707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C2D7D2C" wp14:editId="0827E1CC">
            <wp:extent cx="5760720" cy="2755900"/>
            <wp:effectExtent l="0" t="0" r="0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7D" w:rsidRDefault="00DE707D" w:rsidP="00DE707D">
      <w:pPr>
        <w:pStyle w:val="berschrift3"/>
        <w:rPr>
          <w:lang w:val="en-US"/>
        </w:rPr>
      </w:pPr>
      <w:bookmarkStart w:id="253" w:name="_Toc481151430"/>
      <w:r>
        <w:rPr>
          <w:lang w:val="en-US"/>
        </w:rPr>
        <w:t>Callback</w:t>
      </w:r>
      <w:bookmarkEnd w:id="253"/>
    </w:p>
    <w:p w:rsidR="00DE707D" w:rsidRDefault="00DE707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D0DF64B" wp14:editId="1BAE9B60">
            <wp:extent cx="5760720" cy="231140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7D" w:rsidRDefault="00DE707D" w:rsidP="00DE707D">
      <w:pPr>
        <w:pStyle w:val="berschrift3"/>
        <w:rPr>
          <w:lang w:val="en-US"/>
        </w:rPr>
      </w:pPr>
      <w:bookmarkStart w:id="254" w:name="_Toc481151431"/>
      <w:r>
        <w:rPr>
          <w:lang w:val="en-US"/>
        </w:rPr>
        <w:t>Example: Quote Server</w:t>
      </w:r>
      <w:bookmarkEnd w:id="254"/>
    </w:p>
    <w:p w:rsidR="00DE707D" w:rsidRDefault="00DE707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48B7CBB" wp14:editId="463CD704">
            <wp:extent cx="5760720" cy="3032125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547" w:rsidRDefault="00196547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711A06D" wp14:editId="6A44459E">
            <wp:extent cx="5760720" cy="3047365"/>
            <wp:effectExtent l="0" t="0" r="0" b="63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Pr="001A7F27" w:rsidRDefault="00270E93" w:rsidP="00270E93">
      <w:pPr>
        <w:pStyle w:val="berschrift2"/>
        <w:rPr>
          <w:lang w:val="en-US"/>
        </w:rPr>
      </w:pPr>
      <w:bookmarkStart w:id="255" w:name="_Toc481151432"/>
      <w:r w:rsidRPr="001A7F27">
        <w:rPr>
          <w:lang w:val="en-US"/>
        </w:rPr>
        <w:t>RMI Architecture</w:t>
      </w:r>
      <w:bookmarkEnd w:id="255"/>
    </w:p>
    <w:p w:rsidR="00270E93" w:rsidRDefault="00FD4B53" w:rsidP="00FD4B53">
      <w:pPr>
        <w:pStyle w:val="berschrift3"/>
        <w:rPr>
          <w:lang w:val="en-US"/>
        </w:rPr>
      </w:pPr>
      <w:bookmarkStart w:id="256" w:name="_Toc481151433"/>
      <w:r>
        <w:rPr>
          <w:lang w:val="en-US"/>
        </w:rPr>
        <w:t>Summary of the RMI Architecture</w:t>
      </w:r>
      <w:bookmarkEnd w:id="256"/>
    </w:p>
    <w:p w:rsidR="00FD4B53" w:rsidRDefault="00FD4B5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82FBE4D" wp14:editId="3AA46C23">
            <wp:extent cx="5525477" cy="2557482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530017" cy="255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53" w:rsidRDefault="00FD4B53" w:rsidP="00FD4B53">
      <w:pPr>
        <w:pStyle w:val="berschrift3"/>
        <w:rPr>
          <w:lang w:val="en-US"/>
        </w:rPr>
      </w:pPr>
      <w:bookmarkStart w:id="257" w:name="_Toc481151434"/>
      <w:r>
        <w:rPr>
          <w:lang w:val="en-US"/>
        </w:rPr>
        <w:t>Remote Reference Layer</w:t>
      </w:r>
      <w:bookmarkEnd w:id="257"/>
    </w:p>
    <w:p w:rsidR="00FD4B53" w:rsidRDefault="00FD4B5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0D53E39" wp14:editId="1FC103CD">
            <wp:extent cx="5291016" cy="2511950"/>
            <wp:effectExtent l="0" t="0" r="5080" b="3175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96917" cy="251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berschrift3"/>
        <w:rPr>
          <w:lang w:val="en-US"/>
        </w:rPr>
      </w:pPr>
      <w:bookmarkStart w:id="258" w:name="_Toc481151435"/>
      <w:r>
        <w:rPr>
          <w:lang w:val="en-US"/>
        </w:rPr>
        <w:lastRenderedPageBreak/>
        <w:t>Transport Layer</w:t>
      </w:r>
      <w:bookmarkEnd w:id="258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ABB82F3" wp14:editId="169B75F4">
            <wp:extent cx="5423877" cy="2819555"/>
            <wp:effectExtent l="0" t="0" r="5715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431541" cy="28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berschrift3"/>
        <w:rPr>
          <w:lang w:val="en-US"/>
        </w:rPr>
      </w:pPr>
      <w:bookmarkStart w:id="259" w:name="_Toc481151436"/>
      <w:r>
        <w:rPr>
          <w:lang w:val="en-US"/>
        </w:rPr>
        <w:t>RMI Server Properties</w:t>
      </w:r>
      <w:bookmarkEnd w:id="259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508C4AA" wp14:editId="1C6DA259">
            <wp:extent cx="5462954" cy="2942841"/>
            <wp:effectExtent l="0" t="0" r="4445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78354" cy="295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berschrift3"/>
        <w:rPr>
          <w:lang w:val="en-US"/>
        </w:rPr>
      </w:pPr>
      <w:bookmarkStart w:id="260" w:name="_Toc481151437"/>
      <w:r>
        <w:rPr>
          <w:lang w:val="en-US"/>
        </w:rPr>
        <w:t>Client behind a Router/NAT</w:t>
      </w:r>
      <w:bookmarkEnd w:id="260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4F9FC16" wp14:editId="7548A3F7">
            <wp:extent cx="5760720" cy="246189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berschrift3"/>
        <w:rPr>
          <w:lang w:val="en-US"/>
        </w:rPr>
      </w:pPr>
      <w:bookmarkStart w:id="261" w:name="_Toc481151438"/>
      <w:r>
        <w:rPr>
          <w:lang w:val="en-US"/>
        </w:rPr>
        <w:lastRenderedPageBreak/>
        <w:t>Conclusion</w:t>
      </w:r>
      <w:bookmarkEnd w:id="261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EC741F9" wp14:editId="3D3AE86A">
            <wp:extent cx="5439508" cy="2496705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447124" cy="250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Default="00270E93" w:rsidP="00AF65CF"/>
    <w:p w:rsidR="00025377" w:rsidRDefault="00025377" w:rsidP="00025377">
      <w:pPr>
        <w:pStyle w:val="berschrift1"/>
      </w:pPr>
      <w:bookmarkStart w:id="262" w:name="_Toc481151439"/>
      <w:r>
        <w:lastRenderedPageBreak/>
        <w:t>Woche 9</w:t>
      </w:r>
      <w:bookmarkEnd w:id="262"/>
    </w:p>
    <w:p w:rsidR="00025377" w:rsidRDefault="005B00C5" w:rsidP="005B00C5">
      <w:pPr>
        <w:pStyle w:val="berschrift2"/>
      </w:pPr>
      <w:bookmarkStart w:id="263" w:name="_Toc481151440"/>
      <w:r>
        <w:t>UnicastRemoteObject &amp; Proxies</w:t>
      </w:r>
      <w:bookmarkEnd w:id="263"/>
    </w:p>
    <w:p w:rsidR="005B00C5" w:rsidRDefault="00557E8B" w:rsidP="00557E8B">
      <w:pPr>
        <w:pStyle w:val="berschrift3"/>
      </w:pPr>
      <w:bookmarkStart w:id="264" w:name="_Toc481151441"/>
      <w:r>
        <w:t>RMI Object Implmentation Revisited</w:t>
      </w:r>
      <w:bookmarkEnd w:id="264"/>
    </w:p>
    <w:p w:rsidR="00557E8B" w:rsidRDefault="00557E8B" w:rsidP="00AF65CF">
      <w:r>
        <w:rPr>
          <w:noProof/>
          <w:lang w:eastAsia="de-CH"/>
        </w:rPr>
        <w:drawing>
          <wp:inline distT="0" distB="0" distL="0" distR="0" wp14:anchorId="17F30732" wp14:editId="6167D716">
            <wp:extent cx="5234968" cy="2791752"/>
            <wp:effectExtent l="0" t="0" r="3810" b="8890"/>
            <wp:docPr id="426" name="Grafik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45924" cy="27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8B" w:rsidRDefault="00557E8B" w:rsidP="00AF65CF">
      <w:r>
        <w:rPr>
          <w:noProof/>
          <w:lang w:eastAsia="de-CH"/>
        </w:rPr>
        <w:drawing>
          <wp:inline distT="0" distB="0" distL="0" distR="0" wp14:anchorId="67B36399" wp14:editId="6800C10B">
            <wp:extent cx="5211271" cy="2510854"/>
            <wp:effectExtent l="0" t="0" r="8890" b="3810"/>
            <wp:docPr id="427" name="Grafik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31256" cy="25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18D" w:rsidRDefault="0071518D" w:rsidP="00AF65CF">
      <w:r>
        <w:rPr>
          <w:noProof/>
          <w:lang w:eastAsia="de-CH"/>
        </w:rPr>
        <w:drawing>
          <wp:inline distT="0" distB="0" distL="0" distR="0" wp14:anchorId="7FFAA260" wp14:editId="4D3445D8">
            <wp:extent cx="5234940" cy="2746728"/>
            <wp:effectExtent l="0" t="0" r="3810" b="0"/>
            <wp:docPr id="428" name="Grafik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50168" cy="275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64" w:rsidRDefault="00795C64" w:rsidP="00795C64">
      <w:pPr>
        <w:pStyle w:val="berschrift3"/>
      </w:pPr>
      <w:bookmarkStart w:id="265" w:name="_Toc481151442"/>
      <w:r>
        <w:lastRenderedPageBreak/>
        <w:t>FileRef Server</w:t>
      </w:r>
      <w:bookmarkEnd w:id="265"/>
    </w:p>
    <w:p w:rsidR="00795C64" w:rsidRDefault="00795C64" w:rsidP="00AF65CF">
      <w:r>
        <w:rPr>
          <w:noProof/>
          <w:lang w:eastAsia="de-CH"/>
        </w:rPr>
        <w:drawing>
          <wp:inline distT="0" distB="0" distL="0" distR="0" wp14:anchorId="69684ACE" wp14:editId="610AAAC8">
            <wp:extent cx="4895681" cy="2697697"/>
            <wp:effectExtent l="0" t="0" r="635" b="7620"/>
            <wp:docPr id="429" name="Grafik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909753" cy="27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64" w:rsidRDefault="00795C64" w:rsidP="00AF65CF">
      <w:r>
        <w:rPr>
          <w:noProof/>
          <w:lang w:eastAsia="de-CH"/>
        </w:rPr>
        <w:drawing>
          <wp:inline distT="0" distB="0" distL="0" distR="0" wp14:anchorId="7146B4B6" wp14:editId="408FA633">
            <wp:extent cx="4895215" cy="2688267"/>
            <wp:effectExtent l="0" t="0" r="635" b="0"/>
            <wp:docPr id="430" name="Grafik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918191" cy="270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C7" w:rsidRDefault="00E80DC7" w:rsidP="00E80DC7">
      <w:pPr>
        <w:pStyle w:val="berschrift3"/>
      </w:pPr>
      <w:bookmarkStart w:id="266" w:name="_Toc481151443"/>
      <w:r>
        <w:t>FileRef Client</w:t>
      </w:r>
      <w:bookmarkEnd w:id="266"/>
    </w:p>
    <w:p w:rsidR="00E80DC7" w:rsidRDefault="00E80DC7" w:rsidP="00AF65CF">
      <w:r>
        <w:rPr>
          <w:noProof/>
          <w:lang w:eastAsia="de-CH"/>
        </w:rPr>
        <w:drawing>
          <wp:inline distT="0" distB="0" distL="0" distR="0" wp14:anchorId="61E7C492" wp14:editId="136D1146">
            <wp:extent cx="4847129" cy="2668806"/>
            <wp:effectExtent l="0" t="0" r="0" b="0"/>
            <wp:docPr id="431" name="Grafik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861029" cy="267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5B00C5" w:rsidP="005B00C5">
      <w:pPr>
        <w:pStyle w:val="berschrift2"/>
      </w:pPr>
      <w:bookmarkStart w:id="267" w:name="_Toc481151444"/>
      <w:r>
        <w:lastRenderedPageBreak/>
        <w:t>Export and Unexport</w:t>
      </w:r>
      <w:bookmarkEnd w:id="267"/>
    </w:p>
    <w:p w:rsidR="005B00C5" w:rsidRDefault="00664614" w:rsidP="00664614">
      <w:pPr>
        <w:pStyle w:val="berschrift3"/>
      </w:pPr>
      <w:bookmarkStart w:id="268" w:name="_Toc481151445"/>
      <w:r>
        <w:t>Exporting and Unexporting</w:t>
      </w:r>
      <w:bookmarkEnd w:id="268"/>
    </w:p>
    <w:p w:rsidR="00664614" w:rsidRDefault="00664614" w:rsidP="00AF65CF">
      <w:r>
        <w:rPr>
          <w:noProof/>
          <w:lang w:eastAsia="de-CH"/>
        </w:rPr>
        <w:drawing>
          <wp:inline distT="0" distB="0" distL="0" distR="0" wp14:anchorId="5A3C640C" wp14:editId="59D71459">
            <wp:extent cx="5251731" cy="2562766"/>
            <wp:effectExtent l="0" t="0" r="6350" b="9525"/>
            <wp:docPr id="432" name="Grafik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63588" cy="256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14" w:rsidRDefault="00664614" w:rsidP="00664614">
      <w:pPr>
        <w:pStyle w:val="berschrift3"/>
      </w:pPr>
      <w:bookmarkStart w:id="269" w:name="_Toc481151446"/>
      <w:r>
        <w:t>Migrating Objects</w:t>
      </w:r>
      <w:bookmarkEnd w:id="269"/>
    </w:p>
    <w:p w:rsidR="00664614" w:rsidRDefault="00664614" w:rsidP="00AF65CF">
      <w:r>
        <w:rPr>
          <w:noProof/>
          <w:lang w:eastAsia="de-CH"/>
        </w:rPr>
        <w:drawing>
          <wp:inline distT="0" distB="0" distL="0" distR="0" wp14:anchorId="2B347B11" wp14:editId="176201C3">
            <wp:extent cx="5276007" cy="2735707"/>
            <wp:effectExtent l="0" t="0" r="1270" b="7620"/>
            <wp:docPr id="433" name="Grafik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81832" cy="27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E65" w:rsidRDefault="00371E65" w:rsidP="00AF65CF">
      <w:r>
        <w:rPr>
          <w:noProof/>
          <w:lang w:eastAsia="de-CH"/>
        </w:rPr>
        <w:drawing>
          <wp:inline distT="0" distB="0" distL="0" distR="0" wp14:anchorId="25EA4D5D" wp14:editId="28A6B31E">
            <wp:extent cx="5275580" cy="2875051"/>
            <wp:effectExtent l="0" t="0" r="1270" b="1905"/>
            <wp:docPr id="434" name="Grafik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81972" cy="287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2F" w:rsidRDefault="00463A2F" w:rsidP="00AF65CF">
      <w:r>
        <w:rPr>
          <w:noProof/>
          <w:lang w:eastAsia="de-CH"/>
        </w:rPr>
        <w:lastRenderedPageBreak/>
        <w:drawing>
          <wp:inline distT="0" distB="0" distL="0" distR="0" wp14:anchorId="1E324092" wp14:editId="08E3DD23">
            <wp:extent cx="5760720" cy="2856230"/>
            <wp:effectExtent l="0" t="0" r="0" b="1270"/>
            <wp:docPr id="435" name="Grafik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2F" w:rsidRDefault="00463A2F" w:rsidP="00AF65CF">
      <w:r>
        <w:rPr>
          <w:noProof/>
          <w:lang w:eastAsia="de-CH"/>
        </w:rPr>
        <w:drawing>
          <wp:inline distT="0" distB="0" distL="0" distR="0" wp14:anchorId="28A72EC1" wp14:editId="30B96DF1">
            <wp:extent cx="5760720" cy="2945765"/>
            <wp:effectExtent l="0" t="0" r="0" b="6985"/>
            <wp:docPr id="436" name="Grafik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1C" w:rsidRDefault="00C05D1C" w:rsidP="00AF65CF">
      <w:r>
        <w:rPr>
          <w:noProof/>
          <w:lang w:eastAsia="de-CH"/>
        </w:rPr>
        <w:drawing>
          <wp:inline distT="0" distB="0" distL="0" distR="0" wp14:anchorId="54BB897F" wp14:editId="3996A9E6">
            <wp:extent cx="5760720" cy="1703070"/>
            <wp:effectExtent l="0" t="0" r="0" b="0"/>
            <wp:docPr id="437" name="Grafik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5B00C5" w:rsidP="005B00C5">
      <w:pPr>
        <w:pStyle w:val="berschrift2"/>
      </w:pPr>
      <w:bookmarkStart w:id="270" w:name="_Toc481151447"/>
      <w:r>
        <w:lastRenderedPageBreak/>
        <w:t>RMI &amp; Threading</w:t>
      </w:r>
      <w:bookmarkEnd w:id="270"/>
    </w:p>
    <w:p w:rsidR="005B00C5" w:rsidRDefault="002B72E8" w:rsidP="002B72E8">
      <w:pPr>
        <w:pStyle w:val="berschrift3"/>
      </w:pPr>
      <w:bookmarkStart w:id="271" w:name="_Toc481151448"/>
      <w:r>
        <w:t>RMI &amp; Threads</w:t>
      </w:r>
      <w:bookmarkEnd w:id="271"/>
    </w:p>
    <w:p w:rsidR="004D7F03" w:rsidRDefault="002B72E8" w:rsidP="00AF65CF">
      <w:r>
        <w:rPr>
          <w:noProof/>
          <w:lang w:eastAsia="de-CH"/>
        </w:rPr>
        <w:drawing>
          <wp:inline distT="0" distB="0" distL="0" distR="0" wp14:anchorId="6400B172" wp14:editId="09A45AE7">
            <wp:extent cx="5227455" cy="2332533"/>
            <wp:effectExtent l="0" t="0" r="0" b="0"/>
            <wp:docPr id="438" name="Grafik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47618" cy="234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5B00C5" w:rsidP="005B00C5">
      <w:pPr>
        <w:pStyle w:val="berschrift2"/>
      </w:pPr>
      <w:bookmarkStart w:id="272" w:name="_Toc481151449"/>
      <w:r>
        <w:t>Remote Class Loading</w:t>
      </w:r>
      <w:bookmarkEnd w:id="272"/>
    </w:p>
    <w:p w:rsidR="005B00C5" w:rsidRDefault="004D7F03" w:rsidP="004D7F03">
      <w:pPr>
        <w:pStyle w:val="berschrift3"/>
      </w:pPr>
      <w:bookmarkStart w:id="273" w:name="_Toc481151450"/>
      <w:r>
        <w:t>Dynamically Loaded Classes</w:t>
      </w:r>
      <w:bookmarkEnd w:id="273"/>
    </w:p>
    <w:p w:rsidR="004D7F03" w:rsidRDefault="004D7F03" w:rsidP="005B00C5">
      <w:r>
        <w:rPr>
          <w:noProof/>
          <w:lang w:eastAsia="de-CH"/>
        </w:rPr>
        <w:drawing>
          <wp:inline distT="0" distB="0" distL="0" distR="0" wp14:anchorId="01400665" wp14:editId="10420632">
            <wp:extent cx="5267325" cy="2766042"/>
            <wp:effectExtent l="0" t="0" r="0" b="0"/>
            <wp:docPr id="439" name="Grafik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89161" cy="277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F03" w:rsidRDefault="004D7F03" w:rsidP="005B00C5">
      <w:r>
        <w:rPr>
          <w:noProof/>
          <w:lang w:eastAsia="de-CH"/>
        </w:rPr>
        <w:drawing>
          <wp:inline distT="0" distB="0" distL="0" distR="0" wp14:anchorId="4FF453CD" wp14:editId="6B3FC82F">
            <wp:extent cx="5267325" cy="2836295"/>
            <wp:effectExtent l="0" t="0" r="0" b="2540"/>
            <wp:docPr id="440" name="Grafik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91517" cy="284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5B00C5" w:rsidP="005B00C5">
      <w:pPr>
        <w:pStyle w:val="berschrift2"/>
      </w:pPr>
      <w:bookmarkStart w:id="274" w:name="_Toc481151451"/>
      <w:r>
        <w:lastRenderedPageBreak/>
        <w:t>Socket Factories</w:t>
      </w:r>
      <w:bookmarkEnd w:id="274"/>
    </w:p>
    <w:p w:rsidR="005B00C5" w:rsidRDefault="00082FFB" w:rsidP="00082FFB">
      <w:pPr>
        <w:pStyle w:val="berschrift3"/>
      </w:pPr>
      <w:bookmarkStart w:id="275" w:name="_Toc481151452"/>
      <w:r>
        <w:t>Socket Factories</w:t>
      </w:r>
      <w:bookmarkEnd w:id="275"/>
    </w:p>
    <w:p w:rsidR="00082FFB" w:rsidRDefault="00082FFB" w:rsidP="00AF65CF">
      <w:r>
        <w:rPr>
          <w:noProof/>
          <w:lang w:eastAsia="de-CH"/>
        </w:rPr>
        <w:drawing>
          <wp:inline distT="0" distB="0" distL="0" distR="0" wp14:anchorId="08EF9A08" wp14:editId="6AF4C832">
            <wp:extent cx="5433693" cy="2743200"/>
            <wp:effectExtent l="0" t="0" r="0" b="0"/>
            <wp:docPr id="441" name="Grafik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441258" cy="274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082FFB" w:rsidP="00082FFB">
      <w:pPr>
        <w:pStyle w:val="berschrift3"/>
      </w:pPr>
      <w:bookmarkStart w:id="276" w:name="_Toc481151453"/>
      <w:r>
        <w:t>Example of a Socket Factory</w:t>
      </w:r>
      <w:bookmarkEnd w:id="276"/>
    </w:p>
    <w:p w:rsidR="005B00C5" w:rsidRDefault="00082FFB" w:rsidP="00AF65CF">
      <w:r>
        <w:rPr>
          <w:noProof/>
          <w:lang w:eastAsia="de-CH"/>
        </w:rPr>
        <w:drawing>
          <wp:inline distT="0" distB="0" distL="0" distR="0" wp14:anchorId="4BB11535" wp14:editId="63877395">
            <wp:extent cx="5543044" cy="2543006"/>
            <wp:effectExtent l="0" t="0" r="635" b="0"/>
            <wp:docPr id="442" name="Grafik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556984" cy="254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082FFB" w:rsidP="00AF65CF">
      <w:r>
        <w:rPr>
          <w:noProof/>
          <w:lang w:eastAsia="de-CH"/>
        </w:rPr>
        <w:drawing>
          <wp:inline distT="0" distB="0" distL="0" distR="0" wp14:anchorId="5E6A1975" wp14:editId="275F80C9">
            <wp:extent cx="5518768" cy="2887742"/>
            <wp:effectExtent l="0" t="0" r="6350" b="8255"/>
            <wp:docPr id="443" name="Grafik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523074" cy="288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3E" w:rsidRDefault="008C743E" w:rsidP="008C743E">
      <w:pPr>
        <w:pStyle w:val="berschrift3"/>
      </w:pPr>
      <w:bookmarkStart w:id="277" w:name="_Toc481151454"/>
      <w:r>
        <w:lastRenderedPageBreak/>
        <w:t>Example of an XOR encoding</w:t>
      </w:r>
      <w:bookmarkEnd w:id="277"/>
    </w:p>
    <w:p w:rsidR="008C743E" w:rsidRDefault="00583CC8" w:rsidP="00AF65CF">
      <w:r>
        <w:rPr>
          <w:noProof/>
          <w:lang w:eastAsia="de-CH"/>
        </w:rPr>
        <w:drawing>
          <wp:inline distT="0" distB="0" distL="0" distR="0" wp14:anchorId="15DC6C59" wp14:editId="44355731">
            <wp:extent cx="5284099" cy="2540119"/>
            <wp:effectExtent l="0" t="0" r="0" b="0"/>
            <wp:docPr id="444" name="Grafik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91926" cy="254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E5" w:rsidRDefault="00912349" w:rsidP="00AF65CF">
      <w:r>
        <w:rPr>
          <w:noProof/>
          <w:lang w:eastAsia="de-CH"/>
        </w:rPr>
        <w:drawing>
          <wp:inline distT="0" distB="0" distL="0" distR="0" wp14:anchorId="4D5EC9DE" wp14:editId="48732609">
            <wp:extent cx="5413572" cy="2970542"/>
            <wp:effectExtent l="0" t="0" r="0" b="1270"/>
            <wp:docPr id="445" name="Grafik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433021" cy="29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912349" w:rsidP="00AF65CF">
      <w:r>
        <w:rPr>
          <w:noProof/>
          <w:lang w:eastAsia="de-CH"/>
        </w:rPr>
        <w:drawing>
          <wp:inline distT="0" distB="0" distL="0" distR="0" wp14:anchorId="0486FFB0" wp14:editId="4A0BC34D">
            <wp:extent cx="5413375" cy="2953726"/>
            <wp:effectExtent l="0" t="0" r="0" b="0"/>
            <wp:docPr id="446" name="Grafik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423991" cy="295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912349" w:rsidP="00AF65CF">
      <w:r>
        <w:rPr>
          <w:noProof/>
          <w:lang w:eastAsia="de-CH"/>
        </w:rPr>
        <w:lastRenderedPageBreak/>
        <w:drawing>
          <wp:inline distT="0" distB="0" distL="0" distR="0" wp14:anchorId="40503BF0" wp14:editId="61182D4B">
            <wp:extent cx="5445940" cy="2175495"/>
            <wp:effectExtent l="0" t="0" r="2540" b="0"/>
            <wp:docPr id="447" name="Grafik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3" cy="218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49" w:rsidRDefault="00912349" w:rsidP="00AF65CF">
      <w:r>
        <w:rPr>
          <w:noProof/>
          <w:lang w:eastAsia="de-CH"/>
        </w:rPr>
        <w:drawing>
          <wp:inline distT="0" distB="0" distL="0" distR="0" wp14:anchorId="778E7E8B" wp14:editId="309994B5">
            <wp:extent cx="5454032" cy="2491348"/>
            <wp:effectExtent l="0" t="0" r="0" b="4445"/>
            <wp:docPr id="448" name="Grafi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468583" cy="249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49" w:rsidRDefault="00912349" w:rsidP="00AF65CF">
      <w:r>
        <w:rPr>
          <w:noProof/>
          <w:lang w:eastAsia="de-CH"/>
        </w:rPr>
        <w:drawing>
          <wp:inline distT="0" distB="0" distL="0" distR="0" wp14:anchorId="0EEAA120" wp14:editId="5A33F308">
            <wp:extent cx="5454015" cy="2805764"/>
            <wp:effectExtent l="0" t="0" r="0" b="0"/>
            <wp:docPr id="449" name="Grafi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61189" cy="28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E1256F" w:rsidP="00AF65CF">
      <w:r>
        <w:rPr>
          <w:noProof/>
          <w:lang w:eastAsia="de-CH"/>
        </w:rPr>
        <w:lastRenderedPageBreak/>
        <w:drawing>
          <wp:inline distT="0" distB="0" distL="0" distR="0" wp14:anchorId="15FF72C5" wp14:editId="03E2A286">
            <wp:extent cx="5429756" cy="1847027"/>
            <wp:effectExtent l="0" t="0" r="0" b="1270"/>
            <wp:docPr id="450" name="Grafi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45752" cy="18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E1256F" w:rsidP="00AF65CF">
      <w:r>
        <w:rPr>
          <w:noProof/>
          <w:lang w:eastAsia="de-CH"/>
        </w:rPr>
        <w:drawing>
          <wp:inline distT="0" distB="0" distL="0" distR="0" wp14:anchorId="28818F93" wp14:editId="0D6DCA48">
            <wp:extent cx="5454032" cy="2524414"/>
            <wp:effectExtent l="0" t="0" r="0" b="9525"/>
            <wp:docPr id="451" name="Grafi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458751" cy="252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E1256F" w:rsidP="00AF65CF">
      <w:r>
        <w:rPr>
          <w:noProof/>
          <w:lang w:eastAsia="de-CH"/>
        </w:rPr>
        <w:drawing>
          <wp:inline distT="0" distB="0" distL="0" distR="0" wp14:anchorId="47F5D165" wp14:editId="3C6EF419">
            <wp:extent cx="5470216" cy="2705562"/>
            <wp:effectExtent l="0" t="0" r="0" b="0"/>
            <wp:docPr id="452" name="Grafik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480499" cy="271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E1256F" w:rsidP="00AF65CF">
      <w:r>
        <w:rPr>
          <w:noProof/>
          <w:lang w:eastAsia="de-CH"/>
        </w:rPr>
        <w:lastRenderedPageBreak/>
        <w:drawing>
          <wp:inline distT="0" distB="0" distL="0" distR="0" wp14:anchorId="079725D9" wp14:editId="4C93A33D">
            <wp:extent cx="5559228" cy="2916266"/>
            <wp:effectExtent l="0" t="0" r="3810" b="0"/>
            <wp:docPr id="453" name="Grafik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566303" cy="291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E1256F" w:rsidP="00E1256F">
      <w:pPr>
        <w:pStyle w:val="berschrift3"/>
      </w:pPr>
      <w:bookmarkStart w:id="278" w:name="_Toc481151455"/>
      <w:r>
        <w:t>RMI over SSL</w:t>
      </w:r>
      <w:bookmarkEnd w:id="278"/>
    </w:p>
    <w:p w:rsidR="00E1256F" w:rsidRDefault="00E1256F" w:rsidP="00AF65CF">
      <w:r>
        <w:rPr>
          <w:noProof/>
          <w:lang w:eastAsia="de-CH"/>
        </w:rPr>
        <w:drawing>
          <wp:inline distT="0" distB="0" distL="0" distR="0" wp14:anchorId="56EA37D8" wp14:editId="726D4DC1">
            <wp:extent cx="5760720" cy="2215515"/>
            <wp:effectExtent l="0" t="0" r="0" b="0"/>
            <wp:docPr id="454" name="Grafik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Pr="00E1256F" w:rsidRDefault="00E1256F" w:rsidP="00E1256F">
      <w:pPr>
        <w:pStyle w:val="berschrift3"/>
        <w:rPr>
          <w:lang w:val="en-US"/>
        </w:rPr>
      </w:pPr>
      <w:bookmarkStart w:id="279" w:name="_Toc481151456"/>
      <w:r w:rsidRPr="00E1256F">
        <w:rPr>
          <w:lang w:val="en-US"/>
        </w:rPr>
        <w:t>RMI over SSL in JSE 5.0</w:t>
      </w:r>
      <w:bookmarkEnd w:id="279"/>
    </w:p>
    <w:p w:rsidR="00E1256F" w:rsidRPr="00E1256F" w:rsidRDefault="00455AB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64CE1B8" wp14:editId="2E7C2C62">
            <wp:extent cx="5760720" cy="1892300"/>
            <wp:effectExtent l="0" t="0" r="0" b="0"/>
            <wp:docPr id="455" name="Grafi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455AB5" w:rsidP="00455AB5">
      <w:pPr>
        <w:pStyle w:val="berschrift3"/>
        <w:rPr>
          <w:lang w:val="en-US"/>
        </w:rPr>
      </w:pPr>
      <w:bookmarkStart w:id="280" w:name="_Toc481151457"/>
      <w:r>
        <w:rPr>
          <w:lang w:val="en-US"/>
        </w:rPr>
        <w:lastRenderedPageBreak/>
        <w:t>Example of a SSLClientSocketFactory</w:t>
      </w:r>
      <w:bookmarkEnd w:id="280"/>
    </w:p>
    <w:p w:rsidR="00455AB5" w:rsidRPr="00E1256F" w:rsidRDefault="00455AB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CBF6B97" wp14:editId="068F5E58">
            <wp:extent cx="5760720" cy="2807970"/>
            <wp:effectExtent l="0" t="0" r="0" b="0"/>
            <wp:docPr id="456" name="Grafi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455AB5" w:rsidP="00455AB5">
      <w:pPr>
        <w:pStyle w:val="berschrift3"/>
        <w:rPr>
          <w:lang w:val="en-US"/>
        </w:rPr>
      </w:pPr>
      <w:bookmarkStart w:id="281" w:name="_Toc481151458"/>
      <w:r>
        <w:rPr>
          <w:lang w:val="en-US"/>
        </w:rPr>
        <w:t>Example of a SSLServerSocketFactory</w:t>
      </w:r>
      <w:bookmarkEnd w:id="281"/>
    </w:p>
    <w:p w:rsidR="00455AB5" w:rsidRDefault="00455AB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5230B65" wp14:editId="6C78E8B9">
            <wp:extent cx="5760720" cy="2825115"/>
            <wp:effectExtent l="0" t="0" r="0" b="0"/>
            <wp:docPr id="457" name="Grafik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B5" w:rsidRPr="00E1256F" w:rsidRDefault="00455AB5" w:rsidP="00AF65CF">
      <w:pPr>
        <w:rPr>
          <w:lang w:val="en-US"/>
        </w:rPr>
      </w:pPr>
    </w:p>
    <w:p w:rsidR="005B00C5" w:rsidRDefault="005B00C5" w:rsidP="005B00C5">
      <w:pPr>
        <w:pStyle w:val="berschrift1"/>
      </w:pPr>
      <w:bookmarkStart w:id="282" w:name="_Toc481151459"/>
      <w:r>
        <w:lastRenderedPageBreak/>
        <w:t>Woche 10</w:t>
      </w:r>
      <w:bookmarkEnd w:id="282"/>
    </w:p>
    <w:p w:rsidR="005B00C5" w:rsidRPr="00AF65CF" w:rsidRDefault="005B00C5" w:rsidP="00AF65CF"/>
    <w:sectPr w:rsidR="005B00C5" w:rsidRPr="00AF65CF" w:rsidSect="00164DB6">
      <w:headerReference w:type="default" r:id="rId368"/>
      <w:footerReference w:type="default" r:id="rId36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02" w:rsidRDefault="00980E02" w:rsidP="006B5E49">
      <w:pPr>
        <w:spacing w:after="0" w:line="240" w:lineRule="auto"/>
      </w:pPr>
      <w:r>
        <w:separator/>
      </w:r>
    </w:p>
  </w:endnote>
  <w:endnote w:type="continuationSeparator" w:id="0">
    <w:p w:rsidR="00980E02" w:rsidRDefault="00980E02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E65" w:rsidRPr="003037A4" w:rsidRDefault="00371E65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455AB5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55AB5">
      <w:rPr>
        <w:noProof/>
      </w:rPr>
      <w:t>142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02" w:rsidRDefault="00980E02" w:rsidP="006B5E49">
      <w:pPr>
        <w:spacing w:after="0" w:line="240" w:lineRule="auto"/>
      </w:pPr>
      <w:r>
        <w:separator/>
      </w:r>
    </w:p>
  </w:footnote>
  <w:footnote w:type="continuationSeparator" w:id="0">
    <w:p w:rsidR="00980E02" w:rsidRDefault="00980E02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E65" w:rsidRDefault="00371E65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64"/>
    <w:rsid w:val="0001007A"/>
    <w:rsid w:val="00025377"/>
    <w:rsid w:val="00047160"/>
    <w:rsid w:val="00057AA2"/>
    <w:rsid w:val="000634BC"/>
    <w:rsid w:val="00082FFB"/>
    <w:rsid w:val="000856EB"/>
    <w:rsid w:val="00085FB6"/>
    <w:rsid w:val="00086AE5"/>
    <w:rsid w:val="000A251E"/>
    <w:rsid w:val="000C3DDA"/>
    <w:rsid w:val="000D5A93"/>
    <w:rsid w:val="000E01D5"/>
    <w:rsid w:val="000E0DEE"/>
    <w:rsid w:val="000E5DDF"/>
    <w:rsid w:val="000F0237"/>
    <w:rsid w:val="00105030"/>
    <w:rsid w:val="0012397E"/>
    <w:rsid w:val="00132F6E"/>
    <w:rsid w:val="00160860"/>
    <w:rsid w:val="001618CB"/>
    <w:rsid w:val="00164748"/>
    <w:rsid w:val="00164DB6"/>
    <w:rsid w:val="0017447B"/>
    <w:rsid w:val="0018511F"/>
    <w:rsid w:val="0018705F"/>
    <w:rsid w:val="00193A5D"/>
    <w:rsid w:val="001949CB"/>
    <w:rsid w:val="00194BC8"/>
    <w:rsid w:val="00196547"/>
    <w:rsid w:val="001974BC"/>
    <w:rsid w:val="00197D23"/>
    <w:rsid w:val="001A52D5"/>
    <w:rsid w:val="001A6B64"/>
    <w:rsid w:val="001A72D7"/>
    <w:rsid w:val="001A7F27"/>
    <w:rsid w:val="001C00C9"/>
    <w:rsid w:val="001C3E36"/>
    <w:rsid w:val="001D43E0"/>
    <w:rsid w:val="001D755C"/>
    <w:rsid w:val="001E0A00"/>
    <w:rsid w:val="001E32AD"/>
    <w:rsid w:val="001E595B"/>
    <w:rsid w:val="0024120F"/>
    <w:rsid w:val="002447FB"/>
    <w:rsid w:val="00246DD8"/>
    <w:rsid w:val="00256002"/>
    <w:rsid w:val="0026725B"/>
    <w:rsid w:val="00270E93"/>
    <w:rsid w:val="002865EA"/>
    <w:rsid w:val="002942B7"/>
    <w:rsid w:val="002A154A"/>
    <w:rsid w:val="002A2A3D"/>
    <w:rsid w:val="002A4F37"/>
    <w:rsid w:val="002B72E8"/>
    <w:rsid w:val="002D1AF2"/>
    <w:rsid w:val="002D2071"/>
    <w:rsid w:val="002D29C0"/>
    <w:rsid w:val="002D7DF1"/>
    <w:rsid w:val="002E4BAD"/>
    <w:rsid w:val="002E5C4B"/>
    <w:rsid w:val="002E6D23"/>
    <w:rsid w:val="002F4521"/>
    <w:rsid w:val="003037A4"/>
    <w:rsid w:val="0033224C"/>
    <w:rsid w:val="0033460C"/>
    <w:rsid w:val="00337C64"/>
    <w:rsid w:val="00340AEC"/>
    <w:rsid w:val="00342602"/>
    <w:rsid w:val="00371E65"/>
    <w:rsid w:val="003754DE"/>
    <w:rsid w:val="00377C9B"/>
    <w:rsid w:val="003854C3"/>
    <w:rsid w:val="0038683A"/>
    <w:rsid w:val="003917D7"/>
    <w:rsid w:val="00391F03"/>
    <w:rsid w:val="003974F8"/>
    <w:rsid w:val="00397936"/>
    <w:rsid w:val="003A117F"/>
    <w:rsid w:val="003A1CE0"/>
    <w:rsid w:val="003A2772"/>
    <w:rsid w:val="003A70B0"/>
    <w:rsid w:val="003B27B1"/>
    <w:rsid w:val="003D3A02"/>
    <w:rsid w:val="003D5735"/>
    <w:rsid w:val="003E0AE8"/>
    <w:rsid w:val="003E352D"/>
    <w:rsid w:val="003E53D8"/>
    <w:rsid w:val="0042008C"/>
    <w:rsid w:val="004254A8"/>
    <w:rsid w:val="00432B29"/>
    <w:rsid w:val="00437647"/>
    <w:rsid w:val="00455AB5"/>
    <w:rsid w:val="00463A2F"/>
    <w:rsid w:val="004A1E60"/>
    <w:rsid w:val="004A397D"/>
    <w:rsid w:val="004B5461"/>
    <w:rsid w:val="004B776C"/>
    <w:rsid w:val="004D1F77"/>
    <w:rsid w:val="004D5C89"/>
    <w:rsid w:val="004D7F03"/>
    <w:rsid w:val="004F10DC"/>
    <w:rsid w:val="004F5414"/>
    <w:rsid w:val="00510030"/>
    <w:rsid w:val="00516602"/>
    <w:rsid w:val="005238E3"/>
    <w:rsid w:val="00524D17"/>
    <w:rsid w:val="00557E8B"/>
    <w:rsid w:val="00567B8A"/>
    <w:rsid w:val="00576F12"/>
    <w:rsid w:val="005836AA"/>
    <w:rsid w:val="00583CC8"/>
    <w:rsid w:val="00595290"/>
    <w:rsid w:val="005A0725"/>
    <w:rsid w:val="005B00C5"/>
    <w:rsid w:val="005C2C40"/>
    <w:rsid w:val="005D56DD"/>
    <w:rsid w:val="006110A3"/>
    <w:rsid w:val="00664614"/>
    <w:rsid w:val="0067227E"/>
    <w:rsid w:val="00673D2A"/>
    <w:rsid w:val="00690CCB"/>
    <w:rsid w:val="00691F81"/>
    <w:rsid w:val="0069465D"/>
    <w:rsid w:val="00695C4B"/>
    <w:rsid w:val="006A50AE"/>
    <w:rsid w:val="006A64AF"/>
    <w:rsid w:val="006A6BF8"/>
    <w:rsid w:val="006A7BC6"/>
    <w:rsid w:val="006B5E49"/>
    <w:rsid w:val="006D62FC"/>
    <w:rsid w:val="006E14DA"/>
    <w:rsid w:val="006E19CA"/>
    <w:rsid w:val="006E2F0C"/>
    <w:rsid w:val="006E35E8"/>
    <w:rsid w:val="006F20B0"/>
    <w:rsid w:val="0070246F"/>
    <w:rsid w:val="007117A1"/>
    <w:rsid w:val="00712E6C"/>
    <w:rsid w:val="0071518D"/>
    <w:rsid w:val="007203E8"/>
    <w:rsid w:val="0073312C"/>
    <w:rsid w:val="00740460"/>
    <w:rsid w:val="007627C9"/>
    <w:rsid w:val="00795C64"/>
    <w:rsid w:val="007A22FB"/>
    <w:rsid w:val="007A6B7B"/>
    <w:rsid w:val="007B0CD9"/>
    <w:rsid w:val="007C6497"/>
    <w:rsid w:val="007E3608"/>
    <w:rsid w:val="007F4434"/>
    <w:rsid w:val="0080365B"/>
    <w:rsid w:val="0080675E"/>
    <w:rsid w:val="008240CC"/>
    <w:rsid w:val="00824C65"/>
    <w:rsid w:val="008502CA"/>
    <w:rsid w:val="008641BA"/>
    <w:rsid w:val="008724C5"/>
    <w:rsid w:val="0088160E"/>
    <w:rsid w:val="00883AB7"/>
    <w:rsid w:val="00886CFF"/>
    <w:rsid w:val="008974F9"/>
    <w:rsid w:val="008A26ED"/>
    <w:rsid w:val="008A4892"/>
    <w:rsid w:val="008C1085"/>
    <w:rsid w:val="008C743E"/>
    <w:rsid w:val="008D68BE"/>
    <w:rsid w:val="008E6424"/>
    <w:rsid w:val="008E6D02"/>
    <w:rsid w:val="00912349"/>
    <w:rsid w:val="00923291"/>
    <w:rsid w:val="009301CD"/>
    <w:rsid w:val="009508C4"/>
    <w:rsid w:val="0095096E"/>
    <w:rsid w:val="009527ED"/>
    <w:rsid w:val="009637E6"/>
    <w:rsid w:val="009646DC"/>
    <w:rsid w:val="00973D65"/>
    <w:rsid w:val="00980E02"/>
    <w:rsid w:val="009839E4"/>
    <w:rsid w:val="00985FEF"/>
    <w:rsid w:val="009901D2"/>
    <w:rsid w:val="009907DA"/>
    <w:rsid w:val="00990E7F"/>
    <w:rsid w:val="0099257F"/>
    <w:rsid w:val="00997F0C"/>
    <w:rsid w:val="009B02AB"/>
    <w:rsid w:val="009B342F"/>
    <w:rsid w:val="009C29C0"/>
    <w:rsid w:val="009D238E"/>
    <w:rsid w:val="009E6AB5"/>
    <w:rsid w:val="009F1989"/>
    <w:rsid w:val="009F3BB6"/>
    <w:rsid w:val="00A01AD5"/>
    <w:rsid w:val="00A01C0F"/>
    <w:rsid w:val="00A057E5"/>
    <w:rsid w:val="00A271AB"/>
    <w:rsid w:val="00A27EE9"/>
    <w:rsid w:val="00A36226"/>
    <w:rsid w:val="00A51D22"/>
    <w:rsid w:val="00A523F7"/>
    <w:rsid w:val="00A52BE3"/>
    <w:rsid w:val="00A74F10"/>
    <w:rsid w:val="00AA1148"/>
    <w:rsid w:val="00AA666B"/>
    <w:rsid w:val="00AB1A59"/>
    <w:rsid w:val="00AB7C5C"/>
    <w:rsid w:val="00AC4BB5"/>
    <w:rsid w:val="00AC6BC6"/>
    <w:rsid w:val="00AD58FA"/>
    <w:rsid w:val="00AD71D7"/>
    <w:rsid w:val="00AF65CF"/>
    <w:rsid w:val="00AF6AC9"/>
    <w:rsid w:val="00AF7A48"/>
    <w:rsid w:val="00B07D4F"/>
    <w:rsid w:val="00B15B94"/>
    <w:rsid w:val="00B25571"/>
    <w:rsid w:val="00B41A9B"/>
    <w:rsid w:val="00B70D48"/>
    <w:rsid w:val="00B7241C"/>
    <w:rsid w:val="00B822E5"/>
    <w:rsid w:val="00B845C5"/>
    <w:rsid w:val="00B917DD"/>
    <w:rsid w:val="00B938C4"/>
    <w:rsid w:val="00B94CC5"/>
    <w:rsid w:val="00BB1644"/>
    <w:rsid w:val="00BB2C20"/>
    <w:rsid w:val="00BB78F3"/>
    <w:rsid w:val="00BC41EF"/>
    <w:rsid w:val="00BC693F"/>
    <w:rsid w:val="00BC7B70"/>
    <w:rsid w:val="00BF0C5F"/>
    <w:rsid w:val="00C05D1C"/>
    <w:rsid w:val="00C15035"/>
    <w:rsid w:val="00C358E7"/>
    <w:rsid w:val="00C36948"/>
    <w:rsid w:val="00C5401F"/>
    <w:rsid w:val="00C569D5"/>
    <w:rsid w:val="00C57FE8"/>
    <w:rsid w:val="00C61949"/>
    <w:rsid w:val="00C6413D"/>
    <w:rsid w:val="00C83EE2"/>
    <w:rsid w:val="00C8411D"/>
    <w:rsid w:val="00C931E0"/>
    <w:rsid w:val="00CA6765"/>
    <w:rsid w:val="00CB06F0"/>
    <w:rsid w:val="00CC1F1F"/>
    <w:rsid w:val="00CE1DBE"/>
    <w:rsid w:val="00CF1E45"/>
    <w:rsid w:val="00D0518E"/>
    <w:rsid w:val="00D3325E"/>
    <w:rsid w:val="00D50108"/>
    <w:rsid w:val="00D51A48"/>
    <w:rsid w:val="00D6278C"/>
    <w:rsid w:val="00D752C0"/>
    <w:rsid w:val="00D77FA5"/>
    <w:rsid w:val="00D920ED"/>
    <w:rsid w:val="00DB1C73"/>
    <w:rsid w:val="00DB7D5C"/>
    <w:rsid w:val="00DD04C4"/>
    <w:rsid w:val="00DD3CE2"/>
    <w:rsid w:val="00DD4723"/>
    <w:rsid w:val="00DD4E2B"/>
    <w:rsid w:val="00DD5CF4"/>
    <w:rsid w:val="00DD6959"/>
    <w:rsid w:val="00DE60A2"/>
    <w:rsid w:val="00DE707D"/>
    <w:rsid w:val="00DF1936"/>
    <w:rsid w:val="00DF7203"/>
    <w:rsid w:val="00DF7648"/>
    <w:rsid w:val="00E0099A"/>
    <w:rsid w:val="00E01404"/>
    <w:rsid w:val="00E04651"/>
    <w:rsid w:val="00E10B95"/>
    <w:rsid w:val="00E1256F"/>
    <w:rsid w:val="00E25444"/>
    <w:rsid w:val="00E316C6"/>
    <w:rsid w:val="00E376F9"/>
    <w:rsid w:val="00E415C2"/>
    <w:rsid w:val="00E52C9A"/>
    <w:rsid w:val="00E571CE"/>
    <w:rsid w:val="00E60679"/>
    <w:rsid w:val="00E61EFD"/>
    <w:rsid w:val="00E6376B"/>
    <w:rsid w:val="00E63D9A"/>
    <w:rsid w:val="00E80DC7"/>
    <w:rsid w:val="00E84FBE"/>
    <w:rsid w:val="00E93A80"/>
    <w:rsid w:val="00EB766F"/>
    <w:rsid w:val="00EE650D"/>
    <w:rsid w:val="00EF58B0"/>
    <w:rsid w:val="00F00426"/>
    <w:rsid w:val="00F30C08"/>
    <w:rsid w:val="00F34BB8"/>
    <w:rsid w:val="00F40999"/>
    <w:rsid w:val="00F44376"/>
    <w:rsid w:val="00F62E26"/>
    <w:rsid w:val="00F739A8"/>
    <w:rsid w:val="00F969C9"/>
    <w:rsid w:val="00FA54DC"/>
    <w:rsid w:val="00FB5534"/>
    <w:rsid w:val="00FD4B53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37C302"/>
  <w15:chartTrackingRefBased/>
  <w15:docId w15:val="{B8983BFF-D92A-4B8D-9066-CC8BED2F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  <w:style w:type="paragraph" w:styleId="Verzeichnis4">
    <w:name w:val="toc 4"/>
    <w:basedOn w:val="Standard"/>
    <w:next w:val="Standard"/>
    <w:autoRedefine/>
    <w:uiPriority w:val="39"/>
    <w:unhideWhenUsed/>
    <w:rsid w:val="00BC41EF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BC41EF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BC41EF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BC41EF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BC41EF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BC41EF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303" Type="http://schemas.openxmlformats.org/officeDocument/2006/relationships/image" Target="media/image29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45" Type="http://schemas.openxmlformats.org/officeDocument/2006/relationships/image" Target="media/image337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35" Type="http://schemas.openxmlformats.org/officeDocument/2006/relationships/image" Target="media/image327.png"/><Relationship Id="rId356" Type="http://schemas.openxmlformats.org/officeDocument/2006/relationships/image" Target="media/image348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25" Type="http://schemas.openxmlformats.org/officeDocument/2006/relationships/image" Target="media/image317.png"/><Relationship Id="rId346" Type="http://schemas.openxmlformats.org/officeDocument/2006/relationships/image" Target="media/image338.png"/><Relationship Id="rId367" Type="http://schemas.openxmlformats.org/officeDocument/2006/relationships/image" Target="media/image359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15" Type="http://schemas.openxmlformats.org/officeDocument/2006/relationships/image" Target="media/image307.png"/><Relationship Id="rId336" Type="http://schemas.openxmlformats.org/officeDocument/2006/relationships/image" Target="media/image328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26" Type="http://schemas.openxmlformats.org/officeDocument/2006/relationships/image" Target="media/image318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368" Type="http://schemas.openxmlformats.org/officeDocument/2006/relationships/header" Target="header1.xml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footer" Target="footer1.xml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fontTable" Target="fontTable.xml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334" Type="http://schemas.openxmlformats.org/officeDocument/2006/relationships/image" Target="media/image326.png"/><Relationship Id="rId350" Type="http://schemas.openxmlformats.org/officeDocument/2006/relationships/image" Target="media/image342.png"/><Relationship Id="rId355" Type="http://schemas.openxmlformats.org/officeDocument/2006/relationships/image" Target="media/image347.png"/><Relationship Id="rId37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1A4F03-9E3F-419F-9000-B9CC4389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43</Pages>
  <Words>4484</Words>
  <Characters>28251</Characters>
  <Application>Microsoft Office Word</Application>
  <DocSecurity>0</DocSecurity>
  <Lines>235</Lines>
  <Paragraphs>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</vt:lpstr>
    </vt:vector>
  </TitlesOfParts>
  <Company/>
  <LinksUpToDate>false</LinksUpToDate>
  <CharactersWithSpaces>3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208</cp:revision>
  <dcterms:created xsi:type="dcterms:W3CDTF">2017-02-20T14:46:00Z</dcterms:created>
  <dcterms:modified xsi:type="dcterms:W3CDTF">2017-04-28T11:57:00Z</dcterms:modified>
</cp:coreProperties>
</file>